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7149827" w14:textId="77777777" w:rsidR="004B4D65" w:rsidRPr="004B4D65" w:rsidRDefault="004B4D65" w:rsidP="004B4D65">
      <w:pPr>
        <w:pStyle w:val="Author"/>
        <w:spacing w:before="5pt" w:beforeAutospacing="1" w:after="5pt" w:afterAutospacing="1"/>
        <w:rPr>
          <w:rFonts w:eastAsia="MS Mincho"/>
          <w:kern w:val="48"/>
          <w:sz w:val="48"/>
          <w:szCs w:val="48"/>
        </w:rPr>
      </w:pPr>
      <w:r w:rsidRPr="004B4D65">
        <w:rPr>
          <w:rFonts w:eastAsia="MS Mincho"/>
          <w:kern w:val="48"/>
          <w:sz w:val="48"/>
          <w:szCs w:val="48"/>
        </w:rPr>
        <w:t>Analysis of Community Smells Variability</w:t>
      </w:r>
    </w:p>
    <w:p w14:paraId="3019C5C5" w14:textId="76363B18" w:rsidR="00D7522C" w:rsidRPr="004B4D65" w:rsidRDefault="004B4D65" w:rsidP="004B4D65">
      <w:pPr>
        <w:pStyle w:val="Author"/>
        <w:spacing w:before="5pt" w:beforeAutospacing="1" w:after="5pt" w:afterAutospacing="1"/>
        <w:rPr>
          <w:rFonts w:eastAsia="MS Mincho"/>
          <w:kern w:val="48"/>
          <w:sz w:val="48"/>
          <w:szCs w:val="48"/>
        </w:rPr>
      </w:pPr>
      <w:r w:rsidRPr="004B4D65">
        <w:rPr>
          <w:rFonts w:eastAsia="MS Mincho"/>
          <w:kern w:val="48"/>
          <w:sz w:val="48"/>
          <w:szCs w:val="48"/>
        </w:rPr>
        <w:t>using ML Algorithms</w:t>
      </w:r>
    </w:p>
    <w:p w14:paraId="67C4D5F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550E51C" w14:textId="528A45B1" w:rsidR="00BD670B" w:rsidRDefault="004B4D65" w:rsidP="00F76C8E">
      <w:pPr>
        <w:pStyle w:val="Author"/>
        <w:spacing w:before="5pt" w:beforeAutospacing="1"/>
        <w:ind w:start="42.55pt" w:end="-25.45pt"/>
        <w:rPr>
          <w:sz w:val="18"/>
          <w:szCs w:val="18"/>
        </w:rPr>
      </w:pPr>
      <w:r>
        <w:rPr>
          <w:sz w:val="18"/>
          <w:szCs w:val="18"/>
        </w:rPr>
        <w:t>Nidhi Kumari Chauhan</w:t>
      </w:r>
      <w:r w:rsidR="001A3B3D" w:rsidRPr="00F847A6">
        <w:rPr>
          <w:sz w:val="18"/>
          <w:szCs w:val="18"/>
        </w:rPr>
        <w:t xml:space="preserve"> </w:t>
      </w:r>
      <w:r w:rsidR="001A3B3D" w:rsidRPr="00F847A6">
        <w:rPr>
          <w:sz w:val="18"/>
          <w:szCs w:val="18"/>
        </w:rPr>
        <w:br/>
      </w:r>
      <w:r>
        <w:rPr>
          <w:sz w:val="18"/>
          <w:szCs w:val="18"/>
        </w:rPr>
        <w:t>EECS, University of Ottawa</w:t>
      </w:r>
      <w:r w:rsidR="00D72D06" w:rsidRPr="00F847A6">
        <w:rPr>
          <w:sz w:val="18"/>
          <w:szCs w:val="18"/>
        </w:rPr>
        <w:br/>
      </w:r>
      <w:r>
        <w:rPr>
          <w:sz w:val="18"/>
          <w:szCs w:val="18"/>
        </w:rPr>
        <w:t>Ottawa, Canada</w:t>
      </w:r>
      <w:r w:rsidR="001A3B3D" w:rsidRPr="00F847A6">
        <w:rPr>
          <w:i/>
          <w:sz w:val="18"/>
          <w:szCs w:val="18"/>
        </w:rPr>
        <w:br/>
      </w:r>
      <w:r>
        <w:rPr>
          <w:sz w:val="18"/>
          <w:szCs w:val="18"/>
        </w:rPr>
        <w:t>nidhi.chauhan@uottawa.ca</w:t>
      </w:r>
    </w:p>
    <w:p w14:paraId="3254960E" w14:textId="599FCE1D" w:rsidR="001A3B3D" w:rsidRPr="00F847A6" w:rsidRDefault="00BD670B" w:rsidP="00CE2703">
      <w:pPr>
        <w:pStyle w:val="Author"/>
        <w:spacing w:before="0pt"/>
        <w:ind w:start="99.25pt" w:end="-86.75pt"/>
        <w:rPr>
          <w:sz w:val="18"/>
          <w:szCs w:val="18"/>
        </w:rPr>
      </w:pPr>
      <w:r>
        <w:rPr>
          <w:sz w:val="18"/>
          <w:szCs w:val="18"/>
        </w:rPr>
        <w:br w:type="column"/>
      </w:r>
      <w:r w:rsidR="004B4D65">
        <w:rPr>
          <w:sz w:val="18"/>
          <w:szCs w:val="18"/>
        </w:rPr>
        <w:t>Mohana Prriya Sivakumar</w:t>
      </w:r>
      <w:r w:rsidR="001A3B3D" w:rsidRPr="00F847A6">
        <w:rPr>
          <w:sz w:val="18"/>
          <w:szCs w:val="18"/>
        </w:rPr>
        <w:br/>
      </w:r>
      <w:r w:rsidR="004B4D65">
        <w:rPr>
          <w:sz w:val="18"/>
          <w:szCs w:val="18"/>
        </w:rPr>
        <w:t>EECS, University of Ottawa</w:t>
      </w:r>
      <w:r w:rsidR="001A3B3D" w:rsidRPr="00F847A6">
        <w:rPr>
          <w:sz w:val="18"/>
          <w:szCs w:val="18"/>
        </w:rPr>
        <w:br/>
      </w:r>
      <w:r w:rsidR="004B4D65">
        <w:rPr>
          <w:sz w:val="18"/>
          <w:szCs w:val="18"/>
        </w:rPr>
        <w:t>Ottawa, Canada</w:t>
      </w:r>
      <w:r w:rsidR="001A3B3D" w:rsidRPr="00F847A6">
        <w:rPr>
          <w:sz w:val="18"/>
          <w:szCs w:val="18"/>
        </w:rPr>
        <w:br/>
      </w:r>
      <w:r w:rsidR="004B4D65">
        <w:rPr>
          <w:sz w:val="18"/>
          <w:szCs w:val="18"/>
        </w:rPr>
        <w:t>msiva036@uotatwa.ca</w:t>
      </w:r>
    </w:p>
    <w:p w14:paraId="08E8A35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FCE0BF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EAD6BF3" w14:textId="074EF3E7" w:rsidR="004D72B5" w:rsidRPr="005505A3" w:rsidRDefault="009303D9" w:rsidP="005505A3">
      <w:pPr>
        <w:pStyle w:val="Abstract"/>
      </w:pPr>
      <w:r>
        <w:rPr>
          <w:i/>
          <w:iCs/>
        </w:rPr>
        <w:t>Abstract</w:t>
      </w:r>
      <w:r>
        <w:t>—</w:t>
      </w:r>
      <w:r w:rsidR="005505A3" w:rsidRPr="005505A3">
        <w:t>In software engineering, "social debt" is a colloquial term for unanticipated project costs associated with a "suboptimal" development community, wherein some of the characteristics noticed are challenges with coordination and communication. The presence of such inadequacies in the organizational systems can be determined by a marker, called Community smells. It is crucial to find and alleviate community smells, as they may well contribute to social debt. To address this, understanding the variability of the community smell, i.e., how various entities influence this factor to increase and decrease over time is needed. Additionally</w:t>
      </w:r>
      <w:r w:rsidR="00B9372E">
        <w:t>,</w:t>
      </w:r>
      <w:r w:rsidR="005505A3" w:rsidRPr="005505A3">
        <w:t xml:space="preserve"> the real predictive potential of such socio-technical measures is still unknown, though. In this study, we attempt to address this issue by conducting an empirical investigation by focusing on 4 community smells that are Organizational Silo, Black Cloud, Lone Wolf, and Radio Silence to (</w:t>
      </w:r>
      <w:proofErr w:type="spellStart"/>
      <w:r w:rsidR="00B9372E">
        <w:t>i</w:t>
      </w:r>
      <w:proofErr w:type="spellEnd"/>
      <w:r w:rsidR="005505A3" w:rsidRPr="005505A3">
        <w:t>) identify if there is there any correlation between 5 categories of socio-technical metrics—Developer Social Network Metrics, Socio-Technical Metrics, Core Community Members Metrics,</w:t>
      </w:r>
      <w:r w:rsidR="00B9372E">
        <w:t xml:space="preserve"> </w:t>
      </w:r>
      <w:r w:rsidR="005505A3" w:rsidRPr="005505A3">
        <w:t>Turnover, and Social Network Analysis Metrics and (ii) identify the possibility of predicting the variability of the community smell based on socio-technical code metrics. Our dataset, which is made up of 60 open-source applications, is used to achieve this goal.</w:t>
      </w:r>
      <w:r w:rsidR="00783E6A">
        <w:t xml:space="preserve"> The key results of our study indicate the </w:t>
      </w:r>
      <w:proofErr w:type="spellStart"/>
      <w:r w:rsidR="00783E6A">
        <w:t>Jrip</w:t>
      </w:r>
      <w:proofErr w:type="spellEnd"/>
      <w:r w:rsidR="00783E6A">
        <w:t xml:space="preserve"> and Bagging with J48 as a base classifier performed the best with above 80% accuracy for Black cloud community smell. Whereas, Random forest performed the best for Radio Silence and Organizational Silo community smell. Finally, </w:t>
      </w:r>
      <w:proofErr w:type="spellStart"/>
      <w:r w:rsidR="00783E6A">
        <w:t>Jrip</w:t>
      </w:r>
      <w:proofErr w:type="spellEnd"/>
      <w:r w:rsidR="00783E6A">
        <w:t xml:space="preserve"> performed the best for the Lone Wolf Community Smell. This analysis will help the developers to reduce the community smells and therefore, improve the software quality which in-turn reduces the rework cost in the future.</w:t>
      </w:r>
    </w:p>
    <w:p w14:paraId="5E134116" w14:textId="4FAFB9B4" w:rsidR="009303D9" w:rsidRPr="004D72B5" w:rsidRDefault="004D72B5" w:rsidP="00972203">
      <w:pPr>
        <w:pStyle w:val="Keywords"/>
      </w:pPr>
      <w:r w:rsidRPr="004D72B5">
        <w:t>Keywords—</w:t>
      </w:r>
      <w:r w:rsidR="00A7234E" w:rsidRPr="00A7234E">
        <w:t>Keywords: Community Smells, Social Debt, Software community</w:t>
      </w:r>
    </w:p>
    <w:p w14:paraId="23B4D3EB" w14:textId="624FD556" w:rsidR="009303D9" w:rsidRPr="00D632BE" w:rsidRDefault="009303D9" w:rsidP="006B6B66">
      <w:pPr>
        <w:pStyle w:val="Heading1"/>
      </w:pPr>
      <w:r w:rsidRPr="00D632BE">
        <w:t>Introduction</w:t>
      </w:r>
    </w:p>
    <w:p w14:paraId="6B329990" w14:textId="2125954E" w:rsidR="009303D9" w:rsidRDefault="005505A3" w:rsidP="00E7596C">
      <w:pPr>
        <w:pStyle w:val="BodyText"/>
      </w:pPr>
      <w:r w:rsidRPr="005505A3">
        <w:rPr>
          <w:lang w:val="en-US"/>
        </w:rPr>
        <w:t>Software engineering is a social activity</w:t>
      </w:r>
      <w:r w:rsidR="00B9372E">
        <w:rPr>
          <w:lang w:val="en-US"/>
        </w:rPr>
        <w:t xml:space="preserve"> </w:t>
      </w:r>
      <w:r w:rsidRPr="005505A3">
        <w:rPr>
          <w:lang w:val="en-US"/>
        </w:rPr>
        <w:t>[1,2] that frequently involves thousands, if not more, of stakeholders spread around the globe who are frequently geographically and culturally apart</w:t>
      </w:r>
      <w:r w:rsidR="00404F92">
        <w:rPr>
          <w:lang w:val="en-US"/>
        </w:rPr>
        <w:t xml:space="preserve"> </w:t>
      </w:r>
      <w:r w:rsidRPr="005505A3">
        <w:rPr>
          <w:lang w:val="en-US"/>
        </w:rPr>
        <w:t>[3,4,5]. "Social debt" is a colloquial term for unanticipated project costs</w:t>
      </w:r>
      <w:r w:rsidR="00404F92">
        <w:rPr>
          <w:lang w:val="en-US"/>
        </w:rPr>
        <w:t xml:space="preserve"> </w:t>
      </w:r>
      <w:r w:rsidRPr="005505A3">
        <w:rPr>
          <w:lang w:val="en-US"/>
        </w:rPr>
        <w:t>[6,7] associated with software development. The concept of social debt highlights the ways in which power dynamics and systemic inequalities within a community can result in some individuals or groups being expected to perform work without receiving the same level of recognition or compensation as others. Understanding and addressing social debt is important for the sustainability and health of software communities. This can create a sense of resentment and lead to a lack of diversity and inclusion within the community. To identify this, community smells is used as a marker.</w:t>
      </w:r>
    </w:p>
    <w:p w14:paraId="414406ED" w14:textId="017E78AD" w:rsidR="007D2FD9" w:rsidRPr="007D2FD9" w:rsidRDefault="005505A3" w:rsidP="007D2FD9">
      <w:pPr>
        <w:pStyle w:val="BodyText"/>
        <w:rPr>
          <w:lang w:val="en-IN"/>
        </w:rPr>
      </w:pPr>
      <w:r w:rsidRPr="005505A3">
        <w:rPr>
          <w:lang w:val="en-IN"/>
        </w:rPr>
        <w:t>Community smells, also known as social smells or social code smells, refer to patterns of behavio</w:t>
      </w:r>
      <w:r>
        <w:rPr>
          <w:lang w:val="en-IN"/>
        </w:rPr>
        <w:t>u</w:t>
      </w:r>
      <w:r w:rsidRPr="005505A3">
        <w:rPr>
          <w:lang w:val="en-IN"/>
        </w:rPr>
        <w:t xml:space="preserve">r in software development communities that can indicate a lack of </w:t>
      </w:r>
      <w:r w:rsidRPr="005505A3">
        <w:rPr>
          <w:lang w:val="en-IN"/>
        </w:rPr>
        <w:t>collaboration, communication, or teamwork.</w:t>
      </w:r>
      <w:r w:rsidR="007D2FD9">
        <w:rPr>
          <w:lang w:val="en-IN"/>
        </w:rPr>
        <w:t xml:space="preserve"> </w:t>
      </w:r>
      <w:r w:rsidR="007D2FD9" w:rsidRPr="007D2FD9">
        <w:rPr>
          <w:lang w:val="en-IN"/>
        </w:rPr>
        <w:t>These patterns may be related to the way that the community communicates, collaborates, or makes decisions, and they may be identified through observations or experiences of community members.</w:t>
      </w:r>
      <w:r w:rsidRPr="005505A3">
        <w:rPr>
          <w:lang w:val="en-IN"/>
        </w:rPr>
        <w:t xml:space="preserve"> These smells can have a negative impact on the quality, maintainability and evolution of software projects and</w:t>
      </w:r>
      <w:r w:rsidR="00A7234E">
        <w:rPr>
          <w:lang w:val="en-IN"/>
        </w:rPr>
        <w:t xml:space="preserve"> </w:t>
      </w:r>
      <w:r w:rsidRPr="005505A3">
        <w:rPr>
          <w:lang w:val="en-IN"/>
        </w:rPr>
        <w:t>[8, 9, 10] can lead to issues such as reduced productivity and increased conflict among tea</w:t>
      </w:r>
      <w:r w:rsidR="00A7234E">
        <w:rPr>
          <w:lang w:val="en-IN"/>
        </w:rPr>
        <w:t xml:space="preserve">m </w:t>
      </w:r>
      <w:r w:rsidRPr="005505A3">
        <w:rPr>
          <w:lang w:val="en-IN"/>
        </w:rPr>
        <w:t>members.</w:t>
      </w:r>
      <w:r w:rsidR="00663007">
        <w:rPr>
          <w:lang w:val="en-IN"/>
        </w:rPr>
        <w:t xml:space="preserve"> </w:t>
      </w:r>
      <w:r w:rsidR="007D2FD9" w:rsidRPr="007D2FD9">
        <w:rPr>
          <w:lang w:val="en-IN"/>
        </w:rPr>
        <w:t>Examples of community smells may include:</w:t>
      </w:r>
      <w:r w:rsidR="007D2FD9">
        <w:rPr>
          <w:lang w:val="en-IN"/>
        </w:rPr>
        <w:t xml:space="preserve"> </w:t>
      </w:r>
    </w:p>
    <w:p w14:paraId="69966D45" w14:textId="498F872F" w:rsidR="00404F92" w:rsidRPr="00404F92" w:rsidRDefault="007D2FD9" w:rsidP="00404F92">
      <w:pPr>
        <w:pStyle w:val="BodyText"/>
        <w:numPr>
          <w:ilvl w:val="0"/>
          <w:numId w:val="27"/>
        </w:numPr>
        <w:spacing w:after="0pt"/>
        <w:rPr>
          <w:lang w:val="en-IN"/>
        </w:rPr>
      </w:pPr>
      <w:r w:rsidRPr="007D2FD9">
        <w:rPr>
          <w:lang w:val="en-IN"/>
        </w:rPr>
        <w:t>Lack of communication or collaboration between team members or groups</w:t>
      </w:r>
      <w:r>
        <w:rPr>
          <w:lang w:val="en-IN"/>
        </w:rPr>
        <w:t>.</w:t>
      </w:r>
    </w:p>
    <w:p w14:paraId="324DB145" w14:textId="788B2481" w:rsidR="00404F92" w:rsidRPr="00404F92" w:rsidRDefault="00404F92" w:rsidP="00404F92">
      <w:pPr>
        <w:pStyle w:val="BodyText"/>
        <w:numPr>
          <w:ilvl w:val="0"/>
          <w:numId w:val="27"/>
        </w:numPr>
        <w:spacing w:after="0pt"/>
        <w:rPr>
          <w:lang w:val="en-IN"/>
        </w:rPr>
      </w:pPr>
      <w:r w:rsidRPr="007D2FD9">
        <w:rPr>
          <w:lang w:val="en-IN"/>
        </w:rPr>
        <w:t>Inefficient processes or tools for managing work</w:t>
      </w:r>
      <w:r>
        <w:rPr>
          <w:lang w:val="en-IN"/>
        </w:rPr>
        <w:t>.</w:t>
      </w:r>
    </w:p>
    <w:p w14:paraId="051A86EF" w14:textId="03E6A31B" w:rsidR="007D2FD9" w:rsidRDefault="007D2FD9" w:rsidP="00404F92">
      <w:pPr>
        <w:pStyle w:val="BodyText"/>
        <w:numPr>
          <w:ilvl w:val="0"/>
          <w:numId w:val="27"/>
        </w:numPr>
        <w:spacing w:after="0pt"/>
        <w:rPr>
          <w:lang w:val="en-IN"/>
        </w:rPr>
      </w:pPr>
      <w:r w:rsidRPr="007D2FD9">
        <w:rPr>
          <w:lang w:val="en-IN"/>
        </w:rPr>
        <w:t>Difficulty in decision</w:t>
      </w:r>
      <w:r w:rsidR="00404F92">
        <w:rPr>
          <w:lang w:val="en-IN"/>
        </w:rPr>
        <w:t>-</w:t>
      </w:r>
      <w:r w:rsidRPr="007D2FD9">
        <w:rPr>
          <w:lang w:val="en-IN"/>
        </w:rPr>
        <w:t>making</w:t>
      </w:r>
      <w:r w:rsidR="00404F92">
        <w:rPr>
          <w:lang w:val="en-IN"/>
        </w:rPr>
        <w:t>.</w:t>
      </w:r>
    </w:p>
    <w:p w14:paraId="5EBD396C" w14:textId="360349CB" w:rsidR="007D2FD9" w:rsidRDefault="007D2FD9" w:rsidP="00404F92">
      <w:pPr>
        <w:pStyle w:val="BodyText"/>
        <w:numPr>
          <w:ilvl w:val="0"/>
          <w:numId w:val="27"/>
        </w:numPr>
        <w:spacing w:after="0pt"/>
        <w:rPr>
          <w:lang w:val="en-IN"/>
        </w:rPr>
      </w:pPr>
      <w:r w:rsidRPr="007D2FD9">
        <w:rPr>
          <w:lang w:val="en-IN"/>
        </w:rPr>
        <w:t>A lack of transparency or accountability in how work is carried out</w:t>
      </w:r>
      <w:r w:rsidR="00404F92">
        <w:rPr>
          <w:lang w:val="en-IN"/>
        </w:rPr>
        <w:t>.</w:t>
      </w:r>
    </w:p>
    <w:p w14:paraId="60455453" w14:textId="2DD0229C" w:rsidR="007D2FD9" w:rsidRDefault="007D2FD9" w:rsidP="00404F92">
      <w:pPr>
        <w:pStyle w:val="BodyText"/>
        <w:numPr>
          <w:ilvl w:val="0"/>
          <w:numId w:val="27"/>
        </w:numPr>
        <w:spacing w:after="0pt"/>
        <w:rPr>
          <w:lang w:val="en-IN"/>
        </w:rPr>
      </w:pPr>
      <w:r w:rsidRPr="007D2FD9">
        <w:rPr>
          <w:lang w:val="en-IN"/>
        </w:rPr>
        <w:t>Limited opportunities for learning or professional development</w:t>
      </w:r>
      <w:r w:rsidR="00404F92">
        <w:rPr>
          <w:lang w:val="en-IN"/>
        </w:rPr>
        <w:t>.</w:t>
      </w:r>
    </w:p>
    <w:p w14:paraId="24CC7CE9" w14:textId="77777777" w:rsidR="00404F92" w:rsidRDefault="00404F92" w:rsidP="00404F92">
      <w:pPr>
        <w:pStyle w:val="BodyText"/>
        <w:spacing w:after="0pt"/>
        <w:ind w:start="50.40pt" w:firstLine="0pt"/>
        <w:rPr>
          <w:lang w:val="en-IN"/>
        </w:rPr>
      </w:pPr>
    </w:p>
    <w:p w14:paraId="0A46F625" w14:textId="5EC0D1F6" w:rsidR="00663007" w:rsidRPr="007D2FD9" w:rsidRDefault="00663007" w:rsidP="007D2FD9">
      <w:pPr>
        <w:pStyle w:val="BodyText"/>
        <w:rPr>
          <w:lang w:val="en-IN"/>
        </w:rPr>
      </w:pPr>
      <w:r w:rsidRPr="007D2FD9">
        <w:rPr>
          <w:lang w:val="en-IN"/>
        </w:rPr>
        <w:t>The four different community smells considered in our study are Organizational Silo, Black Cloud, Lone Wolf, and Radio Silence.</w:t>
      </w:r>
    </w:p>
    <w:p w14:paraId="0F2E241B" w14:textId="77777777" w:rsidR="00663007" w:rsidRDefault="00663007" w:rsidP="005505A3">
      <w:pPr>
        <w:pStyle w:val="BodyText"/>
        <w:rPr>
          <w:lang w:val="en-IN"/>
        </w:rPr>
      </w:pPr>
      <w:r w:rsidRPr="00663007">
        <w:rPr>
          <w:lang w:val="en-IN"/>
        </w:rPr>
        <w:t>Organizational Silo refers to a situation where different departments, teams, or functions within an organization operate independently of each other, with little communication or collaboration. This can lead to inefficiencies and conflicts within the organization, as each department or team may have its own goals and priorities that are not aligned with those of the organization as a whole.</w:t>
      </w:r>
    </w:p>
    <w:p w14:paraId="4E7FC857" w14:textId="0B04819A" w:rsidR="00663007" w:rsidRDefault="00663007" w:rsidP="005505A3">
      <w:pPr>
        <w:pStyle w:val="BodyText"/>
        <w:rPr>
          <w:lang w:val="en-IN"/>
        </w:rPr>
      </w:pPr>
      <w:r w:rsidRPr="00663007">
        <w:rPr>
          <w:lang w:val="en-IN"/>
        </w:rPr>
        <w:t xml:space="preserve">The community smell Black Cloud can be caused by a variety of factors, such as a lack of leadership or clear direction, conflicts or disputes among members, or a lack of support or resources. It can also be </w:t>
      </w:r>
      <w:r w:rsidR="00404F92">
        <w:rPr>
          <w:lang w:val="en-IN"/>
        </w:rPr>
        <w:t>impacted</w:t>
      </w:r>
      <w:r w:rsidRPr="00663007">
        <w:rPr>
          <w:lang w:val="en-IN"/>
        </w:rPr>
        <w:t xml:space="preserve"> by negative behavio</w:t>
      </w:r>
      <w:r w:rsidR="00404F92">
        <w:rPr>
          <w:lang w:val="en-IN"/>
        </w:rPr>
        <w:t>u</w:t>
      </w:r>
      <w:r w:rsidRPr="00663007">
        <w:rPr>
          <w:lang w:val="en-IN"/>
        </w:rPr>
        <w:t>r or attitudes on the part of individual members, such as gossip, criticism, or a lack of respect for others. This can lead to discouragement of participation and engagement, which makes it difficult for members to feel motivated or valued. It can also create a sense of distrust and hostility among members, and make it difficult for the community to work effectively or achieve its goals.</w:t>
      </w:r>
    </w:p>
    <w:p w14:paraId="3938242E" w14:textId="77777777" w:rsidR="00663007" w:rsidRDefault="00663007" w:rsidP="005505A3">
      <w:pPr>
        <w:pStyle w:val="BodyText"/>
        <w:rPr>
          <w:lang w:val="en-IN"/>
        </w:rPr>
      </w:pPr>
      <w:r w:rsidRPr="00663007">
        <w:rPr>
          <w:lang w:val="en-IN"/>
        </w:rPr>
        <w:t>A lone wolf is a term that is used to describe an individual who operates independently and does not seek or value the support or input of others. In a community or group setting, a lone wolf may be perceived as someone who is resistant to collaboration or teamwork, and who prefers to work alone or do things their own way. The presence of lone wolves within a community can be a source of conflict and tension, as they may not align with the values or goals of the group, and may not be willing to contribute to group efforts or initiatives. They may also be seen as difficult to work with or uncooperative, and may be perceived as not being fully committed to the success of the community.</w:t>
      </w:r>
    </w:p>
    <w:p w14:paraId="70CEE8D7" w14:textId="34731B8A" w:rsidR="00663007" w:rsidRDefault="00663007" w:rsidP="00663007">
      <w:pPr>
        <w:pStyle w:val="BodyText"/>
        <w:rPr>
          <w:lang w:val="en-IN"/>
        </w:rPr>
      </w:pPr>
      <w:r w:rsidRPr="00663007">
        <w:rPr>
          <w:lang w:val="en-IN"/>
        </w:rPr>
        <w:lastRenderedPageBreak/>
        <w:t>The community smell, Radio silence is a situation where there is a lack of communication or engagement within a community or group. This can occur when members of the community are not actively participating in discussions or activities, or when there is a lack of response to messages or requests for input. It is caused due to a lack of interest or engagement on the part of community members, or a lack of clarity or purpose in the community's goals or activities. It can also be caused by external factors, such as busy schedules or competing demands on a member's time.</w:t>
      </w:r>
      <w:r w:rsidR="00A32E02">
        <w:rPr>
          <w:lang w:val="en-IN"/>
        </w:rPr>
        <w:t xml:space="preserve"> It</w:t>
      </w:r>
      <w:r w:rsidRPr="00663007">
        <w:rPr>
          <w:lang w:val="en-IN"/>
        </w:rPr>
        <w:t xml:space="preserve"> is a problem in a community because it can hinder the ability of the group to work effectively or achieve its goals. It can also lead to a sense of isolation or disconnection among members, and may make it difficult for the community to remain active or relevant.</w:t>
      </w:r>
    </w:p>
    <w:p w14:paraId="7BE9A861" w14:textId="3D942D52" w:rsidR="005505A3" w:rsidRDefault="005505A3" w:rsidP="00663007">
      <w:pPr>
        <w:pStyle w:val="BodyText"/>
        <w:rPr>
          <w:lang w:val="en-IN"/>
        </w:rPr>
      </w:pPr>
      <w:r w:rsidRPr="005505A3">
        <w:rPr>
          <w:lang w:val="en-IN"/>
        </w:rPr>
        <w:t>Over the past few years, community smell research has drawn more interest. The relationship between community smells and their technical counterparts</w:t>
      </w:r>
      <w:r w:rsidR="00A32E02">
        <w:rPr>
          <w:lang w:val="en-IN"/>
        </w:rPr>
        <w:t xml:space="preserve"> </w:t>
      </w:r>
      <w:r w:rsidRPr="005505A3">
        <w:rPr>
          <w:lang w:val="en-IN"/>
        </w:rPr>
        <w:t>[11], as well as technical debt in general, has been demonstrated by recent research</w:t>
      </w:r>
      <w:r w:rsidR="00A32E02">
        <w:rPr>
          <w:lang w:val="en-IN"/>
        </w:rPr>
        <w:t xml:space="preserve"> </w:t>
      </w:r>
      <w:r w:rsidRPr="005505A3">
        <w:rPr>
          <w:lang w:val="en-IN"/>
        </w:rPr>
        <w:t>[12,13, 14].</w:t>
      </w:r>
    </w:p>
    <w:p w14:paraId="7EEDF823" w14:textId="161B92AE" w:rsidR="00A7234E" w:rsidRPr="00A7234E" w:rsidRDefault="00A7234E" w:rsidP="00A7234E">
      <w:pPr>
        <w:pStyle w:val="BodyText"/>
        <w:rPr>
          <w:lang w:val="en-IN"/>
        </w:rPr>
      </w:pPr>
      <w:r w:rsidRPr="00A7234E">
        <w:rPr>
          <w:lang w:val="en-IN"/>
        </w:rPr>
        <w:t>One of the challenges in detecting and addressing community smells is the variability of these smells across different software development communities. Different communities may exhibit different patterns of behavio</w:t>
      </w:r>
      <w:r w:rsidR="009D218C">
        <w:rPr>
          <w:lang w:val="en-IN"/>
        </w:rPr>
        <w:t>u</w:t>
      </w:r>
      <w:r w:rsidRPr="00A7234E">
        <w:rPr>
          <w:lang w:val="en-IN"/>
        </w:rPr>
        <w:t>r and may have different cultural norms, which can affect the prevalence and impact of community smells.</w:t>
      </w:r>
    </w:p>
    <w:p w14:paraId="0A555533" w14:textId="35C81A3C" w:rsidR="00A7234E" w:rsidRPr="00A7234E" w:rsidRDefault="00A7234E" w:rsidP="00A7234E">
      <w:pPr>
        <w:pStyle w:val="BodyText"/>
        <w:rPr>
          <w:lang w:val="en-IN"/>
        </w:rPr>
      </w:pPr>
      <w:r w:rsidRPr="00A7234E">
        <w:rPr>
          <w:lang w:val="en-IN"/>
        </w:rPr>
        <w:t>Hence, to better understand and address community smells variability, researchers have proposed using machine learning techniques to analy</w:t>
      </w:r>
      <w:r w:rsidR="009D218C">
        <w:rPr>
          <w:lang w:val="en-IN"/>
        </w:rPr>
        <w:t>s</w:t>
      </w:r>
      <w:r w:rsidRPr="00A7234E">
        <w:rPr>
          <w:lang w:val="en-IN"/>
        </w:rPr>
        <w:t>e data from software development communities</w:t>
      </w:r>
      <w:r w:rsidR="00F97524">
        <w:rPr>
          <w:lang w:val="en-IN"/>
        </w:rPr>
        <w:t xml:space="preserve"> </w:t>
      </w:r>
      <w:r w:rsidRPr="00A7234E">
        <w:rPr>
          <w:lang w:val="en-IN"/>
        </w:rPr>
        <w:t xml:space="preserve">[15,16]. These techniques can help identify patterns and trends in community smells and can provide insights into the factors that contribute to their prevalence and impact. For this, the previously studied statistical approach on 40 socio-technical factors which contribute to the variability of four harmful community smells. </w:t>
      </w:r>
      <w:r w:rsidR="009D218C">
        <w:rPr>
          <w:lang w:val="en-IN"/>
        </w:rPr>
        <w:t xml:space="preserve">They are </w:t>
      </w:r>
      <w:r w:rsidRPr="00A7234E">
        <w:rPr>
          <w:lang w:val="en-IN"/>
        </w:rPr>
        <w:t>Lone wolf, Radio Silence, Organizational Silo and Black Cloud, concerning 60 open-source software communities is taken as the base study.</w:t>
      </w:r>
    </w:p>
    <w:p w14:paraId="319E3630" w14:textId="106EBE3D" w:rsidR="005505A3" w:rsidRDefault="009D218C" w:rsidP="00E7596C">
      <w:pPr>
        <w:pStyle w:val="BodyText"/>
        <w:rPr>
          <w:lang w:val="en-IN"/>
        </w:rPr>
      </w:pPr>
      <w:r w:rsidRPr="00E70CA8">
        <w:rPr>
          <w:lang w:val="en-IN"/>
        </w:rPr>
        <w:t xml:space="preserve">The </w:t>
      </w:r>
      <w:r w:rsidR="00B9372E" w:rsidRPr="00E70CA8">
        <w:rPr>
          <w:lang w:val="en-IN"/>
        </w:rPr>
        <w:t>Key contribution</w:t>
      </w:r>
      <w:r w:rsidR="00B9372E">
        <w:rPr>
          <w:lang w:val="en-IN"/>
        </w:rPr>
        <w:t xml:space="preserve"> </w:t>
      </w:r>
      <w:r>
        <w:rPr>
          <w:lang w:val="en-IN"/>
        </w:rPr>
        <w:t>i</w:t>
      </w:r>
      <w:r w:rsidR="00A7234E" w:rsidRPr="00A7234E">
        <w:rPr>
          <w:lang w:val="en-IN"/>
        </w:rPr>
        <w:t xml:space="preserve">n this </w:t>
      </w:r>
      <w:r>
        <w:rPr>
          <w:lang w:val="en-IN"/>
        </w:rPr>
        <w:t>paper is the</w:t>
      </w:r>
      <w:r w:rsidR="00A7234E" w:rsidRPr="00A7234E">
        <w:rPr>
          <w:lang w:val="en-IN"/>
        </w:rPr>
        <w:t xml:space="preserve"> propos</w:t>
      </w:r>
      <w:r>
        <w:rPr>
          <w:lang w:val="en-IN"/>
        </w:rPr>
        <w:t>al</w:t>
      </w:r>
      <w:r w:rsidR="00A7234E" w:rsidRPr="00A7234E">
        <w:rPr>
          <w:lang w:val="en-IN"/>
        </w:rPr>
        <w:t xml:space="preserve"> to analyse community smells variability using machine learning algorithms. </w:t>
      </w:r>
      <w:r>
        <w:rPr>
          <w:lang w:val="en-IN"/>
        </w:rPr>
        <w:t>Proceeding f</w:t>
      </w:r>
      <w:r w:rsidR="00A7234E" w:rsidRPr="00A7234E">
        <w:rPr>
          <w:lang w:val="en-IN"/>
        </w:rPr>
        <w:t>urther to</w:t>
      </w:r>
      <w:r>
        <w:rPr>
          <w:lang w:val="en-IN"/>
        </w:rPr>
        <w:t xml:space="preserve"> </w:t>
      </w:r>
      <w:r w:rsidR="00A7234E" w:rsidRPr="00A7234E">
        <w:rPr>
          <w:lang w:val="en-IN"/>
        </w:rPr>
        <w:t>identify any possible correlation among the categories of the socio technical metrics</w:t>
      </w:r>
      <w:r>
        <w:rPr>
          <w:lang w:val="en-IN"/>
        </w:rPr>
        <w:t>;</w:t>
      </w:r>
      <w:r w:rsidR="00A7234E" w:rsidRPr="00A7234E">
        <w:rPr>
          <w:lang w:val="en-IN"/>
        </w:rPr>
        <w:t xml:space="preserve"> such as Developer Social Network metrics, Socio-Technical metrics, Core Community Members metrics, Turnover and Social Network Analysis Metrics.</w:t>
      </w:r>
      <w:r w:rsidR="00B9372E">
        <w:rPr>
          <w:lang w:val="en-IN"/>
        </w:rPr>
        <w:t xml:space="preserve"> </w:t>
      </w:r>
      <w:r w:rsidR="00A7234E" w:rsidRPr="00A7234E">
        <w:rPr>
          <w:lang w:val="en-IN"/>
        </w:rPr>
        <w:t>Our approach involves applying a range of machine learning techniques to a dataset of community smells data, and evaluating the effectiveness of these techniques in detecting and analy</w:t>
      </w:r>
      <w:r>
        <w:rPr>
          <w:lang w:val="en-IN"/>
        </w:rPr>
        <w:t>s</w:t>
      </w:r>
      <w:r w:rsidR="00A7234E" w:rsidRPr="00A7234E">
        <w:rPr>
          <w:lang w:val="en-IN"/>
        </w:rPr>
        <w:t>ing community smells variability. Finally, discuss the implications of our results for understanding and addressing community smells in software development.</w:t>
      </w:r>
    </w:p>
    <w:p w14:paraId="71A8160C" w14:textId="3E965B68" w:rsidR="009D218C" w:rsidRPr="009D218C" w:rsidRDefault="009D218C" w:rsidP="009D218C">
      <w:pPr>
        <w:pStyle w:val="BodyText"/>
        <w:ind w:firstLine="0pt"/>
        <w:rPr>
          <w:lang w:val="en-US"/>
        </w:rPr>
      </w:pPr>
      <w:r w:rsidRPr="009D218C">
        <w:rPr>
          <w:b/>
          <w:bCs/>
        </w:rPr>
        <w:t>Structure of the paper</w:t>
      </w:r>
      <w:r>
        <w:t xml:space="preserve">. The rest of this paper is structured as follows. Section 2 outlines the </w:t>
      </w:r>
      <w:r>
        <w:rPr>
          <w:lang w:val="en-US"/>
        </w:rPr>
        <w:t xml:space="preserve">background and </w:t>
      </w:r>
      <w:r>
        <w:t>related work.</w:t>
      </w:r>
      <w:r>
        <w:rPr>
          <w:lang w:val="en-US"/>
        </w:rPr>
        <w:t xml:space="preserve"> </w:t>
      </w:r>
      <w:r>
        <w:t>Section</w:t>
      </w:r>
      <w:r>
        <w:rPr>
          <w:lang w:val="en-US"/>
        </w:rPr>
        <w:t>s</w:t>
      </w:r>
      <w:r>
        <w:t xml:space="preserve"> 3 outlines our </w:t>
      </w:r>
      <w:r w:rsidR="00F76C8E">
        <w:rPr>
          <w:lang w:val="en-CA"/>
        </w:rPr>
        <w:t>implementation</w:t>
      </w:r>
      <w:r>
        <w:t xml:space="preserve"> while Section 4</w:t>
      </w:r>
      <w:r>
        <w:rPr>
          <w:lang w:val="en-US"/>
        </w:rPr>
        <w:t xml:space="preserve"> </w:t>
      </w:r>
      <w:r>
        <w:t>showcase</w:t>
      </w:r>
      <w:r w:rsidR="00F76C8E">
        <w:rPr>
          <w:lang w:val="en-CA"/>
        </w:rPr>
        <w:t xml:space="preserve"> empirical evaluation. </w:t>
      </w:r>
      <w:r>
        <w:t xml:space="preserve">In Section </w:t>
      </w:r>
      <w:r>
        <w:rPr>
          <w:lang w:val="en-US"/>
        </w:rPr>
        <w:t>5</w:t>
      </w:r>
      <w:r>
        <w:t xml:space="preserve"> we discuss possible threats to validity of our results and explain how we mitigated them. Finally, we conclude the paper </w:t>
      </w:r>
      <w:r>
        <w:rPr>
          <w:lang w:val="en-US"/>
        </w:rPr>
        <w:t xml:space="preserve">in </w:t>
      </w:r>
      <w:r>
        <w:t xml:space="preserve">Section </w:t>
      </w:r>
      <w:r>
        <w:rPr>
          <w:lang w:val="en-US"/>
        </w:rPr>
        <w:t>6</w:t>
      </w:r>
      <w:r>
        <w:t>.</w:t>
      </w:r>
    </w:p>
    <w:p w14:paraId="0F3A1630" w14:textId="1B879EC2" w:rsidR="009303D9" w:rsidRPr="006B6B66" w:rsidRDefault="00A7234E" w:rsidP="006B6B66">
      <w:pPr>
        <w:pStyle w:val="Heading1"/>
      </w:pPr>
      <w:r w:rsidRPr="00A7234E">
        <w:t xml:space="preserve">Background and Related </w:t>
      </w:r>
      <w:r>
        <w:t>Work</w:t>
      </w:r>
    </w:p>
    <w:p w14:paraId="50ED49DF" w14:textId="77777777" w:rsidR="00A7234E" w:rsidRDefault="00A7234E" w:rsidP="00A7234E">
      <w:pPr>
        <w:pStyle w:val="BodyText"/>
      </w:pPr>
      <w:r>
        <w:t>A software development team's capacity for effective team building process may have an impact on the quality of the final product/ service. In this section, we discuss the literature related to community smells as well as the research conducted on other socio-technical aspects.</w:t>
      </w:r>
    </w:p>
    <w:p w14:paraId="3BA75DD3" w14:textId="39C6AE5A" w:rsidR="00056FC6" w:rsidRDefault="00056FC6" w:rsidP="00E7596C">
      <w:pPr>
        <w:pStyle w:val="BodyText"/>
      </w:pPr>
      <w:r w:rsidRPr="00056FC6">
        <w:t xml:space="preserve">Traditionally, community smells have been detected and </w:t>
      </w:r>
      <w:r w:rsidR="009D218C">
        <w:rPr>
          <w:lang w:val="en-US"/>
        </w:rPr>
        <w:t>analyzed</w:t>
      </w:r>
      <w:r w:rsidRPr="00056FC6">
        <w:t xml:space="preserve"> using manual inspection or specialized tools that rely on predefined rules or heuristics. However, these approaches can be time-consuming, error-prone, and limited in their ability to adapt to changing patterns and characteristics of community smells. Machine learning, on the other hand, has the potential to overcome these limitations by learning from data and predict community smells, which can help software teams address these issues and improve the overall health of the software community.</w:t>
      </w:r>
    </w:p>
    <w:p w14:paraId="763CE2D6" w14:textId="209C9618" w:rsidR="00056FC6" w:rsidRDefault="00056FC6" w:rsidP="00056FC6">
      <w:pPr>
        <w:pStyle w:val="BodyText"/>
      </w:pPr>
      <w:r w:rsidRPr="00056FC6">
        <w:t>Since the advent of CODEFACE, there has been increased interest in community smells. The tool can establish so-called developer networks, or graphs depicting the actual relationships of collaboration and communication among developers, by mining code repositories and developer interactions. It then builds on these networks to automatically discover software communities. Naturally, the availability of this technology has facilitated additional field research.</w:t>
      </w:r>
    </w:p>
    <w:p w14:paraId="553D2E4B" w14:textId="77777777" w:rsidR="00922FA9" w:rsidRDefault="00056FC6" w:rsidP="00922FA9">
      <w:pPr>
        <w:pStyle w:val="BodyText"/>
      </w:pPr>
      <w:r w:rsidRPr="00056FC6">
        <w:t xml:space="preserve">Researchers have also been examining how these smells occur, what the key variables that may influence them are, and how developers actually refactor community smells. </w:t>
      </w:r>
      <w:proofErr w:type="spellStart"/>
      <w:r w:rsidRPr="00056FC6">
        <w:t>Catolino</w:t>
      </w:r>
      <w:proofErr w:type="spellEnd"/>
      <w:r w:rsidRPr="00056FC6">
        <w:t xml:space="preserve"> et al. [14] highlighted how increased gender diversity may be able to prevent the establishment of communal odours in some circumstances.</w:t>
      </w:r>
      <w:r>
        <w:rPr>
          <w:lang w:val="en-US"/>
        </w:rPr>
        <w:t xml:space="preserve"> </w:t>
      </w:r>
      <w:r w:rsidRPr="00056FC6">
        <w:t xml:space="preserve">An additional research looking at the perspectives of the practitioners [15] reported that developers believe that other characteristics, such as developer experience or team size, may make a community more prone to be smelly, however they do not view gender diversity and the inclusion of women in software teams as relevant criteria to avoid community smells. </w:t>
      </w:r>
      <w:r w:rsidR="00922FA9">
        <w:rPr>
          <w:lang w:val="en-US"/>
        </w:rPr>
        <w:t>[</w:t>
      </w:r>
      <w:r w:rsidRPr="00056FC6">
        <w:t>15]</w:t>
      </w:r>
    </w:p>
    <w:p w14:paraId="42DA2FBD" w14:textId="15C2BCE7" w:rsidR="00702CDC" w:rsidRPr="00C15F33" w:rsidRDefault="00922FA9" w:rsidP="00C15F33">
      <w:pPr>
        <w:pStyle w:val="BodyText"/>
        <w:rPr>
          <w:lang w:val="en-US"/>
        </w:rPr>
      </w:pPr>
      <w:r w:rsidRPr="00922FA9">
        <w:t xml:space="preserve">A large scale study was performed on 60 open-sourced software communities to evaluate the magnitude of community smell spread, how they are </w:t>
      </w:r>
      <w:proofErr w:type="spellStart"/>
      <w:r w:rsidR="00D25BBE">
        <w:rPr>
          <w:lang w:val="en-US"/>
        </w:rPr>
        <w:t>percieved</w:t>
      </w:r>
      <w:proofErr w:type="spellEnd"/>
      <w:r w:rsidRPr="00922FA9">
        <w:t xml:space="preserve"> and the relation to the existing socio-technical factors[13]. The study that served as the foundation for our paper also served as an additional piece of research for the paper mentioned earlier. It focused on analysing community smells to determine whether and to what extent socio-technical factors may affect the variability of the community smells, indicating an increase or decrease over time. The study's findings showed that each element taken into account gave some information gain for predicting community odours. Notably, the most effective predictors include indicators linked to turnover, communication, and socio-technical congruence. With the contributions made in this work, we want to offer a fundamental predictive mechanism with respectable accuracy </w:t>
      </w:r>
      <w:r w:rsidR="00D7023E">
        <w:rPr>
          <w:lang w:val="en-US"/>
        </w:rPr>
        <w:t>figures.</w:t>
      </w:r>
    </w:p>
    <w:p w14:paraId="039D7348" w14:textId="7E5B1738" w:rsidR="00F97524" w:rsidRDefault="00F97524" w:rsidP="00C15F33">
      <w:pPr>
        <w:pStyle w:val="Heading1"/>
      </w:pPr>
      <w:r>
        <w:t>IMPLEMENTATION</w:t>
      </w:r>
    </w:p>
    <w:p w14:paraId="6DEBFDE5" w14:textId="0AE0E631" w:rsidR="00663007" w:rsidRDefault="00663007" w:rsidP="00663007">
      <w:pPr>
        <w:pStyle w:val="BodyText"/>
        <w:rPr>
          <w:lang w:val="en-US"/>
        </w:rPr>
      </w:pPr>
      <w:r w:rsidRPr="00663007">
        <w:rPr>
          <w:lang w:val="en-US"/>
        </w:rPr>
        <w:t xml:space="preserve">The implementation of our study is carried out with the help of </w:t>
      </w:r>
      <w:r w:rsidR="00D25BBE">
        <w:rPr>
          <w:lang w:val="en-US"/>
        </w:rPr>
        <w:t>Weka</w:t>
      </w:r>
      <w:r w:rsidRPr="00663007">
        <w:rPr>
          <w:lang w:val="en-US"/>
        </w:rPr>
        <w:t xml:space="preserve">. </w:t>
      </w:r>
      <w:r w:rsidR="00D25BBE">
        <w:rPr>
          <w:lang w:val="en-US"/>
        </w:rPr>
        <w:t>It</w:t>
      </w:r>
      <w:r w:rsidRPr="00663007">
        <w:rPr>
          <w:lang w:val="en-US"/>
        </w:rPr>
        <w:t xml:space="preserve"> is a collection of machine learning algorithms and tools for data mining and data analysis. It is implemented in the Java programming language and is freely available under the GNU General Public License. Weka is widely used in academia and industry for research and development of machine learning models and techniques. It includes a graphical user interface (GUI) that allows users to interact with the algorithms and tools, as well as a suite of command-line tools for more advanced users.</w:t>
      </w:r>
    </w:p>
    <w:p w14:paraId="2FBE6C06" w14:textId="752542B1" w:rsidR="00663007" w:rsidRPr="00663007" w:rsidRDefault="00663007" w:rsidP="00663007">
      <w:pPr>
        <w:pStyle w:val="BodyText"/>
        <w:rPr>
          <w:lang w:val="en-US"/>
        </w:rPr>
      </w:pPr>
      <w:r w:rsidRPr="00663007">
        <w:rPr>
          <w:lang w:val="en-US"/>
        </w:rPr>
        <w:t xml:space="preserve">The data set had been extracted, and section </w:t>
      </w:r>
      <w:r w:rsidR="00D35C40">
        <w:rPr>
          <w:lang w:val="en-US"/>
        </w:rPr>
        <w:t>4</w:t>
      </w:r>
      <w:r w:rsidRPr="00663007">
        <w:rPr>
          <w:lang w:val="en-US"/>
        </w:rPr>
        <w:t>.</w:t>
      </w:r>
      <w:r w:rsidR="00CA59A7">
        <w:rPr>
          <w:lang w:val="en-US"/>
        </w:rPr>
        <w:t>1</w:t>
      </w:r>
      <w:r w:rsidRPr="00663007">
        <w:rPr>
          <w:lang w:val="en-US"/>
        </w:rPr>
        <w:t xml:space="preserve"> describes how this was done. Additionally, data preprocessing is carried out to prepare the dataset for implementation. Cleaning is required, as well as the elimination of uncertainty, </w:t>
      </w:r>
      <w:r w:rsidRPr="00663007">
        <w:rPr>
          <w:lang w:val="en-US"/>
        </w:rPr>
        <w:lastRenderedPageBreak/>
        <w:t>management of missing values, and class-level mapping for the detection of code smells using static code metrics. This is done to clean up the dataset of any abnormalities and establish a connection between code smells and static code metrics. This process is thought to be crucial for maximi</w:t>
      </w:r>
      <w:r w:rsidR="00BB7AD7">
        <w:rPr>
          <w:lang w:val="en-US"/>
        </w:rPr>
        <w:t>z</w:t>
      </w:r>
      <w:r w:rsidRPr="00663007">
        <w:rPr>
          <w:lang w:val="en-US"/>
        </w:rPr>
        <w:t>ing the dataset's potential.</w:t>
      </w:r>
    </w:p>
    <w:p w14:paraId="308DB1DF" w14:textId="692A6EF9" w:rsidR="00C15F33" w:rsidRDefault="00663007" w:rsidP="00C15F33">
      <w:pPr>
        <w:pStyle w:val="BodyText"/>
        <w:rPr>
          <w:lang w:val="en-US"/>
        </w:rPr>
      </w:pPr>
      <w:r w:rsidRPr="00663007">
        <w:rPr>
          <w:lang w:val="en-US"/>
        </w:rPr>
        <w:t xml:space="preserve">In order to choose features from the dataset and reduce the dimensionality of the data, which could affect the precision and accuracy of the results, feature selection approaches are now used. </w:t>
      </w:r>
      <w:r w:rsidR="00C15F33" w:rsidRPr="00C15F33">
        <w:rPr>
          <w:lang w:val="en-US"/>
        </w:rPr>
        <w:t>Feature selection is the process of selecting a subset of relevant features (also known as attributes or variables) from a larger set of features for use in building a machine learning model. The goal of feature selection is to identify the most relevant and useful features that will help improve the accuracy and performance of the model, while reducing the complexity and overfitting of the model.</w:t>
      </w:r>
    </w:p>
    <w:p w14:paraId="1BF04550" w14:textId="0FB61E3B" w:rsidR="00C15F33" w:rsidRDefault="00C15F33" w:rsidP="00C15F33">
      <w:pPr>
        <w:pStyle w:val="BodyText"/>
        <w:rPr>
          <w:lang w:val="en-US"/>
        </w:rPr>
      </w:pPr>
      <w:r>
        <w:rPr>
          <w:lang w:val="en-US"/>
        </w:rPr>
        <w:t>Post feature selection process, it was identified that few features such as “</w:t>
      </w:r>
      <w:proofErr w:type="spellStart"/>
      <w:proofErr w:type="gramStart"/>
      <w:r w:rsidRPr="002C5F28">
        <w:rPr>
          <w:i/>
          <w:iCs/>
          <w:lang w:val="en-US"/>
        </w:rPr>
        <w:t>ml.only</w:t>
      </w:r>
      <w:proofErr w:type="gramEnd"/>
      <w:r w:rsidRPr="002C5F28">
        <w:rPr>
          <w:i/>
          <w:iCs/>
          <w:lang w:val="en-US"/>
        </w:rPr>
        <w:t>.devs</w:t>
      </w:r>
      <w:proofErr w:type="spellEnd"/>
      <w:r>
        <w:rPr>
          <w:lang w:val="en-US"/>
        </w:rPr>
        <w:t>” had numerical values ranging from 98 to 820. Another feature, for an instance is “</w:t>
      </w:r>
      <w:proofErr w:type="spellStart"/>
      <w:proofErr w:type="gramStart"/>
      <w:r w:rsidRPr="00413508">
        <w:rPr>
          <w:i/>
          <w:iCs/>
          <w:lang w:val="en-US"/>
        </w:rPr>
        <w:t>mail.only</w:t>
      </w:r>
      <w:proofErr w:type="gramEnd"/>
      <w:r w:rsidRPr="00413508">
        <w:rPr>
          <w:i/>
          <w:iCs/>
          <w:lang w:val="en-US"/>
        </w:rPr>
        <w:t>.core.devs</w:t>
      </w:r>
      <w:proofErr w:type="spellEnd"/>
      <w:r>
        <w:rPr>
          <w:lang w:val="en-US"/>
        </w:rPr>
        <w:t>” had numerical values ranging from 54 to 276. To handle this huge range of data and to normalize it</w:t>
      </w:r>
      <w:r w:rsidR="0010602F">
        <w:rPr>
          <w:lang w:val="en-US"/>
        </w:rPr>
        <w:t>, the</w:t>
      </w:r>
      <w:r>
        <w:rPr>
          <w:lang w:val="en-US"/>
        </w:rPr>
        <w:t xml:space="preserve"> feature sca</w:t>
      </w:r>
      <w:r w:rsidR="00D35C40">
        <w:rPr>
          <w:lang w:val="en-US"/>
        </w:rPr>
        <w:t xml:space="preserve">ling process is carried out. </w:t>
      </w:r>
      <w:r w:rsidR="00D35C40" w:rsidRPr="00D35C40">
        <w:rPr>
          <w:lang w:val="en-US"/>
        </w:rPr>
        <w:t>Feature scaling is the process of normalizing or standardizing the features (also known as attributes or variables) of a dataset so that they are on the same scale. This is important in machine learning because many algorithms use distance measures to evaluate the similarity or dissimilarity between data points. If the features are not on the same scale, some features may dominate others and may have a disproportionate influence on the results.</w:t>
      </w:r>
      <w:r>
        <w:rPr>
          <w:lang w:val="en-US"/>
        </w:rPr>
        <w:t xml:space="preserve"> </w:t>
      </w:r>
    </w:p>
    <w:p w14:paraId="3CC0A0B4" w14:textId="510A8F6B" w:rsidR="00663007" w:rsidRDefault="00B9372E" w:rsidP="00CA59A7">
      <w:pPr>
        <w:pStyle w:val="BodyText"/>
        <w:rPr>
          <w:lang w:val="en-US"/>
        </w:rPr>
      </w:pPr>
      <w:r w:rsidRPr="00CA59A7">
        <w:rPr>
          <w:lang w:val="en-US"/>
        </w:rPr>
        <w:t>Feature Selection</w:t>
      </w:r>
      <w:r w:rsidR="00CA59A7">
        <w:rPr>
          <w:lang w:val="en-US"/>
        </w:rPr>
        <w:t xml:space="preserve"> </w:t>
      </w:r>
      <w:r w:rsidR="00CA59A7" w:rsidRPr="00CA59A7">
        <w:rPr>
          <w:lang w:val="en-US"/>
        </w:rPr>
        <w:t>aims to improve the performance of the model by reducing the complexity and redundancy of the data, as well as to improve the interpretability of the model.</w:t>
      </w:r>
      <w:r w:rsidR="00CA59A7">
        <w:rPr>
          <w:lang w:val="en-US"/>
        </w:rPr>
        <w:t xml:space="preserve"> </w:t>
      </w:r>
      <w:r w:rsidR="00663007" w:rsidRPr="00663007">
        <w:rPr>
          <w:lang w:val="en-US"/>
        </w:rPr>
        <w:t>Additionally</w:t>
      </w:r>
      <w:r w:rsidR="00C15F33">
        <w:rPr>
          <w:lang w:val="en-US"/>
        </w:rPr>
        <w:t>, the following</w:t>
      </w:r>
      <w:r w:rsidR="00663007" w:rsidRPr="00663007">
        <w:rPr>
          <w:lang w:val="en-US"/>
        </w:rPr>
        <w:t xml:space="preserve"> feature selector</w:t>
      </w:r>
      <w:r w:rsidR="00C15F33">
        <w:rPr>
          <w:lang w:val="en-US"/>
        </w:rPr>
        <w:t xml:space="preserve"> is</w:t>
      </w:r>
      <w:r w:rsidR="00663007" w:rsidRPr="00663007">
        <w:rPr>
          <w:lang w:val="en-US"/>
        </w:rPr>
        <w:t xml:space="preserve"> used to complete the feature selection procedure, as shown below:</w:t>
      </w:r>
    </w:p>
    <w:p w14:paraId="10D40350" w14:textId="25FABEFA" w:rsidR="007B43A3" w:rsidRDefault="007B43A3" w:rsidP="007B43A3">
      <w:pPr>
        <w:pStyle w:val="BodyText"/>
        <w:numPr>
          <w:ilvl w:val="0"/>
          <w:numId w:val="26"/>
        </w:numPr>
        <w:rPr>
          <w:lang w:val="en-US"/>
        </w:rPr>
      </w:pPr>
      <w:r w:rsidRPr="007B43A3">
        <w:rPr>
          <w:lang w:val="en-US"/>
        </w:rPr>
        <w:t>Information Gain</w:t>
      </w:r>
    </w:p>
    <w:p w14:paraId="1F7D55D6" w14:textId="39F33238" w:rsidR="007B43A3" w:rsidRDefault="007B43A3" w:rsidP="00151A5E">
      <w:pPr>
        <w:pStyle w:val="BodyText"/>
        <w:rPr>
          <w:lang w:val="en-US"/>
        </w:rPr>
      </w:pPr>
      <w:r w:rsidRPr="007B43A3">
        <w:rPr>
          <w:lang w:val="en-US"/>
        </w:rPr>
        <w:t xml:space="preserve">By </w:t>
      </w:r>
      <w:r w:rsidR="00151A5E">
        <w:rPr>
          <w:lang w:val="en-US"/>
        </w:rPr>
        <w:t>determining the</w:t>
      </w:r>
      <w:r w:rsidRPr="007B43A3">
        <w:rPr>
          <w:lang w:val="en-US"/>
        </w:rPr>
        <w:t xml:space="preserve"> Information Gain in the manner described below, the Info Gain method assesses how closely an attribute is related to the class.</w:t>
      </w:r>
    </w:p>
    <w:p w14:paraId="76016C85" w14:textId="3941D731" w:rsidR="007B43A3" w:rsidRDefault="007B43A3" w:rsidP="00C15F33">
      <w:pPr>
        <w:pStyle w:val="BodyText"/>
        <w:ind w:start="36pt" w:firstLine="0pt"/>
        <w:rPr>
          <w:lang w:val="en-US"/>
        </w:rPr>
      </w:pPr>
      <w:proofErr w:type="spellStart"/>
      <w:proofErr w:type="gramStart"/>
      <w:r w:rsidRPr="007B43A3">
        <w:rPr>
          <w:lang w:val="en-US"/>
        </w:rPr>
        <w:t>InfoGain</w:t>
      </w:r>
      <w:proofErr w:type="spellEnd"/>
      <w:r w:rsidRPr="007B43A3">
        <w:rPr>
          <w:lang w:val="en-US"/>
        </w:rPr>
        <w:t>(</w:t>
      </w:r>
      <w:proofErr w:type="gramEnd"/>
      <w:r w:rsidRPr="007B43A3">
        <w:rPr>
          <w:lang w:val="en-US"/>
        </w:rPr>
        <w:t>C, A) = H(C) − H(C|A)</w:t>
      </w:r>
    </w:p>
    <w:p w14:paraId="1E28C5F7" w14:textId="0ED89276" w:rsidR="007B43A3" w:rsidRDefault="00C15F33" w:rsidP="00C15F33">
      <w:pPr>
        <w:pStyle w:val="BodyText"/>
        <w:rPr>
          <w:lang w:val="en-US"/>
        </w:rPr>
      </w:pPr>
      <w:r w:rsidRPr="00C15F33">
        <w:rPr>
          <w:lang w:val="en-US"/>
        </w:rPr>
        <w:t xml:space="preserve">They are assessed with the assistance of the data mining tool Weka5 (Version 3.9.4), and their use facilitates in putting the best static code metrics into </w:t>
      </w:r>
      <w:proofErr w:type="spellStart"/>
      <w:r w:rsidR="0010602F">
        <w:rPr>
          <w:lang w:val="en-US"/>
        </w:rPr>
        <w:t>practise</w:t>
      </w:r>
      <w:proofErr w:type="spellEnd"/>
      <w:r w:rsidRPr="00C15F33">
        <w:rPr>
          <w:lang w:val="en-US"/>
        </w:rPr>
        <w:t>, preserving both human and dataset processing time. The following section also includes the research questions and more implementation explanation.</w:t>
      </w:r>
    </w:p>
    <w:p w14:paraId="17D6945C" w14:textId="469EA815" w:rsidR="00C15F33" w:rsidRDefault="00C15F33" w:rsidP="00F76C8E">
      <w:pPr>
        <w:pStyle w:val="Heading1"/>
      </w:pPr>
      <w:r>
        <w:t>EMPIRICAL EVALUATION</w:t>
      </w:r>
    </w:p>
    <w:p w14:paraId="589988D9" w14:textId="27E73361" w:rsidR="00D35C40" w:rsidRDefault="00D35C40" w:rsidP="00151A5E">
      <w:pPr>
        <w:ind w:firstLine="36pt"/>
        <w:jc w:val="both"/>
      </w:pPr>
      <w:r w:rsidRPr="00D35C40">
        <w:t>In this section we will discuss the fundamental methodological overview, the approach followed to execute the implementation, and the respective results obtained.</w:t>
      </w:r>
    </w:p>
    <w:p w14:paraId="6BAAE7DD" w14:textId="77777777" w:rsidR="00CA59A7" w:rsidRDefault="00CA59A7" w:rsidP="00151A5E">
      <w:pPr>
        <w:ind w:firstLine="36pt"/>
        <w:jc w:val="both"/>
      </w:pPr>
    </w:p>
    <w:p w14:paraId="1B12306F" w14:textId="61A5E6EA" w:rsidR="00CA59A7" w:rsidRDefault="00CA59A7" w:rsidP="00CA59A7">
      <w:pPr>
        <w:pStyle w:val="BodyText"/>
        <w:ind w:firstLine="0pt"/>
        <w:rPr>
          <w:b/>
          <w:bCs/>
          <w:lang w:val="en-US"/>
        </w:rPr>
      </w:pPr>
      <w:r>
        <w:rPr>
          <w:b/>
          <w:bCs/>
          <w:lang w:val="en-US"/>
        </w:rPr>
        <w:t>4.1 Description of Dataset</w:t>
      </w:r>
    </w:p>
    <w:p w14:paraId="23D8DB02" w14:textId="77777777" w:rsidR="00CA59A7" w:rsidRDefault="00CA59A7" w:rsidP="00CA59A7">
      <w:pPr>
        <w:pStyle w:val="BodyText"/>
      </w:pPr>
      <w:r>
        <w:t xml:space="preserve">The dataset for the project has been extracted from an online repository, GitHub. This dataset consists of numerical values of 40 distinct socio-technical metrics against 60 open-source software projects. The projects are carefully chosen based on 1) Codebase size, 2) Programming language, 3) Community size, and 4) Age of the active participants in the community. Additionally, the smell variability measures - </w:t>
      </w:r>
      <w:r>
        <w:t>“increase,” “decrease,” and “stable” - will serve as the target variable. For each of the four considered community smells, a data collection of 660 data points is supplied.</w:t>
      </w:r>
      <w:r>
        <w:rPr>
          <w:lang w:val="en-US"/>
        </w:rPr>
        <w:t xml:space="preserve"> The dataset obtained for this study was already labelled. Henceforth,</w:t>
      </w:r>
      <w:r>
        <w:t xml:space="preserve"> </w:t>
      </w:r>
      <w:r>
        <w:rPr>
          <w:lang w:val="en-US"/>
        </w:rPr>
        <w:t>t</w:t>
      </w:r>
      <w:r>
        <w:t>he following variables will be used for the application of machine learning algorithm are as follows:</w:t>
      </w:r>
    </w:p>
    <w:p w14:paraId="5156968B" w14:textId="77777777" w:rsidR="00CA59A7" w:rsidRDefault="00CA59A7" w:rsidP="00CA59A7">
      <w:pPr>
        <w:pStyle w:val="BodyText"/>
        <w:numPr>
          <w:ilvl w:val="0"/>
          <w:numId w:val="28"/>
        </w:numPr>
      </w:pPr>
      <w:r>
        <w:t xml:space="preserve">Target variable / Response variable: </w:t>
      </w:r>
      <w:r w:rsidRPr="008767B2">
        <w:t xml:space="preserve">the target variable (also known as the dependent variable, response variable, or label) is the variable that </w:t>
      </w:r>
      <w:r>
        <w:rPr>
          <w:lang w:val="en-US"/>
        </w:rPr>
        <w:t>is being attempted to</w:t>
      </w:r>
      <w:r w:rsidRPr="008767B2">
        <w:t xml:space="preserve"> </w:t>
      </w:r>
      <w:r>
        <w:rPr>
          <w:lang w:val="en-US"/>
        </w:rPr>
        <w:t>be</w:t>
      </w:r>
      <w:r w:rsidRPr="008767B2">
        <w:t xml:space="preserve"> predict</w:t>
      </w:r>
      <w:r>
        <w:rPr>
          <w:lang w:val="en-US"/>
        </w:rPr>
        <w:t>ed</w:t>
      </w:r>
      <w:r w:rsidRPr="008767B2">
        <w:t xml:space="preserve"> or estimate</w:t>
      </w:r>
      <w:r>
        <w:rPr>
          <w:lang w:val="en-US"/>
        </w:rPr>
        <w:t>d</w:t>
      </w:r>
      <w:r w:rsidRPr="008767B2">
        <w:t>.</w:t>
      </w:r>
      <w:r>
        <w:rPr>
          <w:lang w:val="en-US"/>
        </w:rPr>
        <w:t xml:space="preserve"> The selection of target variable is important as it </w:t>
      </w:r>
      <w:r w:rsidRPr="008767B2">
        <w:rPr>
          <w:lang w:val="en-US"/>
        </w:rPr>
        <w:t>will determine the type of model and the evaluation metric that</w:t>
      </w:r>
      <w:r>
        <w:rPr>
          <w:lang w:val="en-US"/>
        </w:rPr>
        <w:t xml:space="preserve"> is to be employed to </w:t>
      </w:r>
      <w:r w:rsidRPr="008767B2">
        <w:rPr>
          <w:lang w:val="en-US"/>
        </w:rPr>
        <w:t>measure the performance</w:t>
      </w:r>
      <w:r>
        <w:rPr>
          <w:lang w:val="en-US"/>
        </w:rPr>
        <w:t>.</w:t>
      </w:r>
    </w:p>
    <w:p w14:paraId="01DA42E5" w14:textId="77777777" w:rsidR="00CA59A7" w:rsidRDefault="00CA59A7" w:rsidP="00CA59A7">
      <w:pPr>
        <w:pStyle w:val="BodyText"/>
        <w:ind w:start="32.40pt" w:firstLine="0pt"/>
      </w:pPr>
      <w:r>
        <w:t>We initially calculated the difference between the number of community smells in each time window pair (</w:t>
      </w:r>
      <w:proofErr w:type="spellStart"/>
      <w:r>
        <w:t>TWi</w:t>
      </w:r>
      <w:proofErr w:type="spellEnd"/>
      <w:r>
        <w:t xml:space="preserve">, TWi+1) of a project: If the difference was greater than zero, it meant that there were more community smells from </w:t>
      </w:r>
      <w:proofErr w:type="spellStart"/>
      <w:r>
        <w:t>TWi</w:t>
      </w:r>
      <w:proofErr w:type="spellEnd"/>
      <w:r>
        <w:t xml:space="preserve"> to TWi+1, therefore it was labeled as "increase"; if it was less than zero, it meant there were fewer community smells and marked as “decrease”; otherwise, it was labeled as "steady".</w:t>
      </w:r>
    </w:p>
    <w:p w14:paraId="66AD2999" w14:textId="2D44E9FD" w:rsidR="00C15F33" w:rsidRDefault="00CA59A7" w:rsidP="00CA59A7">
      <w:pPr>
        <w:pStyle w:val="BodyText"/>
        <w:rPr>
          <w:lang w:val="en-US"/>
        </w:rPr>
      </w:pPr>
      <w:r>
        <w:t xml:space="preserve">2. Independent variable: </w:t>
      </w:r>
      <w:r w:rsidRPr="008767B2">
        <w:t>a variable that is being manipulated or controlled in an experiment in order to observe the effect on the dependent variable.</w:t>
      </w:r>
      <w:r>
        <w:rPr>
          <w:lang w:val="en-US"/>
        </w:rPr>
        <w:t xml:space="preserve"> </w:t>
      </w:r>
      <w:r>
        <w:t>The independent variable for this project is the already mentioned 40 socio-technical factors.</w:t>
      </w:r>
    </w:p>
    <w:p w14:paraId="1F451BA2" w14:textId="596C427A" w:rsidR="00C15F33" w:rsidRPr="00CA59A7" w:rsidRDefault="00D35C40" w:rsidP="00D35C40">
      <w:pPr>
        <w:pStyle w:val="BodyText"/>
        <w:ind w:firstLine="0pt"/>
        <w:rPr>
          <w:b/>
          <w:bCs/>
          <w:lang w:val="en-US"/>
        </w:rPr>
      </w:pPr>
      <w:r w:rsidRPr="00CA59A7">
        <w:rPr>
          <w:b/>
          <w:bCs/>
          <w:lang w:val="en-US"/>
        </w:rPr>
        <w:t>4.</w:t>
      </w:r>
      <w:r w:rsidR="00CA59A7" w:rsidRPr="00CA59A7">
        <w:rPr>
          <w:b/>
          <w:bCs/>
          <w:lang w:val="en-US"/>
        </w:rPr>
        <w:t>2</w:t>
      </w:r>
      <w:r w:rsidRPr="00CA59A7">
        <w:rPr>
          <w:b/>
          <w:bCs/>
          <w:lang w:val="en-US"/>
        </w:rPr>
        <w:t xml:space="preserve"> Research Questions</w:t>
      </w:r>
    </w:p>
    <w:p w14:paraId="1771381B" w14:textId="66767E9E" w:rsidR="00151A5E" w:rsidRDefault="00D35C40" w:rsidP="00D35C40">
      <w:pPr>
        <w:pStyle w:val="BodyText"/>
        <w:ind w:firstLine="0pt"/>
        <w:rPr>
          <w:lang w:val="en-US"/>
        </w:rPr>
      </w:pPr>
      <w:r>
        <w:rPr>
          <w:lang w:val="en-US"/>
        </w:rPr>
        <w:tab/>
      </w:r>
      <w:r w:rsidRPr="00D35C40">
        <w:rPr>
          <w:lang w:val="en-US"/>
        </w:rPr>
        <w:t xml:space="preserve">Two primary research topics that aim to investigate the issue of predicting community smell variability serve as the foundation for our investigation. The knowledge regarding the quantity of socio-technical measures and the amount of community </w:t>
      </w:r>
      <w:r w:rsidR="00151A5E">
        <w:rPr>
          <w:lang w:val="en-US"/>
        </w:rPr>
        <w:t>smells</w:t>
      </w:r>
      <w:r w:rsidRPr="00D35C40">
        <w:rPr>
          <w:lang w:val="en-US"/>
        </w:rPr>
        <w:t xml:space="preserve"> in the open-source projects has been identified as a concern from the prior study that served as the base paper. As a result, the following issues arose, which our research is intended to address. The following is a list of the questions.</w:t>
      </w:r>
    </w:p>
    <w:p w14:paraId="7CFEC076" w14:textId="52894C3F" w:rsidR="00D35C40" w:rsidRDefault="00D35C40" w:rsidP="00D35C40">
      <w:pPr>
        <w:pStyle w:val="BodyText"/>
        <w:ind w:firstLine="0pt"/>
        <w:rPr>
          <w:b/>
          <w:bCs/>
          <w:lang w:val="en-US"/>
        </w:rPr>
      </w:pPr>
      <w:r w:rsidRPr="00D35C40">
        <w:rPr>
          <w:b/>
          <w:bCs/>
          <w:lang w:val="en-US"/>
        </w:rPr>
        <w:t>RQ1: Is there any correlation between 5 categories of socio-technical metrics?</w:t>
      </w:r>
    </w:p>
    <w:p w14:paraId="783EDC9B" w14:textId="0158EA74" w:rsidR="00D35C40" w:rsidRDefault="00D35C40" w:rsidP="00D35C40">
      <w:pPr>
        <w:pStyle w:val="BodyText"/>
        <w:ind w:firstLine="0pt"/>
        <w:rPr>
          <w:lang w:val="en-US"/>
        </w:rPr>
      </w:pPr>
      <w:r>
        <w:rPr>
          <w:lang w:val="en-US"/>
        </w:rPr>
        <w:tab/>
      </w:r>
      <w:r w:rsidRPr="00D35C40">
        <w:rPr>
          <w:lang w:val="en-US"/>
        </w:rPr>
        <w:t xml:space="preserve">We intend to </w:t>
      </w:r>
      <w:proofErr w:type="spellStart"/>
      <w:r w:rsidRPr="00D35C40">
        <w:rPr>
          <w:lang w:val="en-US"/>
        </w:rPr>
        <w:t>analyse</w:t>
      </w:r>
      <w:proofErr w:type="spellEnd"/>
      <w:r w:rsidRPr="00D35C40">
        <w:rPr>
          <w:lang w:val="en-US"/>
        </w:rPr>
        <w:t xml:space="preserve"> the 40 socio-technical measures that are currently in use in this research subject. This analysis is the first step in the process to determine whether there is an opportunity to discover commonality between the metrics, and based on the findings, the next task is to further investigate to establish the prevalence between the socio-technical metrics, i.e., figuring out the correlation between the metrics that are divided into five different categories, namely categories—Developer Social Network Metrics, Socio-Technical Metrics, Core Community Members Metric, Turnover, and Social Network Analysis metrics.</w:t>
      </w:r>
    </w:p>
    <w:p w14:paraId="4B272614" w14:textId="0A073378" w:rsidR="00D35C40" w:rsidRDefault="00BF1AC6" w:rsidP="00D35C40">
      <w:pPr>
        <w:pStyle w:val="BodyText"/>
        <w:ind w:firstLine="0pt"/>
        <w:rPr>
          <w:lang w:val="en-US"/>
        </w:rPr>
      </w:pPr>
      <w:r>
        <w:rPr>
          <w:lang w:val="en-US"/>
        </w:rPr>
        <w:tab/>
      </w:r>
      <w:r w:rsidR="00D35C40">
        <w:rPr>
          <w:lang w:val="en-US"/>
        </w:rPr>
        <w:t xml:space="preserve">To tackle this question the following implementation is carried out. </w:t>
      </w:r>
      <w:r w:rsidR="00D35C40" w:rsidRPr="00D35C40">
        <w:rPr>
          <w:lang w:val="en-US"/>
        </w:rPr>
        <w:t xml:space="preserve">The cleaned and processed dataset is then taken to compute the </w:t>
      </w:r>
      <w:r w:rsidR="00151A5E">
        <w:rPr>
          <w:lang w:val="en-US"/>
        </w:rPr>
        <w:t>Pearson</w:t>
      </w:r>
      <w:r w:rsidR="00D35C40" w:rsidRPr="00D35C40">
        <w:rPr>
          <w:lang w:val="en-US"/>
        </w:rPr>
        <w:t xml:space="preserve"> correlation to identify the sameness between the disti</w:t>
      </w:r>
      <w:r w:rsidR="00151A5E">
        <w:rPr>
          <w:lang w:val="en-US"/>
        </w:rPr>
        <w:t>n</w:t>
      </w:r>
      <w:r w:rsidR="00D35C40" w:rsidRPr="00D35C40">
        <w:rPr>
          <w:lang w:val="en-US"/>
        </w:rPr>
        <w:t>ct set of categories.</w:t>
      </w:r>
      <w:r w:rsidR="00151A5E">
        <w:rPr>
          <w:lang w:val="en-US"/>
        </w:rPr>
        <w:t xml:space="preserve"> </w:t>
      </w:r>
      <w:r w:rsidR="00D35C40" w:rsidRPr="00D35C40">
        <w:rPr>
          <w:lang w:val="en-US"/>
        </w:rPr>
        <w:t>In machine learning, Pearson correlation is a measure of the linear correlation between two variables. It is a statistical technique that is used to determine the strength and direction of the relationship between two variables, which can be useful in understanding the relationships between different features in a dataset.</w:t>
      </w:r>
    </w:p>
    <w:p w14:paraId="61E76543" w14:textId="561A504F" w:rsidR="00D35C40" w:rsidRDefault="00BF1AC6" w:rsidP="00D35C40">
      <w:pPr>
        <w:pStyle w:val="BodyText"/>
        <w:ind w:firstLine="0pt"/>
        <w:rPr>
          <w:lang w:val="en-US"/>
        </w:rPr>
      </w:pPr>
      <w:r>
        <w:rPr>
          <w:lang w:val="en-US"/>
        </w:rPr>
        <w:lastRenderedPageBreak/>
        <w:tab/>
      </w:r>
      <w:r w:rsidR="00D35C40" w:rsidRPr="00D35C40">
        <w:rPr>
          <w:lang w:val="en-US"/>
        </w:rPr>
        <w:t>The Pearson correlation coefficient, also known as the Pearson's r, ranges from -1 to 1, where -1 indicates a strong negative correlation, 0 indicates no correlation, and 1 indicates a strong positive correlation. A value of 0 means that there is no relationship between the two variables, while a value of 1 or -1 indicates a strong relationship.</w:t>
      </w:r>
    </w:p>
    <w:p w14:paraId="40A1C0C1" w14:textId="220BF380" w:rsidR="00D35C40" w:rsidRDefault="00D35C40" w:rsidP="00D35C40">
      <w:pPr>
        <w:pStyle w:val="BodyText"/>
        <w:ind w:firstLine="0pt"/>
        <w:rPr>
          <w:lang w:val="en-US"/>
        </w:rPr>
      </w:pPr>
      <w:r w:rsidRPr="00D35C40">
        <w:rPr>
          <w:lang w:val="en-US"/>
        </w:rPr>
        <w:t>The Pearson correlation coefficient is calculated using the following formula:</w:t>
      </w:r>
    </w:p>
    <w:p w14:paraId="3F892EE5" w14:textId="25E42336" w:rsidR="00D35C40" w:rsidRDefault="00D35C40" w:rsidP="00D35C40">
      <w:pPr>
        <w:pStyle w:val="BodyText"/>
        <w:ind w:firstLine="0pt"/>
        <w:rPr>
          <w:rFonts w:ascii="Arial" w:hAnsi="Arial" w:cs="Arial"/>
          <w:color w:val="000000"/>
          <w:sz w:val="22"/>
          <w:szCs w:val="22"/>
        </w:rPr>
      </w:pPr>
      <w:r>
        <w:rPr>
          <w:rFonts w:ascii="Arial" w:hAnsi="Arial" w:cs="Arial"/>
          <w:color w:val="000000"/>
          <w:sz w:val="22"/>
          <w:szCs w:val="22"/>
        </w:rPr>
        <w:t>r = ∑(x - x̄)(y - ȳ)/(√∑(x - x̄)^2)(√∑(y - ȳ)^2)</w:t>
      </w:r>
    </w:p>
    <w:p w14:paraId="5D055685" w14:textId="48B32953" w:rsidR="00D35C40" w:rsidRDefault="00D35C40" w:rsidP="00D35C40">
      <w:pPr>
        <w:pStyle w:val="BodyText"/>
        <w:ind w:firstLine="0pt"/>
        <w:rPr>
          <w:lang w:val="en-US"/>
        </w:rPr>
      </w:pPr>
      <w:r w:rsidRPr="00D35C40">
        <w:rPr>
          <w:lang w:val="en-US"/>
        </w:rPr>
        <w:t xml:space="preserve">where x and y are the two variables being measured, x̄ and ȳ are the means of the two variables, and </w:t>
      </w:r>
      <w:r w:rsidRPr="00D35C40">
        <w:rPr>
          <w:rFonts w:hint="eastAsia"/>
          <w:lang w:val="en-US"/>
        </w:rPr>
        <w:t>∑</w:t>
      </w:r>
      <w:r w:rsidRPr="00D35C40">
        <w:rPr>
          <w:lang w:val="en-US"/>
        </w:rPr>
        <w:t xml:space="preserve"> represents the sum of the values.</w:t>
      </w:r>
    </w:p>
    <w:p w14:paraId="43659E29" w14:textId="77D90100" w:rsidR="00151A5E" w:rsidRDefault="00D35C40" w:rsidP="00F76C8E">
      <w:pPr>
        <w:pStyle w:val="BodyText"/>
      </w:pPr>
      <w:r w:rsidRPr="00D35C40">
        <w:t>A positive correlation means that as the value of one variable increases, the value of the other variable also tends to increase.  Whereas, a negative correlation means that as the value of one variable increases, the value of the other variable tends to decrease.</w:t>
      </w:r>
    </w:p>
    <w:p w14:paraId="733A807A" w14:textId="6D822A9D" w:rsidR="00151A5E" w:rsidRDefault="00151A5E" w:rsidP="00151A5E">
      <w:pPr>
        <w:pStyle w:val="BodyText"/>
        <w:ind w:firstLine="0pt"/>
        <w:rPr>
          <w:b/>
          <w:bCs/>
          <w:lang w:val="en-US"/>
        </w:rPr>
      </w:pPr>
      <w:r w:rsidRPr="00151A5E">
        <w:rPr>
          <w:b/>
          <w:bCs/>
          <w:lang w:val="en-US"/>
        </w:rPr>
        <w:t>RQ2: Is it possible to predict the variability of the community smell based on socio-technical code metrics?</w:t>
      </w:r>
    </w:p>
    <w:p w14:paraId="35A9BBD4" w14:textId="05F3DE6D" w:rsidR="00151A5E" w:rsidRDefault="00954DC1" w:rsidP="00954DC1">
      <w:pPr>
        <w:pStyle w:val="BodyText"/>
        <w:rPr>
          <w:lang w:val="en-US"/>
        </w:rPr>
      </w:pPr>
      <w:r w:rsidRPr="00954DC1">
        <w:rPr>
          <w:lang w:val="en-US"/>
        </w:rPr>
        <w:t>In this RQ, we tend to forecast the variability of community smell based on socio-technical metrics using machine</w:t>
      </w:r>
      <w:r>
        <w:rPr>
          <w:lang w:val="en-US"/>
        </w:rPr>
        <w:t xml:space="preserve"> </w:t>
      </w:r>
      <w:r w:rsidRPr="00954DC1">
        <w:rPr>
          <w:lang w:val="en-US"/>
        </w:rPr>
        <w:t>learning techniques. This will undoubtedly help the developers to assist the variability of the community smells</w:t>
      </w:r>
      <w:r>
        <w:rPr>
          <w:lang w:val="en-US"/>
        </w:rPr>
        <w:t xml:space="preserve"> </w:t>
      </w:r>
      <w:r w:rsidRPr="00954DC1">
        <w:rPr>
          <w:lang w:val="en-US"/>
        </w:rPr>
        <w:t>and further help to improve the resource usage and reduce overhead rework costs.</w:t>
      </w:r>
    </w:p>
    <w:p w14:paraId="77A89DFD" w14:textId="6EA40FCC" w:rsidR="00954DC1" w:rsidRDefault="00954DC1" w:rsidP="00954DC1">
      <w:pPr>
        <w:pStyle w:val="BodyText"/>
        <w:rPr>
          <w:lang w:val="en-US"/>
        </w:rPr>
      </w:pPr>
      <w:r>
        <w:rPr>
          <w:lang w:val="en-US"/>
        </w:rPr>
        <w:t>To handle this research question, the input variables from the available set of 40 socio-technical metrics columns is determined. All the useful columns from the extracted dataset is chosen as input variables, after excluding certain columns which were considered insignificant for the determination of variability of community smells.</w:t>
      </w:r>
      <w:r w:rsidR="003E20B9">
        <w:rPr>
          <w:lang w:val="en-US"/>
        </w:rPr>
        <w:t xml:space="preserve"> The target variable is then chosen as the output variable.</w:t>
      </w:r>
    </w:p>
    <w:p w14:paraId="26FEF188" w14:textId="2076AA87" w:rsidR="003E20B9" w:rsidRDefault="003E20B9" w:rsidP="00954DC1">
      <w:pPr>
        <w:pStyle w:val="BodyText"/>
        <w:rPr>
          <w:lang w:val="en-US"/>
        </w:rPr>
      </w:pPr>
      <w:r>
        <w:rPr>
          <w:lang w:val="en-US"/>
        </w:rPr>
        <w:t xml:space="preserve">An observation sparked for the need of performing feature scaling on the obtained dataset. </w:t>
      </w:r>
      <w:r w:rsidRPr="003E20B9">
        <w:rPr>
          <w:lang w:val="en-US"/>
        </w:rPr>
        <w:t>Feature scaling is a method used to standardize the range of independent variables or features of data. In machine learning, it is important to scale the features so that they are on the same scale, as features on different scales can weigh differently in the model.</w:t>
      </w:r>
      <w:r>
        <w:rPr>
          <w:lang w:val="en-US"/>
        </w:rPr>
        <w:t xml:space="preserve"> Following this, </w:t>
      </w:r>
      <w:r w:rsidR="00BB7AD7">
        <w:rPr>
          <w:lang w:val="en-US"/>
        </w:rPr>
        <w:t>W</w:t>
      </w:r>
      <w:r>
        <w:rPr>
          <w:lang w:val="en-US"/>
        </w:rPr>
        <w:t>eka is deployed to implement the machine learning algorithms.</w:t>
      </w:r>
    </w:p>
    <w:p w14:paraId="3D5D9B0B" w14:textId="4A66470B" w:rsidR="003E20B9" w:rsidRPr="003E20B9" w:rsidRDefault="003E20B9" w:rsidP="00954DC1">
      <w:pPr>
        <w:pStyle w:val="BodyText"/>
        <w:rPr>
          <w:b/>
          <w:bCs/>
          <w:lang w:val="en-US"/>
        </w:rPr>
      </w:pPr>
      <w:r w:rsidRPr="003E20B9">
        <w:rPr>
          <w:b/>
          <w:bCs/>
          <w:lang w:val="en-US"/>
        </w:rPr>
        <w:t>Machine Learning Approach</w:t>
      </w:r>
    </w:p>
    <w:p w14:paraId="2CF0787D" w14:textId="51E6AF2C" w:rsidR="00BC5B4A" w:rsidRDefault="003E20B9" w:rsidP="00151A5E">
      <w:pPr>
        <w:pStyle w:val="BodyText"/>
        <w:ind w:firstLine="0pt"/>
        <w:rPr>
          <w:lang w:val="en-US"/>
        </w:rPr>
      </w:pPr>
      <w:r w:rsidRPr="003E20B9">
        <w:rPr>
          <w:lang w:val="en-US"/>
        </w:rPr>
        <w:t>Weka, a program that is free to use for data mining</w:t>
      </w:r>
      <w:r w:rsidR="00BF1AC6">
        <w:rPr>
          <w:lang w:val="en-US"/>
        </w:rPr>
        <w:t xml:space="preserve"> </w:t>
      </w:r>
      <w:proofErr w:type="spellStart"/>
      <w:r w:rsidR="00BF1AC6">
        <w:rPr>
          <w:lang w:val="en-US"/>
        </w:rPr>
        <w:t>practise</w:t>
      </w:r>
      <w:proofErr w:type="spellEnd"/>
      <w:r w:rsidRPr="003E20B9">
        <w:rPr>
          <w:lang w:val="en-US"/>
        </w:rPr>
        <w:t>, is used to complete the machine learning exercise. Seven alternative machine learning algorithms are compared in order to achieve the detection rules, and they are as follows:</w:t>
      </w:r>
    </w:p>
    <w:p w14:paraId="148935ED" w14:textId="690799C8" w:rsidR="003E20B9" w:rsidRDefault="003E20B9" w:rsidP="003E20B9">
      <w:pPr>
        <w:pStyle w:val="BodyText"/>
        <w:numPr>
          <w:ilvl w:val="0"/>
          <w:numId w:val="30"/>
        </w:numPr>
        <w:tabs>
          <w:tab w:val="start" w:pos="18pt"/>
        </w:tabs>
        <w:rPr>
          <w:lang w:val="en-US"/>
        </w:rPr>
      </w:pPr>
      <w:proofErr w:type="spellStart"/>
      <w:r w:rsidRPr="003E20B9">
        <w:rPr>
          <w:lang w:val="en-US"/>
        </w:rPr>
        <w:t>JRip</w:t>
      </w:r>
      <w:proofErr w:type="spellEnd"/>
      <w:r w:rsidRPr="003E20B9">
        <w:rPr>
          <w:lang w:val="en-US"/>
        </w:rPr>
        <w:t>: It is an error-reducing propositional rule learner called Repeated Incremental Pruning (RIPPER).</w:t>
      </w:r>
    </w:p>
    <w:p w14:paraId="5537E3E8" w14:textId="5CC4C953" w:rsidR="003E20B9" w:rsidRDefault="003E20B9" w:rsidP="00BB7AD7">
      <w:pPr>
        <w:pStyle w:val="BodyText"/>
        <w:numPr>
          <w:ilvl w:val="0"/>
          <w:numId w:val="30"/>
        </w:numPr>
        <w:tabs>
          <w:tab w:val="start" w:pos="18pt"/>
        </w:tabs>
        <w:rPr>
          <w:lang w:val="en-US"/>
        </w:rPr>
      </w:pPr>
      <w:r w:rsidRPr="003E20B9">
        <w:rPr>
          <w:lang w:val="en-US"/>
        </w:rPr>
        <w:t>Random</w:t>
      </w:r>
      <w:r w:rsidR="00BB7AD7">
        <w:rPr>
          <w:lang w:val="en-US"/>
        </w:rPr>
        <w:t xml:space="preserve"> Forest:</w:t>
      </w:r>
      <w:r w:rsidR="00BB7AD7" w:rsidRPr="00BB7AD7">
        <w:t xml:space="preserve"> </w:t>
      </w:r>
      <w:r w:rsidR="00BB7AD7" w:rsidRPr="00BB7AD7">
        <w:rPr>
          <w:lang w:val="en-US"/>
        </w:rPr>
        <w:t>It operates by building a large number of decision trees during training period and then producing the class that represents the mean of the predictions (regression) or classifications of all the individual trees.</w:t>
      </w:r>
    </w:p>
    <w:p w14:paraId="6B077BD5" w14:textId="71F08193" w:rsidR="00DA0EBF" w:rsidRDefault="00BB7AD7" w:rsidP="003E20B9">
      <w:pPr>
        <w:pStyle w:val="BodyText"/>
        <w:numPr>
          <w:ilvl w:val="0"/>
          <w:numId w:val="30"/>
        </w:numPr>
        <w:tabs>
          <w:tab w:val="start" w:pos="18pt"/>
        </w:tabs>
        <w:rPr>
          <w:lang w:val="en-US"/>
        </w:rPr>
      </w:pPr>
      <w:r>
        <w:rPr>
          <w:lang w:val="en-US"/>
        </w:rPr>
        <w:t>J48:</w:t>
      </w:r>
      <w:r w:rsidRPr="00BB7AD7">
        <w:t xml:space="preserve"> </w:t>
      </w:r>
      <w:r w:rsidRPr="00BB7AD7">
        <w:rPr>
          <w:lang w:val="en-US"/>
        </w:rPr>
        <w:t xml:space="preserve">The decision tree algorithm is implemented by J48 in the Weka machine learning software suite. </w:t>
      </w:r>
      <w:r w:rsidR="00BF1AC6">
        <w:rPr>
          <w:lang w:val="en-US"/>
        </w:rPr>
        <w:t>I</w:t>
      </w:r>
      <w:r w:rsidRPr="00BB7AD7">
        <w:rPr>
          <w:lang w:val="en-US"/>
        </w:rPr>
        <w:t xml:space="preserve">t is a classification algorithm that creates a decision tree model from a training dataset. J48 divides the </w:t>
      </w:r>
      <w:r w:rsidRPr="00BB7AD7">
        <w:rPr>
          <w:lang w:val="en-US"/>
        </w:rPr>
        <w:t>data into smaller and smaller subsets using binary splits, resulting in data points that are pure, or include just one class, in each subset. Making predictions about the class of brand-new, unobserved data items is then possible using the resulting tree.</w:t>
      </w:r>
    </w:p>
    <w:p w14:paraId="40F80F07" w14:textId="7729FDD8" w:rsidR="00BB7AD7" w:rsidRDefault="00BB7AD7" w:rsidP="003E20B9">
      <w:pPr>
        <w:pStyle w:val="BodyText"/>
        <w:numPr>
          <w:ilvl w:val="0"/>
          <w:numId w:val="30"/>
        </w:numPr>
        <w:tabs>
          <w:tab w:val="start" w:pos="18pt"/>
        </w:tabs>
        <w:rPr>
          <w:lang w:val="en-US"/>
        </w:rPr>
      </w:pPr>
      <w:r>
        <w:rPr>
          <w:lang w:val="en-US"/>
        </w:rPr>
        <w:t xml:space="preserve">Naïve Bayes: </w:t>
      </w:r>
      <w:r w:rsidRPr="00BB7AD7">
        <w:rPr>
          <w:lang w:val="en-US"/>
        </w:rPr>
        <w:t>An estimator class fo</w:t>
      </w:r>
      <w:r w:rsidR="00D90185">
        <w:rPr>
          <w:lang w:val="en-US"/>
        </w:rPr>
        <w:t>r u</w:t>
      </w:r>
      <w:r w:rsidR="00D90185" w:rsidRPr="00D90185">
        <w:rPr>
          <w:lang w:val="en-US"/>
        </w:rPr>
        <w:t>sing the probabilities of certain features occurring in a given class to make predictions about the class of a new data point.</w:t>
      </w:r>
    </w:p>
    <w:p w14:paraId="762E312C" w14:textId="6EAEF7FB" w:rsidR="00BB7AD7" w:rsidRDefault="00BB7AD7" w:rsidP="003E20B9">
      <w:pPr>
        <w:pStyle w:val="BodyText"/>
        <w:numPr>
          <w:ilvl w:val="0"/>
          <w:numId w:val="30"/>
        </w:numPr>
        <w:tabs>
          <w:tab w:val="start" w:pos="18pt"/>
        </w:tabs>
        <w:rPr>
          <w:lang w:val="en-US"/>
        </w:rPr>
      </w:pPr>
      <w:r>
        <w:rPr>
          <w:lang w:val="en-US"/>
        </w:rPr>
        <w:t xml:space="preserve">MLP: </w:t>
      </w:r>
      <w:r w:rsidR="00553CF7">
        <w:rPr>
          <w:lang w:val="en-US"/>
        </w:rPr>
        <w:t xml:space="preserve">A </w:t>
      </w:r>
      <w:r w:rsidR="00553CF7" w:rsidRPr="00553CF7">
        <w:rPr>
          <w:lang w:val="en-US"/>
        </w:rPr>
        <w:t>classifier that categori</w:t>
      </w:r>
      <w:r w:rsidR="00BF1AC6">
        <w:rPr>
          <w:lang w:val="en-US"/>
        </w:rPr>
        <w:t>z</w:t>
      </w:r>
      <w:r w:rsidR="00553CF7" w:rsidRPr="00553CF7">
        <w:rPr>
          <w:lang w:val="en-US"/>
        </w:rPr>
        <w:t>es examples by learning a multi-layer perceptron using backpropagation. The network can be set up manually or with the use of a straightforward heuristic.</w:t>
      </w:r>
    </w:p>
    <w:p w14:paraId="45ACF42C" w14:textId="31294E67" w:rsidR="00BB7AD7" w:rsidRDefault="00BB7AD7" w:rsidP="003E20B9">
      <w:pPr>
        <w:pStyle w:val="BodyText"/>
        <w:numPr>
          <w:ilvl w:val="0"/>
          <w:numId w:val="30"/>
        </w:numPr>
        <w:tabs>
          <w:tab w:val="start" w:pos="18pt"/>
        </w:tabs>
        <w:rPr>
          <w:lang w:val="en-US"/>
        </w:rPr>
      </w:pPr>
      <w:proofErr w:type="spellStart"/>
      <w:proofErr w:type="gramStart"/>
      <w:r>
        <w:rPr>
          <w:lang w:val="en-US"/>
        </w:rPr>
        <w:t>Ibk</w:t>
      </w:r>
      <w:proofErr w:type="spellEnd"/>
      <w:r>
        <w:rPr>
          <w:lang w:val="en-US"/>
        </w:rPr>
        <w:t>(</w:t>
      </w:r>
      <w:proofErr w:type="gramEnd"/>
      <w:r>
        <w:rPr>
          <w:lang w:val="en-US"/>
        </w:rPr>
        <w:t>KNN):</w:t>
      </w:r>
      <w:r w:rsidR="00553CF7" w:rsidRPr="00553CF7">
        <w:rPr>
          <w:lang w:val="en-US"/>
        </w:rPr>
        <w:t xml:space="preserve"> identif</w:t>
      </w:r>
      <w:r w:rsidR="00553CF7">
        <w:rPr>
          <w:lang w:val="en-US"/>
        </w:rPr>
        <w:t>ies</w:t>
      </w:r>
      <w:r w:rsidR="00553CF7" w:rsidRPr="00553CF7">
        <w:rPr>
          <w:lang w:val="en-US"/>
        </w:rPr>
        <w:t xml:space="preserve"> the k data points in the training set that are most similar to a given test point, and using the class labels or values of those points to make a prediction about the class</w:t>
      </w:r>
      <w:r w:rsidR="00553CF7">
        <w:rPr>
          <w:lang w:val="en-US"/>
        </w:rPr>
        <w:t>.</w:t>
      </w:r>
    </w:p>
    <w:p w14:paraId="2A4A9768" w14:textId="0DA00BE0" w:rsidR="00BB7AD7" w:rsidRDefault="00BB7AD7" w:rsidP="003E20B9">
      <w:pPr>
        <w:pStyle w:val="BodyText"/>
        <w:numPr>
          <w:ilvl w:val="0"/>
          <w:numId w:val="30"/>
        </w:numPr>
        <w:tabs>
          <w:tab w:val="start" w:pos="18pt"/>
        </w:tabs>
        <w:rPr>
          <w:lang w:val="en-US"/>
        </w:rPr>
      </w:pPr>
      <w:r>
        <w:rPr>
          <w:lang w:val="en-US"/>
        </w:rPr>
        <w:t>AdaBoost with J48 as classifier:</w:t>
      </w:r>
      <w:r w:rsidR="00553CF7">
        <w:rPr>
          <w:lang w:val="en-US"/>
        </w:rPr>
        <w:t xml:space="preserve"> </w:t>
      </w:r>
      <w:proofErr w:type="spellStart"/>
      <w:r w:rsidR="00553CF7">
        <w:rPr>
          <w:lang w:val="en-US"/>
        </w:rPr>
        <w:t>Adaboost</w:t>
      </w:r>
      <w:proofErr w:type="spellEnd"/>
      <w:r w:rsidR="00553CF7">
        <w:rPr>
          <w:lang w:val="en-US"/>
        </w:rPr>
        <w:t xml:space="preserve"> is an </w:t>
      </w:r>
      <w:r w:rsidR="00553CF7" w:rsidRPr="00553CF7">
        <w:rPr>
          <w:lang w:val="en-US"/>
        </w:rPr>
        <w:t>ensemble learning algorithm that is used to improve the</w:t>
      </w:r>
      <w:r w:rsidR="00553CF7">
        <w:rPr>
          <w:lang w:val="en-US"/>
        </w:rPr>
        <w:t xml:space="preserve"> performance of the base classifier J48 decision trees.</w:t>
      </w:r>
    </w:p>
    <w:p w14:paraId="7DFCCB9C" w14:textId="7C5EB274" w:rsidR="000E3A6A" w:rsidRDefault="00BB7AD7" w:rsidP="000E3A6A">
      <w:pPr>
        <w:pStyle w:val="BodyText"/>
        <w:numPr>
          <w:ilvl w:val="0"/>
          <w:numId w:val="30"/>
        </w:numPr>
        <w:tabs>
          <w:tab w:val="start" w:pos="18pt"/>
        </w:tabs>
        <w:rPr>
          <w:lang w:val="en-US"/>
        </w:rPr>
      </w:pPr>
      <w:r>
        <w:rPr>
          <w:lang w:val="en-US"/>
        </w:rPr>
        <w:t>Bagging:</w:t>
      </w:r>
      <w:r w:rsidR="00553CF7">
        <w:rPr>
          <w:lang w:val="en-US"/>
        </w:rPr>
        <w:t xml:space="preserve"> This method </w:t>
      </w:r>
      <w:r w:rsidR="00BF1AC6">
        <w:rPr>
          <w:lang w:val="en-US"/>
        </w:rPr>
        <w:t xml:space="preserve">implements training </w:t>
      </w:r>
      <w:r w:rsidR="00553CF7">
        <w:rPr>
          <w:lang w:val="en-US"/>
        </w:rPr>
        <w:t>of</w:t>
      </w:r>
      <w:r w:rsidR="00553CF7" w:rsidRPr="00553CF7">
        <w:rPr>
          <w:lang w:val="en-US"/>
        </w:rPr>
        <w:t xml:space="preserve"> multiple models on different random subsets of the training data and combining their predictions to make a final prediction.</w:t>
      </w:r>
    </w:p>
    <w:p w14:paraId="0FCB112D" w14:textId="050C5E04" w:rsidR="000E3A6A" w:rsidRDefault="000E3A6A" w:rsidP="000E3A6A">
      <w:pPr>
        <w:pStyle w:val="BodyText"/>
        <w:tabs>
          <w:tab w:val="start" w:pos="18pt"/>
        </w:tabs>
        <w:ind w:start="18pt" w:firstLine="0pt"/>
        <w:rPr>
          <w:lang w:val="en-US"/>
        </w:rPr>
      </w:pPr>
      <w:r>
        <w:rPr>
          <w:lang w:val="en-US"/>
        </w:rPr>
        <w:t>The table 1 depicts the various 40 socio-technical metrics involved in the study along with their description.</w:t>
      </w:r>
    </w:p>
    <w:p w14:paraId="00F481CB" w14:textId="73228EBE" w:rsidR="008767B2" w:rsidRPr="00DA262A" w:rsidRDefault="008767B2" w:rsidP="000E3A6A">
      <w:pPr>
        <w:pStyle w:val="BodyText"/>
        <w:tabs>
          <w:tab w:val="start" w:pos="18pt"/>
        </w:tabs>
        <w:ind w:start="36pt" w:firstLine="0pt"/>
        <w:rPr>
          <w:b/>
          <w:bCs/>
          <w:lang w:val="en-US"/>
        </w:rPr>
      </w:pPr>
      <w:r w:rsidRPr="00DA262A">
        <w:rPr>
          <w:b/>
          <w:bCs/>
          <w:lang w:val="en-US"/>
        </w:rPr>
        <w:t>4.3 Analysis Procedure and Metrics</w:t>
      </w:r>
    </w:p>
    <w:p w14:paraId="75388E42" w14:textId="4CED624A" w:rsidR="00D90185" w:rsidRDefault="00D90185" w:rsidP="00D90185">
      <w:pPr>
        <w:pStyle w:val="BodyText"/>
        <w:rPr>
          <w:lang w:val="en-US"/>
        </w:rPr>
      </w:pPr>
      <w:r>
        <w:rPr>
          <w:lang w:val="en-US"/>
        </w:rPr>
        <w:tab/>
      </w:r>
      <w:r w:rsidRPr="00D90185">
        <w:rPr>
          <w:lang w:val="en-US"/>
        </w:rPr>
        <w:t>There are currently 40 socio-technical metrics available, which are grouped into five categories. We will analyze</w:t>
      </w:r>
      <w:r>
        <w:rPr>
          <w:lang w:val="en-US"/>
        </w:rPr>
        <w:t xml:space="preserve"> </w:t>
      </w:r>
      <w:r w:rsidRPr="00D90185">
        <w:rPr>
          <w:lang w:val="en-US"/>
        </w:rPr>
        <w:t>all the socio-technical metrics and will aim to find the correlations. Further, feature selection</w:t>
      </w:r>
      <w:r>
        <w:rPr>
          <w:lang w:val="en-US"/>
        </w:rPr>
        <w:t xml:space="preserve"> </w:t>
      </w:r>
      <w:r w:rsidRPr="00D90185">
        <w:rPr>
          <w:lang w:val="en-US"/>
        </w:rPr>
        <w:t>techniques</w:t>
      </w:r>
      <w:r>
        <w:rPr>
          <w:lang w:val="en-US"/>
        </w:rPr>
        <w:t xml:space="preserve"> </w:t>
      </w:r>
      <w:proofErr w:type="gramStart"/>
      <w:r>
        <w:rPr>
          <w:lang w:val="en-US"/>
        </w:rPr>
        <w:t>was</w:t>
      </w:r>
      <w:proofErr w:type="gramEnd"/>
      <w:r>
        <w:rPr>
          <w:lang w:val="en-US"/>
        </w:rPr>
        <w:t xml:space="preserve"> applied</w:t>
      </w:r>
      <w:r w:rsidRPr="00D90185">
        <w:rPr>
          <w:lang w:val="en-US"/>
        </w:rPr>
        <w:t xml:space="preserve"> based on community smells. Additionally, to anticipate the community smells variability, the pre-processed dataset </w:t>
      </w:r>
      <w:r>
        <w:rPr>
          <w:lang w:val="en-US"/>
        </w:rPr>
        <w:t xml:space="preserve">was used </w:t>
      </w:r>
      <w:r w:rsidRPr="00D90185">
        <w:rPr>
          <w:lang w:val="en-US"/>
        </w:rPr>
        <w:t>and Multi-Class Classification algorithms such as</w:t>
      </w:r>
      <w:r>
        <w:rPr>
          <w:lang w:val="en-US"/>
        </w:rPr>
        <w:t xml:space="preserve"> J48, Naïve Bayes, MLP, </w:t>
      </w:r>
      <w:proofErr w:type="spellStart"/>
      <w:proofErr w:type="gramStart"/>
      <w:r>
        <w:rPr>
          <w:lang w:val="en-US"/>
        </w:rPr>
        <w:t>Ibk</w:t>
      </w:r>
      <w:proofErr w:type="spellEnd"/>
      <w:r>
        <w:rPr>
          <w:lang w:val="en-US"/>
        </w:rPr>
        <w:t>(</w:t>
      </w:r>
      <w:proofErr w:type="gramEnd"/>
      <w:r>
        <w:rPr>
          <w:lang w:val="en-US"/>
        </w:rPr>
        <w:t xml:space="preserve">KNN), </w:t>
      </w:r>
      <w:proofErr w:type="spellStart"/>
      <w:r>
        <w:rPr>
          <w:lang w:val="en-US"/>
        </w:rPr>
        <w:t>Adaboost</w:t>
      </w:r>
      <w:proofErr w:type="spellEnd"/>
      <w:r>
        <w:rPr>
          <w:lang w:val="en-US"/>
        </w:rPr>
        <w:t xml:space="preserve"> with J48 classifier, and Bagging. </w:t>
      </w:r>
    </w:p>
    <w:p w14:paraId="18A96DA8" w14:textId="06E296CD" w:rsidR="002041C8" w:rsidRDefault="002041C8" w:rsidP="00D90185">
      <w:pPr>
        <w:pStyle w:val="BodyText"/>
        <w:rPr>
          <w:lang w:val="en-US"/>
        </w:rPr>
      </w:pPr>
      <w:r>
        <w:rPr>
          <w:lang w:val="en-US"/>
        </w:rPr>
        <w:t xml:space="preserve">The following performance metrics are deployed for </w:t>
      </w:r>
      <w:r w:rsidR="001E3050">
        <w:rPr>
          <w:lang w:val="en-US"/>
        </w:rPr>
        <w:t xml:space="preserve">performance </w:t>
      </w:r>
      <w:r>
        <w:rPr>
          <w:lang w:val="en-US"/>
        </w:rPr>
        <w:t>evaluation,</w:t>
      </w:r>
    </w:p>
    <w:p w14:paraId="2FED529D" w14:textId="51D25989" w:rsidR="002041C8" w:rsidRDefault="002041C8" w:rsidP="002041C8">
      <w:pPr>
        <w:pStyle w:val="BodyText"/>
        <w:numPr>
          <w:ilvl w:val="0"/>
          <w:numId w:val="31"/>
        </w:numPr>
        <w:rPr>
          <w:lang w:val="en-US"/>
        </w:rPr>
      </w:pPr>
      <w:r>
        <w:rPr>
          <w:lang w:val="en-US"/>
        </w:rPr>
        <w:t xml:space="preserve">Precision: </w:t>
      </w:r>
      <w:r w:rsidRPr="002041C8">
        <w:rPr>
          <w:lang w:val="en-US"/>
        </w:rPr>
        <w:t xml:space="preserve">The number of accurate positive predictions (TP) divided by the total number of positive predictions (TP + FP) is used to calculate precision. </w:t>
      </w:r>
    </w:p>
    <w:p w14:paraId="7E93AA42" w14:textId="0DC1C573" w:rsidR="002041C8" w:rsidRDefault="002041C8" w:rsidP="002041C8">
      <w:pPr>
        <w:pStyle w:val="BodyText"/>
        <w:numPr>
          <w:ilvl w:val="0"/>
          <w:numId w:val="31"/>
        </w:numPr>
        <w:rPr>
          <w:lang w:val="en-US"/>
        </w:rPr>
      </w:pPr>
      <w:r>
        <w:rPr>
          <w:lang w:val="en-US"/>
        </w:rPr>
        <w:t xml:space="preserve">Recall: </w:t>
      </w:r>
      <w:r w:rsidRPr="002041C8">
        <w:rPr>
          <w:lang w:val="en-US"/>
        </w:rPr>
        <w:t xml:space="preserve">It is derived by dividing the total number of positive predictions by the proportion of correct positive predictions (TP) (P). </w:t>
      </w:r>
    </w:p>
    <w:p w14:paraId="5078E704" w14:textId="1022C0DB" w:rsidR="002041C8" w:rsidRDefault="002041C8" w:rsidP="002041C8">
      <w:pPr>
        <w:pStyle w:val="BodyText"/>
        <w:numPr>
          <w:ilvl w:val="0"/>
          <w:numId w:val="31"/>
        </w:numPr>
        <w:rPr>
          <w:lang w:val="en-US"/>
        </w:rPr>
      </w:pPr>
      <w:r>
        <w:rPr>
          <w:lang w:val="en-US"/>
        </w:rPr>
        <w:t xml:space="preserve">F-measure: </w:t>
      </w:r>
      <w:r w:rsidR="001E3050">
        <w:rPr>
          <w:lang w:val="en-US"/>
        </w:rPr>
        <w:t>It is defined as the harmonic mean of precision and recall.</w:t>
      </w:r>
    </w:p>
    <w:p w14:paraId="204D4855" w14:textId="68272DFA" w:rsidR="001E3050" w:rsidRDefault="001E3050" w:rsidP="001E3050">
      <w:pPr>
        <w:pStyle w:val="BodyText"/>
        <w:rPr>
          <w:lang w:val="en-US"/>
        </w:rPr>
      </w:pPr>
      <w:r>
        <w:rPr>
          <w:lang w:val="en-US"/>
        </w:rPr>
        <w:tab/>
      </w:r>
      <w:r>
        <w:rPr>
          <w:lang w:val="en-US"/>
        </w:rPr>
        <w:tab/>
      </w:r>
      <w:r w:rsidRPr="001E3050">
        <w:rPr>
          <w:lang w:val="en-US"/>
        </w:rPr>
        <w:t>F1=2*(precision*recall)/</w:t>
      </w:r>
      <w:r>
        <w:rPr>
          <w:lang w:val="en-US"/>
        </w:rPr>
        <w:t>(</w:t>
      </w:r>
      <w:proofErr w:type="spellStart"/>
      <w:r w:rsidRPr="001E3050">
        <w:rPr>
          <w:lang w:val="en-US"/>
        </w:rPr>
        <w:t>precision+recall</w:t>
      </w:r>
      <w:proofErr w:type="spellEnd"/>
      <w:r w:rsidRPr="001E3050">
        <w:rPr>
          <w:lang w:val="en-US"/>
        </w:rPr>
        <w:t>)</w:t>
      </w:r>
    </w:p>
    <w:p w14:paraId="421BBC8B" w14:textId="54325D64" w:rsidR="001E3050" w:rsidRDefault="001E3050" w:rsidP="001E3050">
      <w:pPr>
        <w:pStyle w:val="BodyText"/>
        <w:numPr>
          <w:ilvl w:val="0"/>
          <w:numId w:val="32"/>
        </w:numPr>
        <w:rPr>
          <w:lang w:val="en-US"/>
        </w:rPr>
      </w:pPr>
      <w:r>
        <w:rPr>
          <w:lang w:val="en-US"/>
        </w:rPr>
        <w:t>ROC Area:</w:t>
      </w:r>
      <w:r w:rsidRPr="001E3050">
        <w:t xml:space="preserve"> </w:t>
      </w:r>
      <w:r w:rsidRPr="001E3050">
        <w:rPr>
          <w:lang w:val="en-US"/>
        </w:rPr>
        <w:t>a graph showing the trade-off between the true positive rate (TPR) and the false positive rate (FPR).</w:t>
      </w:r>
    </w:p>
    <w:p w14:paraId="2B35A1A4" w14:textId="38D4B8BD" w:rsidR="001E3050" w:rsidRDefault="001E3050" w:rsidP="001E3050">
      <w:pPr>
        <w:pStyle w:val="BodyText"/>
        <w:numPr>
          <w:ilvl w:val="0"/>
          <w:numId w:val="32"/>
        </w:numPr>
        <w:rPr>
          <w:lang w:val="en-US"/>
        </w:rPr>
      </w:pPr>
      <w:r>
        <w:rPr>
          <w:lang w:val="en-US"/>
        </w:rPr>
        <w:t>MCC: It is the measure of the quality of a binary classification model.</w:t>
      </w:r>
    </w:p>
    <w:p w14:paraId="60FCF134" w14:textId="6E66054E" w:rsidR="00D90185" w:rsidRDefault="005E112F" w:rsidP="005E112F">
      <w:pPr>
        <w:pStyle w:val="BodyText"/>
        <w:ind w:firstLine="0pt"/>
        <w:rPr>
          <w:lang w:val="en-US"/>
        </w:rPr>
      </w:pPr>
      <w:r>
        <w:rPr>
          <w:noProof/>
        </w:rPr>
        <w:lastRenderedPageBreak/>
        <w:drawing>
          <wp:anchor distT="0" distB="0" distL="114300" distR="114300" simplePos="0" relativeHeight="251660288" behindDoc="1" locked="0" layoutInCell="1" allowOverlap="1" wp14:anchorId="5AE66CEF" wp14:editId="19A761D5">
            <wp:simplePos x="0" y="0"/>
            <wp:positionH relativeFrom="column">
              <wp:posOffset>636905</wp:posOffset>
            </wp:positionH>
            <wp:positionV relativeFrom="paragraph">
              <wp:posOffset>0</wp:posOffset>
            </wp:positionV>
            <wp:extent cx="5274945" cy="167005"/>
            <wp:effectExtent l="0" t="0" r="0" b="0"/>
            <wp:wrapTight wrapText="bothSides">
              <wp:wrapPolygon edited="0">
                <wp:start x="0" y="0"/>
                <wp:lineTo x="0" y="19711"/>
                <wp:lineTo x="21530" y="19711"/>
                <wp:lineTo x="21530" y="0"/>
                <wp:lineTo x="0" y="0"/>
              </wp:wrapPolygon>
            </wp:wrapTight>
            <wp:docPr id="2" name="Text Box 2"/>
            <wp:cNvGraphicFramePr/>
            <a:graphic xmlns:a="http://purl.oclc.org/ooxml/drawingml/main">
              <a:graphicData uri="http://schemas.microsoft.com/office/word/2010/wordprocessingShape">
                <wp:wsp>
                  <wp:cNvSpPr txBox="1"/>
                  <wp:spPr>
                    <a:xfrm>
                      <a:off x="0" y="0"/>
                      <a:ext cx="5274945" cy="167005"/>
                    </a:xfrm>
                    <a:prstGeom prst="rect">
                      <a:avLst/>
                    </a:prstGeom>
                    <a:solidFill>
                      <a:prstClr val="white"/>
                    </a:solidFill>
                    <a:ln>
                      <a:noFill/>
                    </a:ln>
                  </wp:spPr>
                  <wp:txbx>
                    <wne:txbxContent>
                      <w:p w14:paraId="4D63F10A" w14:textId="21A82908" w:rsidR="005E112F" w:rsidRPr="00F6238E" w:rsidRDefault="005E112F" w:rsidP="005E112F">
                        <w:pPr>
                          <w:pStyle w:val="Caption"/>
                          <w:rPr>
                            <w:noProof/>
                            <w:spacing w:val="-1"/>
                            <w:sz w:val="20"/>
                            <w:szCs w:val="20"/>
                            <w:lang w:val="x-none" w:eastAsia="x-none"/>
                          </w:rPr>
                        </w:pPr>
                        <w:r>
                          <w:t xml:space="preserve">Table </w:t>
                        </w:r>
                        <w:fldSimple w:instr=" SEQ Table \* ARABIC ">
                          <w:r w:rsidR="00DA262A">
                            <w:rPr>
                              <w:noProof/>
                            </w:rPr>
                            <w:t>1</w:t>
                          </w:r>
                        </w:fldSimple>
                        <w:r>
                          <w:t>: 40 Socio-Technical Metric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Pr="005E112F">
        <w:rPr>
          <w:noProof/>
        </w:rPr>
        <w:drawing>
          <wp:anchor distT="0" distB="0" distL="114300" distR="114300" simplePos="0" relativeHeight="251658240" behindDoc="1" locked="0" layoutInCell="1" allowOverlap="1" wp14:anchorId="28467CAC" wp14:editId="5FF676C9">
            <wp:simplePos x="0" y="0"/>
            <wp:positionH relativeFrom="column">
              <wp:posOffset>636905</wp:posOffset>
            </wp:positionH>
            <wp:positionV relativeFrom="paragraph">
              <wp:posOffset>219710</wp:posOffset>
            </wp:positionV>
            <wp:extent cx="5274945" cy="3861435"/>
            <wp:effectExtent l="0" t="0" r="0" b="0"/>
            <wp:wrapSquare wrapText="bothSides"/>
            <wp:docPr id="1" name="Picture 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945" cy="3861435"/>
                    </a:xfrm>
                    <a:prstGeom prst="rect">
                      <a:avLst/>
                    </a:prstGeom>
                  </pic:spPr>
                </pic:pic>
              </a:graphicData>
            </a:graphic>
            <wp14:sizeRelH relativeFrom="page">
              <wp14:pctWidth>0%</wp14:pctWidth>
            </wp14:sizeRelH>
            <wp14:sizeRelV relativeFrom="page">
              <wp14:pctHeight>0%</wp14:pctHeight>
            </wp14:sizeRelV>
          </wp:anchor>
        </w:drawing>
      </w:r>
    </w:p>
    <w:p w14:paraId="0CBB28C0" w14:textId="27E23EB1" w:rsidR="002331B4" w:rsidRDefault="002331B4" w:rsidP="002331B4">
      <w:pPr>
        <w:pStyle w:val="BodyText"/>
        <w:keepNext/>
      </w:pPr>
    </w:p>
    <w:p w14:paraId="6794820F" w14:textId="07361416" w:rsidR="005E112F" w:rsidRDefault="005E112F" w:rsidP="002331B4">
      <w:pPr>
        <w:pStyle w:val="Caption"/>
      </w:pPr>
      <w:r>
        <w:rPr>
          <w:noProof/>
        </w:rPr>
        <w:drawing>
          <wp:anchor distT="0" distB="0" distL="114300" distR="114300" simplePos="0" relativeHeight="251661312" behindDoc="1" locked="0" layoutInCell="1" allowOverlap="1" wp14:anchorId="57DF1656" wp14:editId="507855FC">
            <wp:simplePos x="0" y="0"/>
            <wp:positionH relativeFrom="column">
              <wp:posOffset>215619</wp:posOffset>
            </wp:positionH>
            <wp:positionV relativeFrom="paragraph">
              <wp:posOffset>3747086</wp:posOffset>
            </wp:positionV>
            <wp:extent cx="3001338" cy="1764632"/>
            <wp:effectExtent l="0" t="0" r="0" b="1270"/>
            <wp:wrapTight wrapText="bothSides">
              <wp:wrapPolygon edited="0">
                <wp:start x="0" y="0"/>
                <wp:lineTo x="0" y="21460"/>
                <wp:lineTo x="21481" y="21460"/>
                <wp:lineTo x="21481" y="0"/>
                <wp:lineTo x="0" y="0"/>
              </wp:wrapPolygon>
            </wp:wrapTight>
            <wp:docPr id="3" name="Picture 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1338" cy="1764632"/>
                    </a:xfrm>
                    <a:prstGeom prst="rect">
                      <a:avLst/>
                    </a:prstGeom>
                    <a:noFill/>
                    <a:ln>
                      <a:noFill/>
                    </a:ln>
                  </pic:spPr>
                </pic:pic>
              </a:graphicData>
            </a:graphic>
            <wp14:sizeRelH relativeFrom="page">
              <wp14:pctWidth>0%</wp14:pctWidth>
            </wp14:sizeRelH>
            <wp14:sizeRelV relativeFrom="page">
              <wp14:pctHeight>0%</wp14:pctHeight>
            </wp14:sizeRelV>
          </wp:anchor>
        </w:drawing>
      </w:r>
      <w:r w:rsidR="002331B4">
        <w:t xml:space="preserve"> </w:t>
      </w:r>
    </w:p>
    <w:p w14:paraId="232E8BF0" w14:textId="77777777" w:rsidR="005E112F" w:rsidRDefault="005E112F" w:rsidP="002331B4">
      <w:pPr>
        <w:pStyle w:val="Caption"/>
      </w:pPr>
    </w:p>
    <w:p w14:paraId="661D71B9" w14:textId="77777777" w:rsidR="005E112F" w:rsidRDefault="005E112F" w:rsidP="002331B4">
      <w:pPr>
        <w:pStyle w:val="Caption"/>
      </w:pPr>
    </w:p>
    <w:p w14:paraId="3784B9E5" w14:textId="77777777" w:rsidR="005E112F" w:rsidRDefault="005E112F" w:rsidP="002331B4">
      <w:pPr>
        <w:pStyle w:val="Caption"/>
      </w:pPr>
    </w:p>
    <w:p w14:paraId="13C7C253" w14:textId="77777777" w:rsidR="005E112F" w:rsidRDefault="005E112F" w:rsidP="002331B4">
      <w:pPr>
        <w:pStyle w:val="Caption"/>
      </w:pPr>
    </w:p>
    <w:p w14:paraId="72894D1E" w14:textId="77777777" w:rsidR="005E112F" w:rsidRDefault="005E112F" w:rsidP="002331B4">
      <w:pPr>
        <w:pStyle w:val="Caption"/>
      </w:pPr>
    </w:p>
    <w:p w14:paraId="467C5FBF" w14:textId="77777777" w:rsidR="005E112F" w:rsidRDefault="005E112F" w:rsidP="002331B4">
      <w:pPr>
        <w:pStyle w:val="Caption"/>
      </w:pPr>
    </w:p>
    <w:p w14:paraId="2B70340C" w14:textId="77777777" w:rsidR="005E112F" w:rsidRDefault="005E112F" w:rsidP="002331B4">
      <w:pPr>
        <w:pStyle w:val="Caption"/>
      </w:pPr>
    </w:p>
    <w:p w14:paraId="5609A06B" w14:textId="77777777" w:rsidR="005E112F" w:rsidRDefault="005E112F" w:rsidP="002331B4">
      <w:pPr>
        <w:pStyle w:val="Caption"/>
      </w:pPr>
    </w:p>
    <w:p w14:paraId="49285789" w14:textId="77777777" w:rsidR="005E112F" w:rsidRDefault="005E112F" w:rsidP="002331B4">
      <w:pPr>
        <w:pStyle w:val="Caption"/>
      </w:pPr>
    </w:p>
    <w:p w14:paraId="0D9D1252" w14:textId="77777777" w:rsidR="005E112F" w:rsidRDefault="005E112F" w:rsidP="002331B4">
      <w:pPr>
        <w:pStyle w:val="Caption"/>
      </w:pPr>
    </w:p>
    <w:p w14:paraId="3D532D81" w14:textId="77777777" w:rsidR="005E112F" w:rsidRDefault="005E112F" w:rsidP="002331B4">
      <w:pPr>
        <w:pStyle w:val="Caption"/>
      </w:pPr>
    </w:p>
    <w:p w14:paraId="12D3098D" w14:textId="77777777" w:rsidR="00F76C8E" w:rsidRDefault="00F76C8E" w:rsidP="00F76C8E">
      <w:pPr>
        <w:pStyle w:val="Caption"/>
        <w:spacing w:after="0pt"/>
        <w:jc w:val="both"/>
      </w:pPr>
    </w:p>
    <w:p w14:paraId="48FB914B" w14:textId="77777777" w:rsidR="00F76C8E" w:rsidRDefault="00F76C8E" w:rsidP="00F76C8E">
      <w:pPr>
        <w:pStyle w:val="Caption"/>
        <w:spacing w:after="0pt"/>
        <w:jc w:val="both"/>
      </w:pPr>
    </w:p>
    <w:p w14:paraId="4E2D56E3" w14:textId="77777777" w:rsidR="00F76C8E" w:rsidRDefault="00F76C8E" w:rsidP="00F76C8E">
      <w:pPr>
        <w:pStyle w:val="Caption"/>
        <w:spacing w:after="0pt"/>
        <w:jc w:val="both"/>
      </w:pPr>
    </w:p>
    <w:p w14:paraId="4F67A249" w14:textId="3C6B17CF" w:rsidR="00677BB3" w:rsidRDefault="005E112F" w:rsidP="00F76C8E">
      <w:pPr>
        <w:pStyle w:val="Caption"/>
        <w:spacing w:after="0pt"/>
        <w:ind w:start="36pt"/>
        <w:jc w:val="both"/>
      </w:pPr>
      <w:r>
        <w:t>Figure</w:t>
      </w:r>
      <w:r w:rsidR="00F76C8E">
        <w:t xml:space="preserve"> </w:t>
      </w:r>
      <w:r>
        <w:t xml:space="preserve">1: Mean Absolute Error for </w:t>
      </w:r>
      <w:r w:rsidR="002331B4">
        <w:t>Community Smell</w:t>
      </w:r>
      <w:r w:rsidR="00740E0A">
        <w:t>s</w:t>
      </w:r>
    </w:p>
    <w:p w14:paraId="32A7DB1F" w14:textId="2A1691A0" w:rsidR="00677BB3" w:rsidRDefault="00677BB3" w:rsidP="00BC5B4A">
      <w:pPr>
        <w:pStyle w:val="BodyText"/>
        <w:rPr>
          <w:lang w:val="en-US"/>
        </w:rPr>
      </w:pPr>
    </w:p>
    <w:p w14:paraId="20A02E8B" w14:textId="69D18964" w:rsidR="00677BB3" w:rsidRDefault="00677BB3" w:rsidP="00BC5B4A">
      <w:pPr>
        <w:pStyle w:val="BodyText"/>
        <w:rPr>
          <w:lang w:val="en-US"/>
        </w:rPr>
      </w:pPr>
    </w:p>
    <w:p w14:paraId="0C497B21" w14:textId="7D334FCD" w:rsidR="004807B7" w:rsidRDefault="002331B4" w:rsidP="00F76C8E">
      <w:pPr>
        <w:pStyle w:val="BodyText"/>
        <w:keepNext/>
        <w:ind w:start="14.40pt" w:firstLine="0pt"/>
        <w:jc w:val="center"/>
      </w:pPr>
      <w:r>
        <w:rPr>
          <w:noProof/>
        </w:rPr>
        <w:drawing>
          <wp:inline distT="0" distB="0" distL="0" distR="0" wp14:anchorId="2AFEE00A" wp14:editId="0A6BDD3D">
            <wp:extent cx="3031958" cy="1729699"/>
            <wp:effectExtent l="0" t="0" r="0" b="444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9372" cy="1739633"/>
                    </a:xfrm>
                    <a:prstGeom prst="rect">
                      <a:avLst/>
                    </a:prstGeom>
                    <a:noFill/>
                    <a:ln>
                      <a:noFill/>
                    </a:ln>
                  </pic:spPr>
                </pic:pic>
              </a:graphicData>
            </a:graphic>
          </wp:inline>
        </w:drawing>
      </w:r>
      <w:r w:rsidR="00740E0A" w:rsidRPr="00F76C8E">
        <w:rPr>
          <w:i/>
          <w:iCs/>
          <w:color w:val="44546A" w:themeColor="text2"/>
          <w:spacing w:val="0"/>
          <w:sz w:val="18"/>
          <w:szCs w:val="18"/>
          <w:lang w:val="en-US" w:eastAsia="en-US"/>
        </w:rPr>
        <w:t xml:space="preserve">Figure </w:t>
      </w:r>
      <w:r w:rsidR="00000000" w:rsidRPr="00F76C8E">
        <w:rPr>
          <w:i/>
          <w:iCs/>
          <w:color w:val="44546A" w:themeColor="text2"/>
          <w:spacing w:val="0"/>
          <w:sz w:val="18"/>
          <w:szCs w:val="18"/>
          <w:lang w:val="en-US" w:eastAsia="en-US"/>
        </w:rPr>
        <w:fldChar w:fldCharType="begin"/>
      </w:r>
      <w:r w:rsidR="00000000" w:rsidRPr="00F76C8E">
        <w:rPr>
          <w:i/>
          <w:iCs/>
          <w:color w:val="44546A" w:themeColor="text2"/>
          <w:spacing w:val="0"/>
          <w:sz w:val="18"/>
          <w:szCs w:val="18"/>
          <w:lang w:val="en-US" w:eastAsia="en-US"/>
        </w:rPr>
        <w:instrText xml:space="preserve"> SEQ Figure \* ARABIC </w:instrText>
      </w:r>
      <w:r w:rsidR="00000000" w:rsidRPr="00F76C8E">
        <w:rPr>
          <w:i/>
          <w:iCs/>
          <w:color w:val="44546A" w:themeColor="text2"/>
          <w:spacing w:val="0"/>
          <w:sz w:val="18"/>
          <w:szCs w:val="18"/>
          <w:lang w:val="en-US" w:eastAsia="en-US"/>
        </w:rPr>
        <w:fldChar w:fldCharType="separate"/>
      </w:r>
      <w:r w:rsidR="00097196" w:rsidRPr="00F76C8E">
        <w:rPr>
          <w:i/>
          <w:iCs/>
          <w:color w:val="44546A" w:themeColor="text2"/>
          <w:spacing w:val="0"/>
          <w:sz w:val="18"/>
          <w:szCs w:val="18"/>
          <w:lang w:val="en-US" w:eastAsia="en-US"/>
        </w:rPr>
        <w:t>2</w:t>
      </w:r>
      <w:r w:rsidR="00000000" w:rsidRPr="00F76C8E">
        <w:rPr>
          <w:i/>
          <w:iCs/>
          <w:color w:val="44546A" w:themeColor="text2"/>
          <w:spacing w:val="0"/>
          <w:sz w:val="18"/>
          <w:szCs w:val="18"/>
          <w:lang w:val="en-US" w:eastAsia="en-US"/>
        </w:rPr>
        <w:fldChar w:fldCharType="end"/>
      </w:r>
      <w:r w:rsidR="00740E0A" w:rsidRPr="00F76C8E">
        <w:rPr>
          <w:i/>
          <w:iCs/>
          <w:color w:val="44546A" w:themeColor="text2"/>
          <w:spacing w:val="0"/>
          <w:sz w:val="18"/>
          <w:szCs w:val="18"/>
          <w:lang w:val="en-US" w:eastAsia="en-US"/>
        </w:rPr>
        <w:t xml:space="preserve">: Root mean </w:t>
      </w:r>
      <w:r w:rsidR="005E112F" w:rsidRPr="00F76C8E">
        <w:rPr>
          <w:i/>
          <w:iCs/>
          <w:color w:val="44546A" w:themeColor="text2"/>
          <w:spacing w:val="0"/>
          <w:sz w:val="18"/>
          <w:szCs w:val="18"/>
          <w:lang w:val="en-US" w:eastAsia="en-US"/>
        </w:rPr>
        <w:t>squared</w:t>
      </w:r>
      <w:r w:rsidR="00740E0A" w:rsidRPr="00F76C8E">
        <w:rPr>
          <w:i/>
          <w:iCs/>
          <w:color w:val="44546A" w:themeColor="text2"/>
          <w:spacing w:val="0"/>
          <w:sz w:val="18"/>
          <w:szCs w:val="18"/>
          <w:lang w:val="en-US" w:eastAsia="en-US"/>
        </w:rPr>
        <w:t xml:space="preserve"> metric for Community Smells</w:t>
      </w:r>
    </w:p>
    <w:p w14:paraId="3BE4AF9D" w14:textId="7B9CC713" w:rsidR="004807B7" w:rsidRDefault="004807B7" w:rsidP="00BC5B4A">
      <w:pPr>
        <w:pStyle w:val="BodyText"/>
        <w:rPr>
          <w:lang w:val="en-US"/>
        </w:rPr>
      </w:pPr>
    </w:p>
    <w:p w14:paraId="58F6FA37" w14:textId="77777777" w:rsidR="005E112F" w:rsidRDefault="005E112F" w:rsidP="00BC4304">
      <w:pPr>
        <w:pStyle w:val="BodyText"/>
        <w:ind w:firstLine="0pt"/>
        <w:rPr>
          <w:lang w:val="en-US"/>
        </w:rPr>
      </w:pPr>
    </w:p>
    <w:p w14:paraId="4D9022DC" w14:textId="18BC3732" w:rsidR="005E112F" w:rsidRDefault="005E112F" w:rsidP="00BC4304">
      <w:pPr>
        <w:pStyle w:val="BodyText"/>
        <w:ind w:firstLine="0pt"/>
        <w:rPr>
          <w:lang w:val="en-US"/>
        </w:rPr>
      </w:pPr>
    </w:p>
    <w:p w14:paraId="7727B1D8" w14:textId="77777777" w:rsidR="005E112F" w:rsidRDefault="005E112F" w:rsidP="00BC4304">
      <w:pPr>
        <w:pStyle w:val="BodyText"/>
        <w:ind w:firstLine="0pt"/>
        <w:rPr>
          <w:lang w:val="en-US"/>
        </w:rPr>
      </w:pPr>
    </w:p>
    <w:p w14:paraId="1D92C384" w14:textId="77777777" w:rsidR="005E112F" w:rsidRDefault="005E112F" w:rsidP="00BC4304">
      <w:pPr>
        <w:pStyle w:val="BodyText"/>
        <w:ind w:firstLine="0pt"/>
        <w:rPr>
          <w:lang w:val="en-US"/>
        </w:rPr>
      </w:pPr>
    </w:p>
    <w:p w14:paraId="5C298069" w14:textId="77777777" w:rsidR="005E112F" w:rsidRDefault="005E112F" w:rsidP="00BC4304">
      <w:pPr>
        <w:pStyle w:val="BodyText"/>
        <w:ind w:firstLine="0pt"/>
        <w:rPr>
          <w:lang w:val="en-US"/>
        </w:rPr>
      </w:pPr>
    </w:p>
    <w:p w14:paraId="33778E55" w14:textId="77777777" w:rsidR="005E112F" w:rsidRDefault="005E112F" w:rsidP="00BC4304">
      <w:pPr>
        <w:pStyle w:val="BodyText"/>
        <w:ind w:firstLine="0pt"/>
        <w:rPr>
          <w:lang w:val="en-US"/>
        </w:rPr>
      </w:pPr>
    </w:p>
    <w:p w14:paraId="5B2DA5E4" w14:textId="77777777" w:rsidR="005E112F" w:rsidRDefault="005E112F" w:rsidP="00BC4304">
      <w:pPr>
        <w:pStyle w:val="BodyText"/>
        <w:ind w:firstLine="0pt"/>
        <w:rPr>
          <w:lang w:val="en-US"/>
        </w:rPr>
      </w:pPr>
    </w:p>
    <w:p w14:paraId="5AAB5098" w14:textId="77777777" w:rsidR="005E112F" w:rsidRDefault="005E112F" w:rsidP="00BC4304">
      <w:pPr>
        <w:pStyle w:val="BodyText"/>
        <w:ind w:firstLine="0pt"/>
        <w:rPr>
          <w:lang w:val="en-US"/>
        </w:rPr>
      </w:pPr>
    </w:p>
    <w:p w14:paraId="1C66FEDB" w14:textId="77777777" w:rsidR="005E112F" w:rsidRDefault="005E112F" w:rsidP="00BC4304">
      <w:pPr>
        <w:pStyle w:val="BodyText"/>
        <w:ind w:firstLine="0pt"/>
        <w:rPr>
          <w:lang w:val="en-US"/>
        </w:rPr>
      </w:pPr>
    </w:p>
    <w:p w14:paraId="13F572BD" w14:textId="77777777" w:rsidR="005E112F" w:rsidRDefault="005E112F" w:rsidP="00BC4304">
      <w:pPr>
        <w:pStyle w:val="BodyText"/>
        <w:ind w:firstLine="0pt"/>
        <w:rPr>
          <w:lang w:val="en-US"/>
        </w:rPr>
      </w:pPr>
    </w:p>
    <w:p w14:paraId="006CECFE" w14:textId="77777777" w:rsidR="005E112F" w:rsidRDefault="005E112F" w:rsidP="00BC4304">
      <w:pPr>
        <w:pStyle w:val="BodyText"/>
        <w:ind w:firstLine="0pt"/>
        <w:rPr>
          <w:lang w:val="en-US"/>
        </w:rPr>
      </w:pPr>
    </w:p>
    <w:p w14:paraId="5895C2B3" w14:textId="17ACFABB" w:rsidR="005E112F" w:rsidRDefault="005E112F" w:rsidP="00BC4304">
      <w:pPr>
        <w:pStyle w:val="BodyText"/>
        <w:ind w:firstLine="0pt"/>
        <w:rPr>
          <w:lang w:val="en-US"/>
        </w:rPr>
      </w:pPr>
    </w:p>
    <w:p w14:paraId="38E05975" w14:textId="73C53496" w:rsidR="005E112F" w:rsidRDefault="005E112F" w:rsidP="00BC4304">
      <w:pPr>
        <w:pStyle w:val="BodyText"/>
        <w:ind w:firstLine="0pt"/>
        <w:rPr>
          <w:lang w:val="en-US"/>
        </w:rPr>
      </w:pPr>
    </w:p>
    <w:p w14:paraId="2856BEF8" w14:textId="77777777" w:rsidR="005E112F" w:rsidRDefault="005E112F" w:rsidP="00BC4304">
      <w:pPr>
        <w:pStyle w:val="BodyText"/>
        <w:ind w:firstLine="0pt"/>
        <w:rPr>
          <w:lang w:val="en-US"/>
        </w:rPr>
      </w:pPr>
    </w:p>
    <w:p w14:paraId="60BBECAB" w14:textId="77777777" w:rsidR="005E112F" w:rsidRDefault="005E112F" w:rsidP="00BC4304">
      <w:pPr>
        <w:pStyle w:val="BodyText"/>
        <w:ind w:firstLine="0pt"/>
        <w:rPr>
          <w:lang w:val="en-US"/>
        </w:rPr>
      </w:pPr>
    </w:p>
    <w:p w14:paraId="748D9D28" w14:textId="77777777" w:rsidR="005E112F" w:rsidRDefault="005E112F" w:rsidP="00BC4304">
      <w:pPr>
        <w:pStyle w:val="BodyText"/>
        <w:ind w:firstLine="0pt"/>
        <w:rPr>
          <w:lang w:val="en-US"/>
        </w:rPr>
      </w:pPr>
    </w:p>
    <w:p w14:paraId="71DD3715" w14:textId="77777777" w:rsidR="005E112F" w:rsidRDefault="005E112F" w:rsidP="00BC4304">
      <w:pPr>
        <w:pStyle w:val="BodyText"/>
        <w:ind w:firstLine="0pt"/>
        <w:rPr>
          <w:lang w:val="en-US"/>
        </w:rPr>
      </w:pPr>
    </w:p>
    <w:p w14:paraId="137503ED" w14:textId="77777777" w:rsidR="005E112F" w:rsidRDefault="005E112F" w:rsidP="00BC4304">
      <w:pPr>
        <w:pStyle w:val="BodyText"/>
        <w:ind w:firstLine="0pt"/>
        <w:rPr>
          <w:lang w:val="en-US"/>
        </w:rPr>
      </w:pPr>
    </w:p>
    <w:p w14:paraId="0D2EB4D3" w14:textId="36C8AFCE" w:rsidR="005E112F" w:rsidRDefault="005E112F" w:rsidP="00BC4304">
      <w:pPr>
        <w:pStyle w:val="BodyText"/>
        <w:ind w:firstLine="0pt"/>
        <w:rPr>
          <w:lang w:val="en-US"/>
        </w:rPr>
      </w:pPr>
    </w:p>
    <w:p w14:paraId="4A3A835F" w14:textId="010459EE" w:rsidR="00F76C8E" w:rsidRDefault="00F76C8E" w:rsidP="005E112F">
      <w:pPr>
        <w:pStyle w:val="Caption"/>
      </w:pPr>
      <w:r>
        <w:rPr>
          <w:noProof/>
        </w:rPr>
        <w:drawing>
          <wp:anchor distT="0" distB="0" distL="114300" distR="114300" simplePos="0" relativeHeight="251662336" behindDoc="0" locked="0" layoutInCell="1" allowOverlap="1" wp14:anchorId="6573D3D4" wp14:editId="00D95A3B">
            <wp:simplePos x="0" y="0"/>
            <wp:positionH relativeFrom="column">
              <wp:posOffset>184590</wp:posOffset>
            </wp:positionH>
            <wp:positionV relativeFrom="paragraph">
              <wp:posOffset>309294</wp:posOffset>
            </wp:positionV>
            <wp:extent cx="2960370" cy="1764030"/>
            <wp:effectExtent l="0" t="0" r="0" b="1270"/>
            <wp:wrapSquare wrapText="bothSides"/>
            <wp:docPr id="5" name="Picture 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0370" cy="176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14856" w14:textId="66AC74A9" w:rsidR="005E112F" w:rsidRDefault="005E112F" w:rsidP="005E112F">
      <w:pPr>
        <w:pStyle w:val="Caption"/>
      </w:pPr>
      <w:r>
        <w:t xml:space="preserve">Figure </w:t>
      </w:r>
      <w:fldSimple w:instr=" SEQ Figure \* ARABIC ">
        <w:r>
          <w:rPr>
            <w:noProof/>
          </w:rPr>
          <w:t>3</w:t>
        </w:r>
      </w:fldSimple>
      <w:r>
        <w:t>: Kappa Statistic for Community Smells</w:t>
      </w:r>
    </w:p>
    <w:p w14:paraId="2FF235A2" w14:textId="73E4AB55" w:rsidR="005E112F" w:rsidRDefault="005E112F" w:rsidP="00BC4304">
      <w:pPr>
        <w:pStyle w:val="BodyText"/>
        <w:ind w:firstLine="0pt"/>
        <w:rPr>
          <w:lang w:val="en-US"/>
        </w:rPr>
      </w:pPr>
    </w:p>
    <w:p w14:paraId="390D4103" w14:textId="4C83F3F8" w:rsidR="00F76C8E" w:rsidRPr="00F76C8E" w:rsidRDefault="005E112F" w:rsidP="00F76C8E">
      <w:pPr>
        <w:pStyle w:val="BodyText"/>
        <w:ind w:firstLine="0pt"/>
        <w:rPr>
          <w:lang w:val="en-US"/>
        </w:rPr>
      </w:pPr>
      <w:r>
        <w:rPr>
          <w:noProof/>
        </w:rPr>
        <w:drawing>
          <wp:anchor distT="0" distB="0" distL="114300" distR="114300" simplePos="0" relativeHeight="251663360" behindDoc="0" locked="0" layoutInCell="1" allowOverlap="1" wp14:anchorId="5815E877" wp14:editId="0F29C6DD">
            <wp:simplePos x="0" y="0"/>
            <wp:positionH relativeFrom="column">
              <wp:posOffset>184785</wp:posOffset>
            </wp:positionH>
            <wp:positionV relativeFrom="paragraph">
              <wp:posOffset>186055</wp:posOffset>
            </wp:positionV>
            <wp:extent cx="2960370" cy="1729105"/>
            <wp:effectExtent l="0" t="0" r="0" b="0"/>
            <wp:wrapSquare wrapText="bothSides"/>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0370" cy="172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FAF50" w14:textId="61EF6BF3" w:rsidR="005E112F" w:rsidRDefault="005E112F" w:rsidP="005E112F">
      <w:pPr>
        <w:pStyle w:val="Caption"/>
        <w:ind w:firstLine="36pt"/>
        <w:jc w:val="both"/>
      </w:pPr>
      <w:r>
        <w:t xml:space="preserve">Figure </w:t>
      </w:r>
      <w:fldSimple w:instr=" SEQ Figure \* ARABIC ">
        <w:r>
          <w:rPr>
            <w:noProof/>
          </w:rPr>
          <w:t>4</w:t>
        </w:r>
      </w:fldSimple>
      <w:r>
        <w:t>: MCC Metric for Community Smells</w:t>
      </w:r>
    </w:p>
    <w:p w14:paraId="0274D218" w14:textId="77777777" w:rsidR="005E112F" w:rsidRDefault="005E112F" w:rsidP="00BC4304">
      <w:pPr>
        <w:pStyle w:val="BodyText"/>
        <w:ind w:firstLine="0pt"/>
        <w:rPr>
          <w:lang w:val="en-US"/>
        </w:rPr>
      </w:pPr>
    </w:p>
    <w:p w14:paraId="7A7F1561" w14:textId="77777777" w:rsidR="005E112F" w:rsidRDefault="005E112F" w:rsidP="00BC4304">
      <w:pPr>
        <w:pStyle w:val="BodyText"/>
        <w:ind w:firstLine="0pt"/>
        <w:rPr>
          <w:lang w:val="en-US"/>
        </w:rPr>
      </w:pPr>
    </w:p>
    <w:p w14:paraId="751FE8FE" w14:textId="7238721F" w:rsidR="002331B4" w:rsidRDefault="005E112F" w:rsidP="00BC4304">
      <w:pPr>
        <w:pStyle w:val="BodyText"/>
        <w:ind w:firstLine="0pt"/>
        <w:rPr>
          <w:lang w:val="en-US"/>
        </w:rPr>
      </w:pPr>
      <w:r>
        <w:rPr>
          <w:lang w:val="en-US"/>
        </w:rPr>
        <w:lastRenderedPageBreak/>
        <w:t xml:space="preserve">The figure 1 provides with the insights of variability in four community </w:t>
      </w:r>
      <w:r w:rsidR="00BC4304">
        <w:rPr>
          <w:lang w:val="en-US"/>
        </w:rPr>
        <w:t>smells according to the performance metric: Mean Absolute Error. The figure 2 provides with the insights of variability in four community smells according to the performance metric: Root mean squared.</w:t>
      </w:r>
      <w:r w:rsidR="00BC4304" w:rsidRPr="00BC4304">
        <w:rPr>
          <w:lang w:val="en-US"/>
        </w:rPr>
        <w:t xml:space="preserve"> </w:t>
      </w:r>
      <w:r w:rsidR="00BC4304">
        <w:rPr>
          <w:lang w:val="en-US"/>
        </w:rPr>
        <w:t>The figure 3 provides with the insights of variability in four community smells according to the performance metric: Kappa Statistic.</w:t>
      </w:r>
      <w:r w:rsidR="00BC4304" w:rsidRPr="00BC4304">
        <w:rPr>
          <w:lang w:val="en-US"/>
        </w:rPr>
        <w:t xml:space="preserve"> </w:t>
      </w:r>
      <w:r w:rsidR="00BC4304">
        <w:rPr>
          <w:lang w:val="en-US"/>
        </w:rPr>
        <w:t>The figure 4 provides with the insights of variability in four community smells according to the performance metric: MCC respectively.</w:t>
      </w:r>
    </w:p>
    <w:p w14:paraId="04DBF018" w14:textId="5BC17267" w:rsidR="00BC4304" w:rsidRDefault="00BC4304" w:rsidP="00BC4304">
      <w:pPr>
        <w:pStyle w:val="BodyText"/>
        <w:ind w:firstLine="0pt"/>
        <w:rPr>
          <w:lang w:val="en-US"/>
        </w:rPr>
      </w:pPr>
      <w:r>
        <w:rPr>
          <w:lang w:val="en-US"/>
        </w:rPr>
        <w:t xml:space="preserve">From observing the performance metrices, it is observed that two community smells namely, Lone wolf and Organizational Silo shows less variation in results across all the machine learning algorithms. </w:t>
      </w:r>
      <w:r w:rsidR="00C11DB3">
        <w:rPr>
          <w:lang w:val="en-US"/>
        </w:rPr>
        <w:t xml:space="preserve">With respect to the Radio Silence community smell, </w:t>
      </w:r>
      <w:r w:rsidR="00F76C8E">
        <w:rPr>
          <w:lang w:val="en-US"/>
        </w:rPr>
        <w:t>it</w:t>
      </w:r>
      <w:r w:rsidR="00C11DB3">
        <w:rPr>
          <w:lang w:val="en-US"/>
        </w:rPr>
        <w:t xml:space="preserve"> performed well to a lesser extent compared to the two previous community smells. Significant drop in results is noticed with respect to the J48 algorithm and Random Forest Performed the best with this community smell.</w:t>
      </w:r>
    </w:p>
    <w:p w14:paraId="609254C7" w14:textId="28EC5807" w:rsidR="005E112F" w:rsidRDefault="00C11DB3" w:rsidP="005E112F">
      <w:pPr>
        <w:pStyle w:val="BodyText"/>
        <w:ind w:firstLine="0pt"/>
        <w:rPr>
          <w:lang w:val="en-US"/>
        </w:rPr>
      </w:pPr>
      <w:r>
        <w:rPr>
          <w:lang w:val="en-US"/>
        </w:rPr>
        <w:t>Another significant observation is seen w</w:t>
      </w:r>
      <w:r w:rsidR="00BC4304">
        <w:rPr>
          <w:lang w:val="en-US"/>
        </w:rPr>
        <w:t>ith respect to the Black cloud community smell</w:t>
      </w:r>
      <w:r>
        <w:rPr>
          <w:lang w:val="en-US"/>
        </w:rPr>
        <w:t xml:space="preserve">. This is one community smell in which significant difference in values </w:t>
      </w:r>
      <w:proofErr w:type="spellStart"/>
      <w:r>
        <w:rPr>
          <w:lang w:val="en-US"/>
        </w:rPr>
        <w:t>ie</w:t>
      </w:r>
      <w:proofErr w:type="spellEnd"/>
      <w:r>
        <w:rPr>
          <w:lang w:val="en-US"/>
        </w:rPr>
        <w:t xml:space="preserve">., greater variance in values is seen. This performance significantly fell with the usage of the algorithms </w:t>
      </w:r>
      <w:proofErr w:type="spellStart"/>
      <w:r>
        <w:rPr>
          <w:lang w:val="en-US"/>
        </w:rPr>
        <w:t>Jrip</w:t>
      </w:r>
      <w:proofErr w:type="spellEnd"/>
      <w:r>
        <w:rPr>
          <w:lang w:val="en-US"/>
        </w:rPr>
        <w:t xml:space="preserve"> and Random Forest.</w:t>
      </w:r>
      <w:r w:rsidR="00BC4304">
        <w:rPr>
          <w:lang w:val="en-US"/>
        </w:rPr>
        <w:t xml:space="preserve"> </w:t>
      </w:r>
    </w:p>
    <w:p w14:paraId="0BC3D360" w14:textId="77777777" w:rsidR="00636879" w:rsidRDefault="00636879" w:rsidP="004709BD">
      <w:pPr>
        <w:pStyle w:val="BodyText"/>
        <w:rPr>
          <w:b/>
          <w:bCs/>
          <w:lang w:val="en-US"/>
        </w:rPr>
      </w:pPr>
    </w:p>
    <w:p w14:paraId="059A2981" w14:textId="534B5334" w:rsidR="004709BD" w:rsidRPr="005E112F" w:rsidRDefault="008767B2" w:rsidP="004709BD">
      <w:pPr>
        <w:pStyle w:val="BodyText"/>
        <w:rPr>
          <w:b/>
          <w:bCs/>
          <w:lang w:val="en-US"/>
        </w:rPr>
      </w:pPr>
      <w:r w:rsidRPr="005E112F">
        <w:rPr>
          <w:b/>
          <w:bCs/>
          <w:lang w:val="en-US"/>
        </w:rPr>
        <w:t>4.4 Results and Discussion</w:t>
      </w:r>
    </w:p>
    <w:p w14:paraId="56571887" w14:textId="14FB7560" w:rsidR="000856F8" w:rsidRDefault="000856F8" w:rsidP="00BC5B4A">
      <w:pPr>
        <w:pStyle w:val="BodyText"/>
        <w:rPr>
          <w:lang w:val="en-US"/>
        </w:rPr>
      </w:pPr>
      <w:r>
        <w:rPr>
          <w:lang w:val="en-US"/>
        </w:rPr>
        <w:t>RQ1: The Pearson correlation was obtained between the 40 socio-technical metrics and the following insights were observed.</w:t>
      </w:r>
    </w:p>
    <w:p w14:paraId="0DD2B1E1" w14:textId="6DBD96E4" w:rsidR="000856F8" w:rsidRDefault="000856F8" w:rsidP="000856F8">
      <w:pPr>
        <w:pStyle w:val="BodyText"/>
        <w:numPr>
          <w:ilvl w:val="0"/>
          <w:numId w:val="36"/>
        </w:numPr>
        <w:rPr>
          <w:lang w:val="en-US"/>
        </w:rPr>
      </w:pPr>
      <w:r w:rsidRPr="000856F8">
        <w:rPr>
          <w:lang w:val="en-US"/>
        </w:rPr>
        <w:t>Metric like 'dev', '</w:t>
      </w:r>
      <w:proofErr w:type="spellStart"/>
      <w:proofErr w:type="gramStart"/>
      <w:r w:rsidRPr="000856F8">
        <w:rPr>
          <w:lang w:val="en-US"/>
        </w:rPr>
        <w:t>ml.only</w:t>
      </w:r>
      <w:proofErr w:type="gramEnd"/>
      <w:r w:rsidRPr="000856F8">
        <w:rPr>
          <w:lang w:val="en-US"/>
        </w:rPr>
        <w:t>.devs</w:t>
      </w:r>
      <w:proofErr w:type="spellEnd"/>
      <w:r w:rsidRPr="000856F8">
        <w:rPr>
          <w:lang w:val="en-US"/>
        </w:rPr>
        <w:t>' and '</w:t>
      </w:r>
      <w:proofErr w:type="spellStart"/>
      <w:r w:rsidRPr="000856F8">
        <w:rPr>
          <w:lang w:val="en-US"/>
        </w:rPr>
        <w:t>code.only.devs</w:t>
      </w:r>
      <w:proofErr w:type="spellEnd"/>
      <w:r w:rsidRPr="000856F8">
        <w:rPr>
          <w:lang w:val="en-US"/>
        </w:rPr>
        <w:t xml:space="preserve">' which belongs to Category 'Developer Social Network Metric' have high correlation as seen from the Pearson-Correlation graph ( 0.79 between </w:t>
      </w:r>
      <w:proofErr w:type="spellStart"/>
      <w:r w:rsidRPr="000856F8">
        <w:rPr>
          <w:lang w:val="en-US"/>
        </w:rPr>
        <w:t>devs</w:t>
      </w:r>
      <w:proofErr w:type="spellEnd"/>
      <w:r w:rsidRPr="000856F8">
        <w:rPr>
          <w:lang w:val="en-US"/>
        </w:rPr>
        <w:t xml:space="preserve"> and </w:t>
      </w:r>
      <w:proofErr w:type="spellStart"/>
      <w:r w:rsidRPr="000856F8">
        <w:rPr>
          <w:lang w:val="en-US"/>
        </w:rPr>
        <w:t>ml.only.devs</w:t>
      </w:r>
      <w:proofErr w:type="spellEnd"/>
      <w:r w:rsidRPr="000856F8">
        <w:rPr>
          <w:lang w:val="en-US"/>
        </w:rPr>
        <w:t xml:space="preserve">,, 0.74 between </w:t>
      </w:r>
      <w:proofErr w:type="spellStart"/>
      <w:r w:rsidRPr="000856F8">
        <w:rPr>
          <w:lang w:val="en-US"/>
        </w:rPr>
        <w:t>devs</w:t>
      </w:r>
      <w:proofErr w:type="spellEnd"/>
      <w:r w:rsidRPr="000856F8">
        <w:rPr>
          <w:lang w:val="en-US"/>
        </w:rPr>
        <w:t xml:space="preserve"> and </w:t>
      </w:r>
      <w:proofErr w:type="spellStart"/>
      <w:r w:rsidRPr="000856F8">
        <w:rPr>
          <w:lang w:val="en-US"/>
        </w:rPr>
        <w:t>code.only.devs</w:t>
      </w:r>
      <w:proofErr w:type="spellEnd"/>
      <w:r w:rsidRPr="000856F8">
        <w:rPr>
          <w:lang w:val="en-US"/>
        </w:rPr>
        <w:t>)</w:t>
      </w:r>
    </w:p>
    <w:p w14:paraId="1D528A9D" w14:textId="38095DA0" w:rsidR="000856F8" w:rsidRDefault="000856F8" w:rsidP="000856F8">
      <w:pPr>
        <w:pStyle w:val="BodyText"/>
        <w:numPr>
          <w:ilvl w:val="0"/>
          <w:numId w:val="36"/>
        </w:numPr>
        <w:rPr>
          <w:lang w:val="en-US"/>
        </w:rPr>
      </w:pPr>
      <w:r w:rsidRPr="000856F8">
        <w:rPr>
          <w:lang w:val="en-US"/>
        </w:rPr>
        <w:t>Category 'Socio-Technical Metrics' had very less correlation between them as seen in 0.62 correlation between '</w:t>
      </w:r>
      <w:proofErr w:type="spellStart"/>
      <w:proofErr w:type="gramStart"/>
      <w:r w:rsidRPr="000856F8">
        <w:rPr>
          <w:lang w:val="en-US"/>
        </w:rPr>
        <w:t>st.congruence</w:t>
      </w:r>
      <w:proofErr w:type="spellEnd"/>
      <w:proofErr w:type="gramEnd"/>
      <w:r w:rsidRPr="000856F8">
        <w:rPr>
          <w:lang w:val="en-US"/>
        </w:rPr>
        <w:t>' and 'communicability', -0.0024 between '</w:t>
      </w:r>
      <w:proofErr w:type="spellStart"/>
      <w:r w:rsidRPr="000856F8">
        <w:rPr>
          <w:lang w:val="en-US"/>
        </w:rPr>
        <w:t>st.congruence</w:t>
      </w:r>
      <w:proofErr w:type="spellEnd"/>
      <w:r w:rsidRPr="000856F8">
        <w:rPr>
          <w:lang w:val="en-US"/>
        </w:rPr>
        <w:t>' and 'num.tz' and -0.16 between '</w:t>
      </w:r>
      <w:proofErr w:type="spellStart"/>
      <w:r w:rsidRPr="000856F8">
        <w:rPr>
          <w:lang w:val="en-US"/>
        </w:rPr>
        <w:t>st.congruence</w:t>
      </w:r>
      <w:proofErr w:type="spellEnd"/>
      <w:r w:rsidRPr="000856F8">
        <w:rPr>
          <w:lang w:val="en-US"/>
        </w:rPr>
        <w:t>' and '</w:t>
      </w:r>
      <w:proofErr w:type="spellStart"/>
      <w:r w:rsidRPr="000856F8">
        <w:rPr>
          <w:lang w:val="en-US"/>
        </w:rPr>
        <w:t>ratio.smelly.devs</w:t>
      </w:r>
      <w:proofErr w:type="spellEnd"/>
      <w:r w:rsidRPr="000856F8">
        <w:rPr>
          <w:lang w:val="en-US"/>
        </w:rPr>
        <w:t>'</w:t>
      </w:r>
    </w:p>
    <w:p w14:paraId="5A598510" w14:textId="2EE7EC34" w:rsidR="000856F8" w:rsidRDefault="000856F8" w:rsidP="00ED2D73">
      <w:pPr>
        <w:pStyle w:val="BodyText"/>
        <w:numPr>
          <w:ilvl w:val="0"/>
          <w:numId w:val="36"/>
        </w:numPr>
        <w:rPr>
          <w:lang w:val="en-US"/>
        </w:rPr>
      </w:pPr>
      <w:r w:rsidRPr="000856F8">
        <w:rPr>
          <w:lang w:val="en-US"/>
        </w:rPr>
        <w:t>In Category 'Core-community member metrics' have variable correlation 0.90 between '</w:t>
      </w:r>
      <w:proofErr w:type="spellStart"/>
      <w:proofErr w:type="gramStart"/>
      <w:r w:rsidRPr="000856F8">
        <w:rPr>
          <w:lang w:val="en-US"/>
        </w:rPr>
        <w:t>core.global</w:t>
      </w:r>
      <w:proofErr w:type="gramEnd"/>
      <w:r w:rsidRPr="000856F8">
        <w:rPr>
          <w:lang w:val="en-US"/>
        </w:rPr>
        <w:t>.devs</w:t>
      </w:r>
      <w:proofErr w:type="spellEnd"/>
      <w:r w:rsidRPr="000856F8">
        <w:rPr>
          <w:lang w:val="en-US"/>
        </w:rPr>
        <w:t>' and '</w:t>
      </w:r>
      <w:proofErr w:type="spellStart"/>
      <w:r w:rsidRPr="000856F8">
        <w:rPr>
          <w:lang w:val="en-US"/>
        </w:rPr>
        <w:t>core.mail.devs</w:t>
      </w:r>
      <w:proofErr w:type="spellEnd"/>
      <w:r w:rsidRPr="000856F8">
        <w:rPr>
          <w:lang w:val="en-US"/>
        </w:rPr>
        <w:t>', 0.701 between '</w:t>
      </w:r>
      <w:proofErr w:type="spellStart"/>
      <w:r w:rsidRPr="000856F8">
        <w:rPr>
          <w:lang w:val="en-US"/>
        </w:rPr>
        <w:t>core.global.devs</w:t>
      </w:r>
      <w:proofErr w:type="spellEnd"/>
      <w:r w:rsidRPr="000856F8">
        <w:rPr>
          <w:lang w:val="en-US"/>
        </w:rPr>
        <w:t>' and '</w:t>
      </w:r>
      <w:proofErr w:type="spellStart"/>
      <w:r w:rsidRPr="000856F8">
        <w:rPr>
          <w:lang w:val="en-US"/>
        </w:rPr>
        <w:t>core.code.devs</w:t>
      </w:r>
      <w:proofErr w:type="spellEnd"/>
      <w:r w:rsidRPr="000856F8">
        <w:rPr>
          <w:lang w:val="en-US"/>
        </w:rPr>
        <w:t>' and low correlation like '-0.069 between  '</w:t>
      </w:r>
      <w:proofErr w:type="spellStart"/>
      <w:r w:rsidRPr="000856F8">
        <w:rPr>
          <w:lang w:val="en-US"/>
        </w:rPr>
        <w:t>core.global.devs</w:t>
      </w:r>
      <w:proofErr w:type="spellEnd"/>
      <w:r w:rsidRPr="000856F8">
        <w:rPr>
          <w:lang w:val="en-US"/>
        </w:rPr>
        <w:t>' and '</w:t>
      </w:r>
      <w:proofErr w:type="spellStart"/>
      <w:r w:rsidRPr="000856F8">
        <w:rPr>
          <w:lang w:val="en-US"/>
        </w:rPr>
        <w:t>code.truck</w:t>
      </w:r>
      <w:proofErr w:type="spellEnd"/>
      <w:r w:rsidRPr="000856F8">
        <w:rPr>
          <w:lang w:val="en-US"/>
        </w:rPr>
        <w:t>'.</w:t>
      </w:r>
    </w:p>
    <w:p w14:paraId="125D51AC" w14:textId="4F5EFE71" w:rsidR="000856F8" w:rsidRDefault="000856F8" w:rsidP="00ED2D73">
      <w:pPr>
        <w:pStyle w:val="BodyText"/>
        <w:numPr>
          <w:ilvl w:val="0"/>
          <w:numId w:val="36"/>
        </w:numPr>
        <w:rPr>
          <w:lang w:val="en-US"/>
        </w:rPr>
      </w:pPr>
      <w:r w:rsidRPr="000856F8">
        <w:rPr>
          <w:lang w:val="en-US"/>
        </w:rPr>
        <w:t>In category 'Turnover', the metrics are much in correlation with each other, 0.43 between '</w:t>
      </w:r>
      <w:proofErr w:type="spellStart"/>
      <w:proofErr w:type="gramStart"/>
      <w:r w:rsidRPr="000856F8">
        <w:rPr>
          <w:lang w:val="en-US"/>
        </w:rPr>
        <w:t>global.turnover</w:t>
      </w:r>
      <w:proofErr w:type="spellEnd"/>
      <w:proofErr w:type="gramEnd"/>
      <w:r w:rsidRPr="000856F8">
        <w:rPr>
          <w:lang w:val="en-US"/>
        </w:rPr>
        <w:t>' and '</w:t>
      </w:r>
      <w:proofErr w:type="spellStart"/>
      <w:r w:rsidRPr="000856F8">
        <w:rPr>
          <w:lang w:val="en-US"/>
        </w:rPr>
        <w:t>code.turnover</w:t>
      </w:r>
      <w:proofErr w:type="spellEnd"/>
      <w:r w:rsidRPr="000856F8">
        <w:rPr>
          <w:lang w:val="en-US"/>
        </w:rPr>
        <w:t>', 0.38 between '</w:t>
      </w:r>
      <w:proofErr w:type="spellStart"/>
      <w:r w:rsidRPr="000856F8">
        <w:rPr>
          <w:lang w:val="en-US"/>
        </w:rPr>
        <w:t>global.turnover</w:t>
      </w:r>
      <w:proofErr w:type="spellEnd"/>
      <w:r w:rsidRPr="000856F8">
        <w:rPr>
          <w:lang w:val="en-US"/>
        </w:rPr>
        <w:t>' and '</w:t>
      </w:r>
      <w:proofErr w:type="spellStart"/>
      <w:r w:rsidRPr="000856F8">
        <w:rPr>
          <w:lang w:val="en-US"/>
        </w:rPr>
        <w:t>core.global.turnover</w:t>
      </w:r>
      <w:proofErr w:type="spellEnd"/>
      <w:r w:rsidRPr="000856F8">
        <w:rPr>
          <w:lang w:val="en-US"/>
        </w:rPr>
        <w:t>'. 0.38 between '</w:t>
      </w:r>
      <w:proofErr w:type="spellStart"/>
      <w:proofErr w:type="gramStart"/>
      <w:r w:rsidRPr="000856F8">
        <w:rPr>
          <w:lang w:val="en-US"/>
        </w:rPr>
        <w:t>global.turnover</w:t>
      </w:r>
      <w:proofErr w:type="spellEnd"/>
      <w:proofErr w:type="gramEnd"/>
      <w:r w:rsidRPr="000856F8">
        <w:rPr>
          <w:lang w:val="en-US"/>
        </w:rPr>
        <w:t>' and '</w:t>
      </w:r>
      <w:proofErr w:type="spellStart"/>
      <w:r w:rsidRPr="000856F8">
        <w:rPr>
          <w:lang w:val="en-US"/>
        </w:rPr>
        <w:t>core.mail.turnover</w:t>
      </w:r>
      <w:proofErr w:type="spellEnd"/>
      <w:r w:rsidRPr="000856F8">
        <w:rPr>
          <w:lang w:val="en-US"/>
        </w:rPr>
        <w:t>'</w:t>
      </w:r>
      <w:r w:rsidR="00BC4304">
        <w:rPr>
          <w:lang w:val="en-US"/>
        </w:rPr>
        <w:t>.</w:t>
      </w:r>
    </w:p>
    <w:p w14:paraId="0A541A6F" w14:textId="0C33C1AB" w:rsidR="00BC4304" w:rsidRPr="000856F8" w:rsidRDefault="00BC4304" w:rsidP="00ED2D73">
      <w:pPr>
        <w:pStyle w:val="BodyText"/>
        <w:numPr>
          <w:ilvl w:val="0"/>
          <w:numId w:val="36"/>
        </w:numPr>
        <w:rPr>
          <w:lang w:val="en-US"/>
        </w:rPr>
      </w:pPr>
      <w:r w:rsidRPr="00BC4304">
        <w:rPr>
          <w:lang w:val="en-US"/>
        </w:rPr>
        <w:t>'Social Network Analysis metrics' category has very less correlation as seen 0.38 between '</w:t>
      </w:r>
      <w:proofErr w:type="spellStart"/>
      <w:proofErr w:type="gramStart"/>
      <w:r w:rsidRPr="00BC4304">
        <w:rPr>
          <w:lang w:val="en-US"/>
        </w:rPr>
        <w:t>closeness.centr</w:t>
      </w:r>
      <w:proofErr w:type="spellEnd"/>
      <w:proofErr w:type="gramEnd"/>
      <w:r w:rsidRPr="00BC4304">
        <w:rPr>
          <w:lang w:val="en-US"/>
        </w:rPr>
        <w:t>' and '</w:t>
      </w:r>
      <w:proofErr w:type="spellStart"/>
      <w:r w:rsidRPr="00BC4304">
        <w:rPr>
          <w:lang w:val="en-US"/>
        </w:rPr>
        <w:t>betweenness.centr</w:t>
      </w:r>
      <w:proofErr w:type="spellEnd"/>
      <w:r w:rsidRPr="00BC4304">
        <w:rPr>
          <w:lang w:val="en-US"/>
        </w:rPr>
        <w:t>', 0.37 between '</w:t>
      </w:r>
      <w:proofErr w:type="spellStart"/>
      <w:r w:rsidRPr="00BC4304">
        <w:rPr>
          <w:lang w:val="en-US"/>
        </w:rPr>
        <w:t>closeness.centr</w:t>
      </w:r>
      <w:proofErr w:type="spellEnd"/>
      <w:r w:rsidRPr="00BC4304">
        <w:rPr>
          <w:lang w:val="en-US"/>
        </w:rPr>
        <w:t xml:space="preserve">'  and 'degree </w:t>
      </w:r>
      <w:proofErr w:type="spellStart"/>
      <w:r w:rsidRPr="00BC4304">
        <w:rPr>
          <w:lang w:val="en-US"/>
        </w:rPr>
        <w:t>centr</w:t>
      </w:r>
      <w:proofErr w:type="spellEnd"/>
      <w:r w:rsidRPr="00BC4304">
        <w:rPr>
          <w:lang w:val="en-US"/>
        </w:rPr>
        <w:t>', -0.28 between '</w:t>
      </w:r>
      <w:proofErr w:type="spellStart"/>
      <w:r w:rsidRPr="00BC4304">
        <w:rPr>
          <w:lang w:val="en-US"/>
        </w:rPr>
        <w:t>closeness.centr</w:t>
      </w:r>
      <w:proofErr w:type="spellEnd"/>
      <w:r w:rsidRPr="00BC4304">
        <w:rPr>
          <w:lang w:val="en-US"/>
        </w:rPr>
        <w:t>' and 'global.mod', -0.32 between '</w:t>
      </w:r>
      <w:proofErr w:type="spellStart"/>
      <w:r w:rsidRPr="00BC4304">
        <w:rPr>
          <w:lang w:val="en-US"/>
        </w:rPr>
        <w:t>closeness.centr</w:t>
      </w:r>
      <w:proofErr w:type="spellEnd"/>
      <w:r w:rsidRPr="00BC4304">
        <w:rPr>
          <w:lang w:val="en-US"/>
        </w:rPr>
        <w:t>' and 'mail.mod'.</w:t>
      </w:r>
    </w:p>
    <w:p w14:paraId="77DFF71E" w14:textId="68A7BFC2" w:rsidR="00AC7DA9" w:rsidRDefault="000856F8" w:rsidP="00AC7DA9">
      <w:pPr>
        <w:pStyle w:val="BodyText"/>
        <w:rPr>
          <w:lang w:val="en-US"/>
        </w:rPr>
      </w:pPr>
      <w:r>
        <w:rPr>
          <w:lang w:val="en-US"/>
        </w:rPr>
        <w:t xml:space="preserve">RQ2: </w:t>
      </w:r>
      <w:r w:rsidR="00AC7DA9">
        <w:rPr>
          <w:lang w:val="en-US"/>
        </w:rPr>
        <w:t>The four community smells were manipulated against 8 different Machine learning approaches and the findings from the experiment is depicted as following</w:t>
      </w:r>
      <w:r w:rsidR="00F76C8E">
        <w:rPr>
          <w:lang w:val="en-US"/>
        </w:rPr>
        <w:t>:</w:t>
      </w:r>
    </w:p>
    <w:p w14:paraId="6B34C250" w14:textId="7CDF9EC9" w:rsidR="00AC7DA9" w:rsidRDefault="00AC7DA9" w:rsidP="00AC7DA9">
      <w:pPr>
        <w:pStyle w:val="BodyText"/>
        <w:numPr>
          <w:ilvl w:val="0"/>
          <w:numId w:val="34"/>
        </w:numPr>
        <w:rPr>
          <w:lang w:val="en-US"/>
        </w:rPr>
      </w:pPr>
      <w:r>
        <w:rPr>
          <w:lang w:val="en-US"/>
        </w:rPr>
        <w:t xml:space="preserve">For the “Black Cloud” Community smell, the Bagging algorithm with the base classifier J48 and </w:t>
      </w:r>
      <w:proofErr w:type="spellStart"/>
      <w:r>
        <w:rPr>
          <w:lang w:val="en-US"/>
        </w:rPr>
        <w:t>Jrip</w:t>
      </w:r>
      <w:proofErr w:type="spellEnd"/>
      <w:r>
        <w:rPr>
          <w:lang w:val="en-US"/>
        </w:rPr>
        <w:t xml:space="preserve"> algorithm performed very well and obtained the highest accuracy of 82.5758%</w:t>
      </w:r>
      <w:r w:rsidR="00DA262A">
        <w:rPr>
          <w:lang w:val="en-US"/>
        </w:rPr>
        <w:t xml:space="preserve"> as shown in Table 2.</w:t>
      </w:r>
    </w:p>
    <w:p w14:paraId="2BAA8411" w14:textId="3506D6F3" w:rsidR="00AC7DA9" w:rsidRDefault="00AC7DA9" w:rsidP="00AC7DA9">
      <w:pPr>
        <w:pStyle w:val="BodyText"/>
        <w:numPr>
          <w:ilvl w:val="0"/>
          <w:numId w:val="34"/>
        </w:numPr>
        <w:rPr>
          <w:lang w:val="en-US"/>
        </w:rPr>
      </w:pPr>
      <w:r>
        <w:rPr>
          <w:lang w:val="en-US"/>
        </w:rPr>
        <w:t xml:space="preserve">For the “Lone Wolf” Community smell, the </w:t>
      </w:r>
      <w:proofErr w:type="spellStart"/>
      <w:r>
        <w:rPr>
          <w:lang w:val="en-US"/>
        </w:rPr>
        <w:t>Jrip</w:t>
      </w:r>
      <w:proofErr w:type="spellEnd"/>
      <w:r>
        <w:rPr>
          <w:lang w:val="en-US"/>
        </w:rPr>
        <w:t xml:space="preserve"> algorithm performed the best among other algorithms, obtaining 53.0303%</w:t>
      </w:r>
      <w:r w:rsidR="00DA262A">
        <w:rPr>
          <w:lang w:val="en-US"/>
        </w:rPr>
        <w:t xml:space="preserve"> as illustrated in Table 3.</w:t>
      </w:r>
    </w:p>
    <w:p w14:paraId="7E44C24A" w14:textId="76A6C51D" w:rsidR="00AC7DA9" w:rsidRDefault="00AC7DA9" w:rsidP="00AC7DA9">
      <w:pPr>
        <w:pStyle w:val="BodyText"/>
        <w:numPr>
          <w:ilvl w:val="0"/>
          <w:numId w:val="34"/>
        </w:numPr>
        <w:rPr>
          <w:lang w:val="en-US"/>
        </w:rPr>
      </w:pPr>
      <w:r>
        <w:rPr>
          <w:lang w:val="en-US"/>
        </w:rPr>
        <w:t>With respect to the “Radio Silence” Community smell, the MLP algorithm performed well with the accuracy rate of 57.8788%</w:t>
      </w:r>
      <w:r w:rsidR="00DA262A">
        <w:rPr>
          <w:lang w:val="en-US"/>
        </w:rPr>
        <w:t xml:space="preserve"> as depicted in Table 5.</w:t>
      </w:r>
    </w:p>
    <w:p w14:paraId="04F41E89" w14:textId="7D656D15" w:rsidR="00AC7DA9" w:rsidRPr="00AC7DA9" w:rsidRDefault="00AC7DA9" w:rsidP="00AC7DA9">
      <w:pPr>
        <w:pStyle w:val="BodyText"/>
        <w:numPr>
          <w:ilvl w:val="0"/>
          <w:numId w:val="34"/>
        </w:numPr>
        <w:rPr>
          <w:lang w:val="en-US"/>
        </w:rPr>
      </w:pPr>
      <w:r>
        <w:rPr>
          <w:lang w:val="en-US"/>
        </w:rPr>
        <w:t xml:space="preserve">Finally, for the community smell “Organizational Silo”, both the algorithms; MLP, and </w:t>
      </w:r>
      <w:r w:rsidR="00F76C8E">
        <w:rPr>
          <w:lang w:val="en-US"/>
        </w:rPr>
        <w:t xml:space="preserve">Random Forest </w:t>
      </w:r>
      <w:r>
        <w:rPr>
          <w:lang w:val="en-US"/>
        </w:rPr>
        <w:t>performed well with same 53.6364% accuracy</w:t>
      </w:r>
      <w:r w:rsidR="00DA262A">
        <w:rPr>
          <w:lang w:val="en-US"/>
        </w:rPr>
        <w:t xml:space="preserve"> as shown in Table 4.</w:t>
      </w:r>
    </w:p>
    <w:p w14:paraId="6CB4130A" w14:textId="77777777" w:rsidR="00636879" w:rsidRDefault="00636879" w:rsidP="00BC5B4A">
      <w:pPr>
        <w:pStyle w:val="BodyText"/>
        <w:rPr>
          <w:b/>
          <w:bCs/>
          <w:lang w:val="en-US"/>
        </w:rPr>
      </w:pPr>
    </w:p>
    <w:p w14:paraId="1CA166FF" w14:textId="7CE4B300" w:rsidR="008767B2" w:rsidRPr="00F52DBA" w:rsidRDefault="008767B2" w:rsidP="00BC5B4A">
      <w:pPr>
        <w:pStyle w:val="BodyText"/>
        <w:rPr>
          <w:b/>
          <w:bCs/>
          <w:lang w:val="en-US"/>
        </w:rPr>
      </w:pPr>
      <w:r w:rsidRPr="00F52DBA">
        <w:rPr>
          <w:b/>
          <w:bCs/>
          <w:lang w:val="en-US"/>
        </w:rPr>
        <w:t>4.5 Threats to validity</w:t>
      </w:r>
    </w:p>
    <w:p w14:paraId="5131BD77" w14:textId="7C3E6D45" w:rsidR="00636879" w:rsidRDefault="00596C93" w:rsidP="00636879">
      <w:pPr>
        <w:pStyle w:val="BodyText"/>
        <w:rPr>
          <w:lang w:val="en-US"/>
        </w:rPr>
      </w:pPr>
      <w:r w:rsidRPr="00596C93">
        <w:rPr>
          <w:lang w:val="en-US"/>
        </w:rPr>
        <w:t>This section describes potential risks that might have impacted our findings and how we handled them.</w:t>
      </w:r>
    </w:p>
    <w:p w14:paraId="61120C23" w14:textId="77777777" w:rsidR="00636879" w:rsidRDefault="00596C93" w:rsidP="00636879">
      <w:pPr>
        <w:pStyle w:val="BodyText"/>
        <w:rPr>
          <w:lang w:val="en-US"/>
        </w:rPr>
      </w:pPr>
      <w:r w:rsidRPr="00596C93">
        <w:rPr>
          <w:b/>
          <w:bCs/>
          <w:lang w:val="en-US"/>
        </w:rPr>
        <w:t>Construct Validity.</w:t>
      </w:r>
      <w:r w:rsidRPr="00596C93">
        <w:t xml:space="preserve"> </w:t>
      </w:r>
      <w:r w:rsidRPr="00596C93">
        <w:rPr>
          <w:lang w:val="en-US"/>
        </w:rPr>
        <w:t xml:space="preserve">The accuracy of the dataset used in the study is a concern for threats in this category. The independent and response variables we included in our models were already available and computed for all the time frames </w:t>
      </w:r>
      <w:proofErr w:type="gramStart"/>
      <w:r w:rsidRPr="00596C93">
        <w:rPr>
          <w:lang w:val="en-US"/>
        </w:rPr>
        <w:t>taken into account</w:t>
      </w:r>
      <w:proofErr w:type="gramEnd"/>
      <w:r w:rsidRPr="00596C93">
        <w:rPr>
          <w:lang w:val="en-US"/>
        </w:rPr>
        <w:t xml:space="preserve"> in the study since we drew on a </w:t>
      </w:r>
      <w:r w:rsidR="00A034F3" w:rsidRPr="00596C93">
        <w:rPr>
          <w:lang w:val="en-US"/>
        </w:rPr>
        <w:t>publicly</w:t>
      </w:r>
      <w:r w:rsidRPr="00596C93">
        <w:rPr>
          <w:lang w:val="en-US"/>
        </w:rPr>
        <w:t xml:space="preserve"> accessible source that had been constructed in the context of earlier research.</w:t>
      </w:r>
      <w:r w:rsidR="00C42F5C">
        <w:rPr>
          <w:lang w:val="en-US"/>
        </w:rPr>
        <w:t xml:space="preserve"> </w:t>
      </w:r>
      <w:r w:rsidR="00C42F5C" w:rsidRPr="00C42F5C">
        <w:rPr>
          <w:lang w:val="en-US"/>
        </w:rPr>
        <w:t xml:space="preserve">The results show that all of the community smells produced by the tool are true positives, and that extra smell instances were not called out by developers, hence lowering the possibility of false negatives. We are assured of the response variable's reliability </w:t>
      </w:r>
      <w:proofErr w:type="gramStart"/>
      <w:r w:rsidR="00C42F5C" w:rsidRPr="00C42F5C">
        <w:rPr>
          <w:lang w:val="en-US"/>
        </w:rPr>
        <w:t>as a result of</w:t>
      </w:r>
      <w:proofErr w:type="gramEnd"/>
      <w:r w:rsidR="00C42F5C" w:rsidRPr="00C42F5C">
        <w:rPr>
          <w:lang w:val="en-US"/>
        </w:rPr>
        <w:t xml:space="preserve"> this validation.</w:t>
      </w:r>
      <w:r w:rsidR="00636879">
        <w:rPr>
          <w:lang w:val="en-US"/>
        </w:rPr>
        <w:t xml:space="preserve"> </w:t>
      </w:r>
    </w:p>
    <w:p w14:paraId="41A0CEB4" w14:textId="01F2F79E" w:rsidR="00636879" w:rsidRDefault="00636879" w:rsidP="00636879">
      <w:pPr>
        <w:pStyle w:val="BodyText"/>
        <w:rPr>
          <w:lang w:val="en-US"/>
        </w:rPr>
      </w:pPr>
      <w:r>
        <w:rPr>
          <w:lang w:val="en-US"/>
        </w:rPr>
        <w:t>Additionally, as the dataset was highly imbalanced even after preprocessing using the technique such as feature scaling, feature selection, the Machine Learning algorithm did not perform with high accuracy.</w:t>
      </w:r>
    </w:p>
    <w:p w14:paraId="331BBAA2" w14:textId="2A9FD87A" w:rsidR="00F52DBA" w:rsidRDefault="00F52DBA" w:rsidP="00BC5B4A">
      <w:pPr>
        <w:pStyle w:val="BodyText"/>
        <w:rPr>
          <w:lang w:val="en-US"/>
        </w:rPr>
      </w:pPr>
      <w:r w:rsidRPr="00F52DBA">
        <w:rPr>
          <w:b/>
          <w:bCs/>
          <w:lang w:val="en-US"/>
        </w:rPr>
        <w:t>Conclusion Validity.</w:t>
      </w:r>
      <w:r>
        <w:rPr>
          <w:b/>
          <w:bCs/>
          <w:lang w:val="en-US"/>
        </w:rPr>
        <w:t xml:space="preserve"> </w:t>
      </w:r>
      <w:r w:rsidRPr="00F52DBA">
        <w:rPr>
          <w:lang w:val="en-US"/>
        </w:rPr>
        <w:t>The statistical techniques used pose a significant danger to the conclusions reached. The fact that our response variable was categorical and had three possible values led us to use the Multinomial Logistic Linear statistical technique. The statistical approach is suitable for the problem at hand since it can handle multiclass problems with categorical and continuous independent variables.</w:t>
      </w:r>
    </w:p>
    <w:p w14:paraId="711F64B0" w14:textId="7290C969" w:rsidR="008767B2" w:rsidRDefault="00F52DBA" w:rsidP="00DA262A">
      <w:pPr>
        <w:pStyle w:val="BodyText"/>
        <w:rPr>
          <w:lang w:val="en-US"/>
        </w:rPr>
      </w:pPr>
      <w:r w:rsidRPr="00F52DBA">
        <w:rPr>
          <w:b/>
          <w:bCs/>
          <w:lang w:val="en-US"/>
        </w:rPr>
        <w:t>External validity.</w:t>
      </w:r>
      <w:r w:rsidRPr="00F52DBA">
        <w:rPr>
          <w:lang w:val="en-US"/>
        </w:rPr>
        <w:t xml:space="preserve"> Our study takes into account 60 open-source communities that are all active but varied in terms of size, breadth, number of contributors, and domain in order to assess the generalizability of the findings. We are aware, however, that the performance of the models under test may vary on other datasets. As a result, we welcome replications of our research</w:t>
      </w:r>
      <w:r>
        <w:rPr>
          <w:lang w:val="en-US"/>
        </w:rPr>
        <w:t>.</w:t>
      </w:r>
    </w:p>
    <w:p w14:paraId="378BC28C" w14:textId="77777777" w:rsidR="00636879" w:rsidRDefault="00636879" w:rsidP="00DA262A">
      <w:pPr>
        <w:pStyle w:val="BodyText"/>
        <w:rPr>
          <w:lang w:val="en-US"/>
        </w:rPr>
      </w:pPr>
    </w:p>
    <w:p w14:paraId="283DF204" w14:textId="5CEB5D78" w:rsidR="00F76C8E" w:rsidRDefault="00F76C8E" w:rsidP="00F76C8E">
      <w:pPr>
        <w:pStyle w:val="Heading1"/>
      </w:pPr>
      <w:r>
        <w:t xml:space="preserve">LESSON </w:t>
      </w:r>
      <w:r w:rsidR="00A034F3">
        <w:t>LEARNED</w:t>
      </w:r>
    </w:p>
    <w:p w14:paraId="78389BB5" w14:textId="7E6DB535" w:rsidR="00A034F3" w:rsidRPr="00A034F3" w:rsidRDefault="00A034F3" w:rsidP="00A034F3">
      <w:pPr>
        <w:jc w:val="both"/>
      </w:pPr>
      <w:r>
        <w:t xml:space="preserve">Community smells play a significant role in the Software development Industry. Alleviating community smells to a </w:t>
      </w:r>
      <w:r>
        <w:lastRenderedPageBreak/>
        <w:t xml:space="preserve">certain extent ensures an improved and productive working environment. We applied eight Machine Learning Algorithms which includes ensembles techniques </w:t>
      </w:r>
      <w:r>
        <w:t>on the extracted dataset from [17]</w:t>
      </w:r>
      <w:r>
        <w:t>, which forecasts the variability of the community smells and would help the software industry from unanticipated rework or maintenance costs.</w:t>
      </w:r>
    </w:p>
    <w:p w14:paraId="2D4EDE1B" w14:textId="77777777" w:rsidR="00F76C8E" w:rsidRPr="00F76C8E" w:rsidRDefault="00F76C8E" w:rsidP="00F76C8E">
      <w:pPr>
        <w:jc w:val="both"/>
      </w:pPr>
    </w:p>
    <w:p w14:paraId="3604AE79" w14:textId="201E30B4" w:rsidR="00F76C8E" w:rsidRPr="00F76C8E" w:rsidRDefault="00F76C8E" w:rsidP="00636879">
      <w:pPr>
        <w:pStyle w:val="Heading1"/>
      </w:pPr>
      <w:r w:rsidRPr="00F76C8E">
        <w:t>conclusion</w:t>
      </w:r>
    </w:p>
    <w:p w14:paraId="63AE3AB3" w14:textId="2FD2A4D6" w:rsidR="00AC7DA9" w:rsidRDefault="00AC7DA9" w:rsidP="00DA262A">
      <w:pPr>
        <w:ind w:firstLine="10.80pt"/>
        <w:jc w:val="both"/>
      </w:pPr>
      <w:r>
        <w:t>In this paper, we sought to understand the variability of community smells over time, considering 60 software projects and statistically analyzing how 40 socio-technical metrics relate to the increase/decrease of four community smell types. Our findings revealed the factors that community</w:t>
      </w:r>
      <w:r w:rsidR="00636879">
        <w:t xml:space="preserve"> </w:t>
      </w:r>
      <w:r>
        <w:t>shepherds should monitor to avoid the proliferation of specific community-related issues.</w:t>
      </w:r>
    </w:p>
    <w:p w14:paraId="031E8EE1" w14:textId="77777777" w:rsidR="00636879" w:rsidRDefault="00636879" w:rsidP="00DA262A">
      <w:pPr>
        <w:ind w:firstLine="10.80pt"/>
        <w:jc w:val="both"/>
      </w:pPr>
    </w:p>
    <w:p w14:paraId="21FE09B7" w14:textId="77777777" w:rsidR="00636879" w:rsidRDefault="00636879" w:rsidP="00DA262A">
      <w:pPr>
        <w:ind w:firstLine="10.80pt"/>
        <w:jc w:val="both"/>
      </w:pPr>
    </w:p>
    <w:p w14:paraId="6EAFF64E" w14:textId="0C688D36" w:rsidR="00DA262A" w:rsidRDefault="00AC7DA9" w:rsidP="00DA262A">
      <w:pPr>
        <w:ind w:firstLine="10.80pt"/>
        <w:jc w:val="both"/>
      </w:pPr>
      <w:r>
        <w:t xml:space="preserve">Our future research agenda reflects </w:t>
      </w:r>
      <w:r w:rsidR="006A3020">
        <w:t>our aim</w:t>
      </w:r>
      <w:r>
        <w:t xml:space="preserve"> to employ different</w:t>
      </w:r>
      <w:r w:rsidR="006A3020">
        <w:t xml:space="preserve"> </w:t>
      </w:r>
      <w:r>
        <w:t>set</w:t>
      </w:r>
      <w:r w:rsidR="006A3020">
        <w:t xml:space="preserve"> </w:t>
      </w:r>
      <w:r>
        <w:t xml:space="preserve">of </w:t>
      </w:r>
      <w:r w:rsidR="006A3020">
        <w:t xml:space="preserve">Community smells, </w:t>
      </w:r>
      <w:r>
        <w:t>Machine learning algorithms,</w:t>
      </w:r>
      <w:r w:rsidR="006A3020">
        <w:t xml:space="preserve"> and ensembles which will provide the in-depth understanding of the community smells on a large scale to reduce rework and maintenance costs in the software communities. </w:t>
      </w:r>
    </w:p>
    <w:p w14:paraId="0DE7AA2C" w14:textId="77777777" w:rsidR="00DA262A" w:rsidRDefault="00DA262A" w:rsidP="00DA262A">
      <w:pPr>
        <w:jc w:val="both"/>
        <w:rPr>
          <w:b/>
          <w:bCs/>
        </w:rPr>
      </w:pPr>
    </w:p>
    <w:p w14:paraId="15F44D33" w14:textId="77777777" w:rsidR="00636879" w:rsidRDefault="00636879" w:rsidP="00DA262A">
      <w:pPr>
        <w:jc w:val="both"/>
        <w:rPr>
          <w:b/>
          <w:bCs/>
        </w:rPr>
      </w:pPr>
    </w:p>
    <w:p w14:paraId="04FC1017" w14:textId="77777777" w:rsidR="00636879" w:rsidRDefault="00636879" w:rsidP="00DA262A">
      <w:pPr>
        <w:jc w:val="both"/>
        <w:rPr>
          <w:b/>
          <w:bCs/>
        </w:rPr>
      </w:pPr>
    </w:p>
    <w:p w14:paraId="4C809EEC" w14:textId="77777777" w:rsidR="00636879" w:rsidRDefault="00636879" w:rsidP="00DA262A">
      <w:pPr>
        <w:jc w:val="both"/>
        <w:rPr>
          <w:b/>
          <w:bCs/>
        </w:rPr>
      </w:pPr>
    </w:p>
    <w:p w14:paraId="0B84214D" w14:textId="77777777" w:rsidR="00636879" w:rsidRDefault="00636879" w:rsidP="00DA262A">
      <w:pPr>
        <w:jc w:val="both"/>
        <w:rPr>
          <w:b/>
          <w:bCs/>
        </w:rPr>
      </w:pPr>
    </w:p>
    <w:p w14:paraId="440F08B0" w14:textId="77777777" w:rsidR="00636879" w:rsidRDefault="00636879" w:rsidP="00DA262A">
      <w:pPr>
        <w:jc w:val="both"/>
        <w:rPr>
          <w:b/>
          <w:bCs/>
        </w:rPr>
      </w:pPr>
    </w:p>
    <w:p w14:paraId="4C0E5B88" w14:textId="77777777" w:rsidR="00636879" w:rsidRDefault="00636879" w:rsidP="00DA262A">
      <w:pPr>
        <w:jc w:val="both"/>
        <w:rPr>
          <w:b/>
          <w:bCs/>
        </w:rPr>
      </w:pPr>
    </w:p>
    <w:p w14:paraId="1D1C8501" w14:textId="77777777" w:rsidR="00636879" w:rsidRDefault="00636879" w:rsidP="00DA262A">
      <w:pPr>
        <w:jc w:val="both"/>
        <w:rPr>
          <w:b/>
          <w:bCs/>
        </w:rPr>
      </w:pPr>
    </w:p>
    <w:p w14:paraId="001B584F" w14:textId="77777777" w:rsidR="00636879" w:rsidRDefault="00636879" w:rsidP="00DA262A">
      <w:pPr>
        <w:jc w:val="both"/>
        <w:rPr>
          <w:b/>
          <w:bCs/>
        </w:rPr>
      </w:pPr>
    </w:p>
    <w:p w14:paraId="0642BA81" w14:textId="77777777" w:rsidR="00636879" w:rsidRDefault="00636879" w:rsidP="00DA262A">
      <w:pPr>
        <w:jc w:val="both"/>
        <w:rPr>
          <w:b/>
          <w:bCs/>
        </w:rPr>
      </w:pPr>
    </w:p>
    <w:p w14:paraId="46482F9F" w14:textId="34178B2B" w:rsidR="00636879" w:rsidRDefault="00636879" w:rsidP="00DA262A">
      <w:pPr>
        <w:jc w:val="both"/>
        <w:rPr>
          <w:b/>
          <w:bCs/>
        </w:rPr>
        <w:sectPr w:rsidR="00636879" w:rsidSect="003B4E04">
          <w:type w:val="continuous"/>
          <w:pgSz w:w="595.30pt" w:h="841.90pt" w:code="9"/>
          <w:pgMar w:top="54pt" w:right="45.35pt" w:bottom="72pt" w:left="45.35pt" w:header="36pt" w:footer="36pt" w:gutter="0pt"/>
          <w:cols w:num="2" w:space="18pt"/>
          <w:docGrid w:linePitch="360"/>
        </w:sectPr>
      </w:pPr>
    </w:p>
    <w:p w14:paraId="24511C05" w14:textId="343C0FE4" w:rsidR="00DA262A" w:rsidRDefault="00DA262A" w:rsidP="00DA262A">
      <w:pPr>
        <w:pStyle w:val="Caption"/>
        <w:keepNext/>
      </w:pPr>
      <w:r>
        <w:t xml:space="preserve">Table </w:t>
      </w:r>
      <w:fldSimple w:instr=" SEQ Table \* ARABIC ">
        <w:r>
          <w:rPr>
            <w:noProof/>
          </w:rPr>
          <w:t>2</w:t>
        </w:r>
      </w:fldSimple>
      <w:r>
        <w:t>: Performance Measure for Black Cloud</w:t>
      </w:r>
    </w:p>
    <w:tbl>
      <w:tblPr>
        <w:tblStyle w:val="TableGrid"/>
        <w:tblW w:w="468.10pt" w:type="dxa"/>
        <w:tblLook w:firstRow="1" w:lastRow="0" w:firstColumn="1" w:lastColumn="0" w:noHBand="0" w:noVBand="1"/>
      </w:tblPr>
      <w:tblGrid>
        <w:gridCol w:w="2270"/>
        <w:gridCol w:w="1269"/>
        <w:gridCol w:w="1418"/>
        <w:gridCol w:w="1275"/>
        <w:gridCol w:w="1418"/>
        <w:gridCol w:w="1712"/>
      </w:tblGrid>
      <w:tr w:rsidR="00DA262A" w:rsidRPr="00397864" w14:paraId="726BC9F4" w14:textId="77777777" w:rsidTr="00D406A2">
        <w:trPr>
          <w:trHeight w:val="205"/>
        </w:trPr>
        <w:tc>
          <w:tcPr>
            <w:tcW w:w="113.50pt" w:type="dxa"/>
            <w:noWrap/>
            <w:hideMark/>
          </w:tcPr>
          <w:p w14:paraId="74D29129" w14:textId="266D793C" w:rsidR="00DA262A" w:rsidRPr="00397864" w:rsidRDefault="00DA262A" w:rsidP="00D406A2">
            <w:pPr>
              <w:rPr>
                <w:b/>
                <w:bCs/>
              </w:rPr>
            </w:pPr>
            <w:r w:rsidRPr="00397864">
              <w:rPr>
                <w:b/>
                <w:bCs/>
              </w:rPr>
              <w:t>B</w:t>
            </w:r>
            <w:r w:rsidR="00F54289">
              <w:rPr>
                <w:b/>
                <w:bCs/>
              </w:rPr>
              <w:t xml:space="preserve">lack </w:t>
            </w:r>
            <w:r w:rsidRPr="00397864">
              <w:rPr>
                <w:b/>
                <w:bCs/>
              </w:rPr>
              <w:t>C</w:t>
            </w:r>
            <w:r w:rsidR="00F54289">
              <w:rPr>
                <w:b/>
                <w:bCs/>
              </w:rPr>
              <w:t>loud</w:t>
            </w:r>
          </w:p>
        </w:tc>
        <w:tc>
          <w:tcPr>
            <w:tcW w:w="63.45pt" w:type="dxa"/>
            <w:noWrap/>
            <w:hideMark/>
          </w:tcPr>
          <w:p w14:paraId="4D17C86E" w14:textId="77777777" w:rsidR="00DA262A" w:rsidRPr="00397864" w:rsidRDefault="00DA262A" w:rsidP="00D406A2">
            <w:pPr>
              <w:rPr>
                <w:b/>
                <w:bCs/>
              </w:rPr>
            </w:pPr>
            <w:r w:rsidRPr="00397864">
              <w:rPr>
                <w:b/>
                <w:bCs/>
              </w:rPr>
              <w:t>Accuracy</w:t>
            </w:r>
          </w:p>
        </w:tc>
        <w:tc>
          <w:tcPr>
            <w:tcW w:w="70.90pt" w:type="dxa"/>
            <w:noWrap/>
            <w:hideMark/>
          </w:tcPr>
          <w:p w14:paraId="24710B97" w14:textId="77777777" w:rsidR="00DA262A" w:rsidRPr="00397864" w:rsidRDefault="00DA262A" w:rsidP="00D406A2">
            <w:pPr>
              <w:rPr>
                <w:b/>
                <w:bCs/>
              </w:rPr>
            </w:pPr>
            <w:r w:rsidRPr="00397864">
              <w:rPr>
                <w:b/>
                <w:bCs/>
              </w:rPr>
              <w:t>Precision</w:t>
            </w:r>
          </w:p>
        </w:tc>
        <w:tc>
          <w:tcPr>
            <w:tcW w:w="63.75pt" w:type="dxa"/>
            <w:noWrap/>
            <w:hideMark/>
          </w:tcPr>
          <w:p w14:paraId="1FD65B5A" w14:textId="77777777" w:rsidR="00DA262A" w:rsidRPr="00397864" w:rsidRDefault="00DA262A" w:rsidP="00D406A2">
            <w:pPr>
              <w:rPr>
                <w:b/>
                <w:bCs/>
              </w:rPr>
            </w:pPr>
            <w:r w:rsidRPr="00397864">
              <w:rPr>
                <w:b/>
                <w:bCs/>
              </w:rPr>
              <w:t>Recall</w:t>
            </w:r>
          </w:p>
        </w:tc>
        <w:tc>
          <w:tcPr>
            <w:tcW w:w="70.90pt" w:type="dxa"/>
            <w:noWrap/>
            <w:hideMark/>
          </w:tcPr>
          <w:p w14:paraId="7D7B47B6" w14:textId="77777777" w:rsidR="00DA262A" w:rsidRPr="00397864" w:rsidRDefault="00DA262A" w:rsidP="00D406A2">
            <w:pPr>
              <w:rPr>
                <w:b/>
                <w:bCs/>
              </w:rPr>
            </w:pPr>
            <w:r w:rsidRPr="00397864">
              <w:rPr>
                <w:b/>
                <w:bCs/>
              </w:rPr>
              <w:t>F-Measure</w:t>
            </w:r>
          </w:p>
        </w:tc>
        <w:tc>
          <w:tcPr>
            <w:tcW w:w="85.60pt" w:type="dxa"/>
            <w:noWrap/>
            <w:hideMark/>
          </w:tcPr>
          <w:p w14:paraId="7D7AFDE9" w14:textId="77777777" w:rsidR="00DA262A" w:rsidRPr="00397864" w:rsidRDefault="00DA262A" w:rsidP="00D406A2">
            <w:pPr>
              <w:rPr>
                <w:b/>
                <w:bCs/>
              </w:rPr>
            </w:pPr>
            <w:r w:rsidRPr="00397864">
              <w:rPr>
                <w:b/>
                <w:bCs/>
              </w:rPr>
              <w:t>ROC Area</w:t>
            </w:r>
          </w:p>
        </w:tc>
      </w:tr>
      <w:tr w:rsidR="00DA262A" w:rsidRPr="00397864" w14:paraId="400E5E6B" w14:textId="77777777" w:rsidTr="00D406A2">
        <w:trPr>
          <w:trHeight w:val="205"/>
        </w:trPr>
        <w:tc>
          <w:tcPr>
            <w:tcW w:w="113.50pt" w:type="dxa"/>
            <w:noWrap/>
            <w:hideMark/>
          </w:tcPr>
          <w:p w14:paraId="2C2F8EA7" w14:textId="77777777" w:rsidR="00DA262A" w:rsidRPr="00397864" w:rsidRDefault="00DA262A" w:rsidP="00D406A2">
            <w:pPr>
              <w:rPr>
                <w:b/>
                <w:bCs/>
              </w:rPr>
            </w:pPr>
            <w:r w:rsidRPr="00397864">
              <w:rPr>
                <w:b/>
                <w:bCs/>
              </w:rPr>
              <w:t>Naïve Bayes</w:t>
            </w:r>
          </w:p>
        </w:tc>
        <w:tc>
          <w:tcPr>
            <w:tcW w:w="63.45pt" w:type="dxa"/>
            <w:noWrap/>
            <w:hideMark/>
          </w:tcPr>
          <w:p w14:paraId="37805DA2" w14:textId="77777777" w:rsidR="00DA262A" w:rsidRPr="00397864" w:rsidRDefault="00DA262A" w:rsidP="00D406A2">
            <w:r w:rsidRPr="00397864">
              <w:t>55.7576</w:t>
            </w:r>
          </w:p>
        </w:tc>
        <w:tc>
          <w:tcPr>
            <w:tcW w:w="70.90pt" w:type="dxa"/>
            <w:noWrap/>
            <w:hideMark/>
          </w:tcPr>
          <w:p w14:paraId="5294D5D5" w14:textId="77777777" w:rsidR="00DA262A" w:rsidRPr="00397864" w:rsidRDefault="00DA262A" w:rsidP="00D406A2">
            <w:r w:rsidRPr="00397864">
              <w:t>0.802</w:t>
            </w:r>
          </w:p>
        </w:tc>
        <w:tc>
          <w:tcPr>
            <w:tcW w:w="63.75pt" w:type="dxa"/>
            <w:noWrap/>
            <w:hideMark/>
          </w:tcPr>
          <w:p w14:paraId="32DC3F3F" w14:textId="77777777" w:rsidR="00DA262A" w:rsidRPr="00397864" w:rsidRDefault="00DA262A" w:rsidP="00D406A2">
            <w:r w:rsidRPr="00397864">
              <w:t>0.558</w:t>
            </w:r>
          </w:p>
        </w:tc>
        <w:tc>
          <w:tcPr>
            <w:tcW w:w="70.90pt" w:type="dxa"/>
            <w:noWrap/>
            <w:hideMark/>
          </w:tcPr>
          <w:p w14:paraId="467318D2" w14:textId="77777777" w:rsidR="00DA262A" w:rsidRPr="00397864" w:rsidRDefault="00DA262A" w:rsidP="00D406A2">
            <w:r w:rsidRPr="00397864">
              <w:t>0.632</w:t>
            </w:r>
          </w:p>
        </w:tc>
        <w:tc>
          <w:tcPr>
            <w:tcW w:w="85.60pt" w:type="dxa"/>
            <w:noWrap/>
            <w:hideMark/>
          </w:tcPr>
          <w:p w14:paraId="488C0E53" w14:textId="77777777" w:rsidR="00DA262A" w:rsidRPr="00397864" w:rsidRDefault="00DA262A" w:rsidP="00D406A2">
            <w:r w:rsidRPr="00397864">
              <w:t>0.75</w:t>
            </w:r>
          </w:p>
        </w:tc>
      </w:tr>
      <w:tr w:rsidR="00DA262A" w:rsidRPr="00397864" w14:paraId="03F86E1C" w14:textId="77777777" w:rsidTr="00D406A2">
        <w:trPr>
          <w:trHeight w:val="205"/>
        </w:trPr>
        <w:tc>
          <w:tcPr>
            <w:tcW w:w="113.50pt" w:type="dxa"/>
            <w:noWrap/>
            <w:hideMark/>
          </w:tcPr>
          <w:p w14:paraId="024907AA" w14:textId="77777777" w:rsidR="00DA262A" w:rsidRPr="00397864" w:rsidRDefault="00DA262A" w:rsidP="00D406A2">
            <w:pPr>
              <w:rPr>
                <w:b/>
                <w:bCs/>
              </w:rPr>
            </w:pPr>
            <w:r w:rsidRPr="00397864">
              <w:rPr>
                <w:b/>
                <w:bCs/>
              </w:rPr>
              <w:t>MLP</w:t>
            </w:r>
          </w:p>
        </w:tc>
        <w:tc>
          <w:tcPr>
            <w:tcW w:w="63.45pt" w:type="dxa"/>
            <w:noWrap/>
            <w:hideMark/>
          </w:tcPr>
          <w:p w14:paraId="46B7C199" w14:textId="77777777" w:rsidR="00DA262A" w:rsidRPr="00397864" w:rsidRDefault="00DA262A" w:rsidP="00D406A2">
            <w:r w:rsidRPr="00397864">
              <w:t>76.9697</w:t>
            </w:r>
          </w:p>
        </w:tc>
        <w:tc>
          <w:tcPr>
            <w:tcW w:w="70.90pt" w:type="dxa"/>
            <w:noWrap/>
            <w:hideMark/>
          </w:tcPr>
          <w:p w14:paraId="128AF74F" w14:textId="77777777" w:rsidR="00DA262A" w:rsidRPr="00397864" w:rsidRDefault="00DA262A" w:rsidP="00D406A2">
            <w:r w:rsidRPr="00397864">
              <w:t>0.752</w:t>
            </w:r>
          </w:p>
        </w:tc>
        <w:tc>
          <w:tcPr>
            <w:tcW w:w="63.75pt" w:type="dxa"/>
            <w:noWrap/>
            <w:hideMark/>
          </w:tcPr>
          <w:p w14:paraId="783E4B51" w14:textId="77777777" w:rsidR="00DA262A" w:rsidRPr="00397864" w:rsidRDefault="00DA262A" w:rsidP="00D406A2">
            <w:r w:rsidRPr="00397864">
              <w:t>0.77</w:t>
            </w:r>
          </w:p>
        </w:tc>
        <w:tc>
          <w:tcPr>
            <w:tcW w:w="70.90pt" w:type="dxa"/>
            <w:noWrap/>
            <w:hideMark/>
          </w:tcPr>
          <w:p w14:paraId="08DC566B" w14:textId="77777777" w:rsidR="00DA262A" w:rsidRPr="00397864" w:rsidRDefault="00DA262A" w:rsidP="00D406A2">
            <w:r w:rsidRPr="00397864">
              <w:t>0.761</w:t>
            </w:r>
          </w:p>
        </w:tc>
        <w:tc>
          <w:tcPr>
            <w:tcW w:w="85.60pt" w:type="dxa"/>
            <w:noWrap/>
            <w:hideMark/>
          </w:tcPr>
          <w:p w14:paraId="07EC013E" w14:textId="77777777" w:rsidR="00DA262A" w:rsidRPr="00397864" w:rsidRDefault="00DA262A" w:rsidP="00D406A2">
            <w:r w:rsidRPr="00397864">
              <w:t>0.761</w:t>
            </w:r>
          </w:p>
        </w:tc>
      </w:tr>
      <w:tr w:rsidR="00DA262A" w:rsidRPr="00397864" w14:paraId="1601E3CD" w14:textId="77777777" w:rsidTr="00D406A2">
        <w:trPr>
          <w:trHeight w:val="205"/>
        </w:trPr>
        <w:tc>
          <w:tcPr>
            <w:tcW w:w="113.50pt" w:type="dxa"/>
            <w:noWrap/>
            <w:hideMark/>
          </w:tcPr>
          <w:p w14:paraId="6CA4DFB1" w14:textId="77777777" w:rsidR="00DA262A" w:rsidRPr="00397864" w:rsidRDefault="00DA262A" w:rsidP="00D406A2">
            <w:pPr>
              <w:rPr>
                <w:b/>
                <w:bCs/>
              </w:rPr>
            </w:pPr>
            <w:proofErr w:type="spellStart"/>
            <w:r w:rsidRPr="00397864">
              <w:rPr>
                <w:b/>
                <w:bCs/>
              </w:rPr>
              <w:t>Ibk</w:t>
            </w:r>
            <w:proofErr w:type="spellEnd"/>
            <w:r w:rsidRPr="00397864">
              <w:rPr>
                <w:b/>
                <w:bCs/>
              </w:rPr>
              <w:t xml:space="preserve"> (KNN)</w:t>
            </w:r>
          </w:p>
        </w:tc>
        <w:tc>
          <w:tcPr>
            <w:tcW w:w="63.45pt" w:type="dxa"/>
            <w:noWrap/>
            <w:hideMark/>
          </w:tcPr>
          <w:p w14:paraId="0C2679FF" w14:textId="77777777" w:rsidR="00DA262A" w:rsidRPr="00397864" w:rsidRDefault="00DA262A" w:rsidP="00D406A2">
            <w:r w:rsidRPr="00397864">
              <w:t>75.9091</w:t>
            </w:r>
          </w:p>
        </w:tc>
        <w:tc>
          <w:tcPr>
            <w:tcW w:w="70.90pt" w:type="dxa"/>
            <w:noWrap/>
            <w:hideMark/>
          </w:tcPr>
          <w:p w14:paraId="3B22E64E" w14:textId="77777777" w:rsidR="00DA262A" w:rsidRPr="00397864" w:rsidRDefault="00DA262A" w:rsidP="00D406A2">
            <w:r w:rsidRPr="00397864">
              <w:t>0.759</w:t>
            </w:r>
          </w:p>
        </w:tc>
        <w:tc>
          <w:tcPr>
            <w:tcW w:w="63.75pt" w:type="dxa"/>
            <w:noWrap/>
            <w:hideMark/>
          </w:tcPr>
          <w:p w14:paraId="44EA20CB" w14:textId="77777777" w:rsidR="00DA262A" w:rsidRPr="00397864" w:rsidRDefault="00DA262A" w:rsidP="00D406A2">
            <w:r w:rsidRPr="00397864">
              <w:t>0.759</w:t>
            </w:r>
          </w:p>
        </w:tc>
        <w:tc>
          <w:tcPr>
            <w:tcW w:w="70.90pt" w:type="dxa"/>
            <w:noWrap/>
            <w:hideMark/>
          </w:tcPr>
          <w:p w14:paraId="64F8D925" w14:textId="77777777" w:rsidR="00DA262A" w:rsidRPr="00397864" w:rsidRDefault="00DA262A" w:rsidP="00D406A2">
            <w:r w:rsidRPr="00397864">
              <w:t>0.759</w:t>
            </w:r>
          </w:p>
        </w:tc>
        <w:tc>
          <w:tcPr>
            <w:tcW w:w="85.60pt" w:type="dxa"/>
            <w:noWrap/>
            <w:hideMark/>
          </w:tcPr>
          <w:p w14:paraId="39AF52A2" w14:textId="77777777" w:rsidR="00DA262A" w:rsidRPr="00397864" w:rsidRDefault="00DA262A" w:rsidP="00D406A2">
            <w:r w:rsidRPr="00397864">
              <w:t>0.614</w:t>
            </w:r>
          </w:p>
        </w:tc>
      </w:tr>
      <w:tr w:rsidR="00DA262A" w:rsidRPr="00397864" w14:paraId="7762E7FF" w14:textId="77777777" w:rsidTr="00D406A2">
        <w:trPr>
          <w:trHeight w:val="205"/>
        </w:trPr>
        <w:tc>
          <w:tcPr>
            <w:tcW w:w="113.50pt" w:type="dxa"/>
            <w:noWrap/>
            <w:hideMark/>
          </w:tcPr>
          <w:p w14:paraId="618CE5DE" w14:textId="77777777" w:rsidR="00DA262A" w:rsidRPr="00397864" w:rsidRDefault="00DA262A" w:rsidP="00D406A2">
            <w:pPr>
              <w:rPr>
                <w:b/>
                <w:bCs/>
              </w:rPr>
            </w:pPr>
            <w:r w:rsidRPr="00397864">
              <w:rPr>
                <w:b/>
                <w:bCs/>
              </w:rPr>
              <w:t>AdaBoost with J48 as classifier</w:t>
            </w:r>
          </w:p>
        </w:tc>
        <w:tc>
          <w:tcPr>
            <w:tcW w:w="63.45pt" w:type="dxa"/>
            <w:noWrap/>
            <w:hideMark/>
          </w:tcPr>
          <w:p w14:paraId="755B70E7" w14:textId="77777777" w:rsidR="00DA262A" w:rsidRPr="00397864" w:rsidRDefault="00DA262A" w:rsidP="00D406A2">
            <w:r w:rsidRPr="00397864">
              <w:t>80.6061</w:t>
            </w:r>
          </w:p>
        </w:tc>
        <w:tc>
          <w:tcPr>
            <w:tcW w:w="70.90pt" w:type="dxa"/>
            <w:noWrap/>
            <w:hideMark/>
          </w:tcPr>
          <w:p w14:paraId="50074667" w14:textId="77777777" w:rsidR="00DA262A" w:rsidRPr="00397864" w:rsidRDefault="00DA262A" w:rsidP="00D406A2">
            <w:r w:rsidRPr="00397864">
              <w:t>0.752</w:t>
            </w:r>
          </w:p>
        </w:tc>
        <w:tc>
          <w:tcPr>
            <w:tcW w:w="63.75pt" w:type="dxa"/>
            <w:noWrap/>
            <w:hideMark/>
          </w:tcPr>
          <w:p w14:paraId="4224BA41" w14:textId="77777777" w:rsidR="00DA262A" w:rsidRPr="00397864" w:rsidRDefault="00DA262A" w:rsidP="00D406A2">
            <w:r w:rsidRPr="00397864">
              <w:t>0.806</w:t>
            </w:r>
          </w:p>
        </w:tc>
        <w:tc>
          <w:tcPr>
            <w:tcW w:w="70.90pt" w:type="dxa"/>
            <w:noWrap/>
            <w:hideMark/>
          </w:tcPr>
          <w:p w14:paraId="160A2B7A" w14:textId="77777777" w:rsidR="00DA262A" w:rsidRPr="00397864" w:rsidRDefault="00DA262A" w:rsidP="00D406A2">
            <w:r w:rsidRPr="00397864">
              <w:t>0.773</w:t>
            </w:r>
          </w:p>
        </w:tc>
        <w:tc>
          <w:tcPr>
            <w:tcW w:w="85.60pt" w:type="dxa"/>
            <w:noWrap/>
            <w:hideMark/>
          </w:tcPr>
          <w:p w14:paraId="1F32B553" w14:textId="77777777" w:rsidR="00DA262A" w:rsidRPr="00397864" w:rsidRDefault="00DA262A" w:rsidP="00D406A2">
            <w:r w:rsidRPr="00397864">
              <w:t>0.745</w:t>
            </w:r>
          </w:p>
        </w:tc>
      </w:tr>
      <w:tr w:rsidR="00DA262A" w:rsidRPr="00397864" w14:paraId="2B8B8FD2" w14:textId="77777777" w:rsidTr="00D406A2">
        <w:trPr>
          <w:trHeight w:val="205"/>
        </w:trPr>
        <w:tc>
          <w:tcPr>
            <w:tcW w:w="113.50pt" w:type="dxa"/>
            <w:noWrap/>
            <w:hideMark/>
          </w:tcPr>
          <w:p w14:paraId="286B2058" w14:textId="77777777" w:rsidR="00DA262A" w:rsidRPr="00397864" w:rsidRDefault="00DA262A" w:rsidP="00D406A2">
            <w:pPr>
              <w:rPr>
                <w:b/>
                <w:bCs/>
              </w:rPr>
            </w:pPr>
            <w:r w:rsidRPr="00397864">
              <w:rPr>
                <w:b/>
                <w:bCs/>
              </w:rPr>
              <w:t>Bagging</w:t>
            </w:r>
            <w:r>
              <w:rPr>
                <w:b/>
                <w:bCs/>
              </w:rPr>
              <w:t xml:space="preserve"> </w:t>
            </w:r>
            <w:r w:rsidRPr="00397864">
              <w:rPr>
                <w:b/>
                <w:bCs/>
              </w:rPr>
              <w:t>with J48 as classifier</w:t>
            </w:r>
          </w:p>
        </w:tc>
        <w:tc>
          <w:tcPr>
            <w:tcW w:w="63.45pt" w:type="dxa"/>
            <w:noWrap/>
            <w:hideMark/>
          </w:tcPr>
          <w:p w14:paraId="30C48971" w14:textId="77777777" w:rsidR="00DA262A" w:rsidRPr="00397864" w:rsidRDefault="00DA262A" w:rsidP="00D406A2">
            <w:pPr>
              <w:rPr>
                <w:b/>
                <w:bCs/>
              </w:rPr>
            </w:pPr>
            <w:r w:rsidRPr="00397864">
              <w:rPr>
                <w:b/>
                <w:bCs/>
              </w:rPr>
              <w:t>82.5758</w:t>
            </w:r>
          </w:p>
        </w:tc>
        <w:tc>
          <w:tcPr>
            <w:tcW w:w="70.90pt" w:type="dxa"/>
            <w:noWrap/>
            <w:hideMark/>
          </w:tcPr>
          <w:p w14:paraId="7ED973BC" w14:textId="77777777" w:rsidR="00DA262A" w:rsidRPr="00397864" w:rsidRDefault="00DA262A" w:rsidP="00D406A2">
            <w:r w:rsidRPr="00397864">
              <w:t>0.764</w:t>
            </w:r>
          </w:p>
        </w:tc>
        <w:tc>
          <w:tcPr>
            <w:tcW w:w="63.75pt" w:type="dxa"/>
            <w:noWrap/>
            <w:hideMark/>
          </w:tcPr>
          <w:p w14:paraId="773A02A2" w14:textId="77777777" w:rsidR="00DA262A" w:rsidRPr="00397864" w:rsidRDefault="00DA262A" w:rsidP="00D406A2">
            <w:r w:rsidRPr="00397864">
              <w:t>0.826</w:t>
            </w:r>
          </w:p>
        </w:tc>
        <w:tc>
          <w:tcPr>
            <w:tcW w:w="70.90pt" w:type="dxa"/>
            <w:noWrap/>
            <w:hideMark/>
          </w:tcPr>
          <w:p w14:paraId="0783ED20" w14:textId="77777777" w:rsidR="00DA262A" w:rsidRPr="00397864" w:rsidRDefault="00DA262A" w:rsidP="00D406A2">
            <w:r w:rsidRPr="00397864">
              <w:t>0.78</w:t>
            </w:r>
          </w:p>
        </w:tc>
        <w:tc>
          <w:tcPr>
            <w:tcW w:w="85.60pt" w:type="dxa"/>
            <w:noWrap/>
            <w:hideMark/>
          </w:tcPr>
          <w:p w14:paraId="6B2CAA3B" w14:textId="77777777" w:rsidR="00DA262A" w:rsidRPr="00397864" w:rsidRDefault="00DA262A" w:rsidP="00D406A2">
            <w:r w:rsidRPr="00397864">
              <w:t>0.786</w:t>
            </w:r>
          </w:p>
        </w:tc>
      </w:tr>
      <w:tr w:rsidR="00DA262A" w:rsidRPr="00397864" w14:paraId="0793E822" w14:textId="77777777" w:rsidTr="00D406A2">
        <w:trPr>
          <w:trHeight w:val="205"/>
        </w:trPr>
        <w:tc>
          <w:tcPr>
            <w:tcW w:w="113.50pt" w:type="dxa"/>
            <w:noWrap/>
            <w:hideMark/>
          </w:tcPr>
          <w:p w14:paraId="241944D5" w14:textId="77777777" w:rsidR="00DA262A" w:rsidRPr="00397864" w:rsidRDefault="00DA262A" w:rsidP="00D406A2">
            <w:pPr>
              <w:rPr>
                <w:b/>
                <w:bCs/>
              </w:rPr>
            </w:pPr>
            <w:proofErr w:type="spellStart"/>
            <w:r w:rsidRPr="00397864">
              <w:rPr>
                <w:b/>
                <w:bCs/>
              </w:rPr>
              <w:t>Jrip</w:t>
            </w:r>
            <w:proofErr w:type="spellEnd"/>
          </w:p>
        </w:tc>
        <w:tc>
          <w:tcPr>
            <w:tcW w:w="63.45pt" w:type="dxa"/>
            <w:noWrap/>
            <w:hideMark/>
          </w:tcPr>
          <w:p w14:paraId="7872552D" w14:textId="77777777" w:rsidR="00DA262A" w:rsidRPr="00397864" w:rsidRDefault="00DA262A" w:rsidP="00D406A2">
            <w:pPr>
              <w:rPr>
                <w:b/>
                <w:bCs/>
              </w:rPr>
            </w:pPr>
            <w:r w:rsidRPr="00397864">
              <w:rPr>
                <w:b/>
                <w:bCs/>
              </w:rPr>
              <w:t>82.5758</w:t>
            </w:r>
          </w:p>
        </w:tc>
        <w:tc>
          <w:tcPr>
            <w:tcW w:w="70.90pt" w:type="dxa"/>
            <w:noWrap/>
            <w:hideMark/>
          </w:tcPr>
          <w:p w14:paraId="553A8938" w14:textId="77777777" w:rsidR="00DA262A" w:rsidRPr="00397864" w:rsidRDefault="00DA262A" w:rsidP="00D406A2">
            <w:r w:rsidRPr="00397864">
              <w:t>0.69</w:t>
            </w:r>
          </w:p>
        </w:tc>
        <w:tc>
          <w:tcPr>
            <w:tcW w:w="63.75pt" w:type="dxa"/>
            <w:noWrap/>
            <w:hideMark/>
          </w:tcPr>
          <w:p w14:paraId="41AF1C82" w14:textId="77777777" w:rsidR="00DA262A" w:rsidRPr="00397864" w:rsidRDefault="00DA262A" w:rsidP="00D406A2">
            <w:r w:rsidRPr="00397864">
              <w:t>0.826</w:t>
            </w:r>
          </w:p>
        </w:tc>
        <w:tc>
          <w:tcPr>
            <w:tcW w:w="70.90pt" w:type="dxa"/>
            <w:noWrap/>
            <w:hideMark/>
          </w:tcPr>
          <w:p w14:paraId="75E58808" w14:textId="77777777" w:rsidR="00DA262A" w:rsidRPr="00397864" w:rsidRDefault="00DA262A" w:rsidP="00D406A2">
            <w:r w:rsidRPr="00397864">
              <w:t>0.752</w:t>
            </w:r>
          </w:p>
        </w:tc>
        <w:tc>
          <w:tcPr>
            <w:tcW w:w="85.60pt" w:type="dxa"/>
            <w:noWrap/>
            <w:hideMark/>
          </w:tcPr>
          <w:p w14:paraId="01A08ED3" w14:textId="77777777" w:rsidR="00DA262A" w:rsidRPr="00397864" w:rsidRDefault="00DA262A" w:rsidP="00D406A2">
            <w:r w:rsidRPr="00397864">
              <w:t>0.495</w:t>
            </w:r>
          </w:p>
        </w:tc>
      </w:tr>
      <w:tr w:rsidR="00DA262A" w:rsidRPr="00397864" w14:paraId="63D5F0EF" w14:textId="77777777" w:rsidTr="00D406A2">
        <w:trPr>
          <w:trHeight w:val="205"/>
        </w:trPr>
        <w:tc>
          <w:tcPr>
            <w:tcW w:w="113.50pt" w:type="dxa"/>
            <w:noWrap/>
            <w:hideMark/>
          </w:tcPr>
          <w:p w14:paraId="503D0BA9" w14:textId="77777777" w:rsidR="00DA262A" w:rsidRPr="00397864" w:rsidRDefault="00DA262A" w:rsidP="00D406A2">
            <w:pPr>
              <w:rPr>
                <w:b/>
                <w:bCs/>
              </w:rPr>
            </w:pPr>
            <w:r w:rsidRPr="00397864">
              <w:rPr>
                <w:b/>
                <w:bCs/>
              </w:rPr>
              <w:t>J48</w:t>
            </w:r>
          </w:p>
        </w:tc>
        <w:tc>
          <w:tcPr>
            <w:tcW w:w="63.45pt" w:type="dxa"/>
            <w:noWrap/>
            <w:hideMark/>
          </w:tcPr>
          <w:p w14:paraId="50F53749" w14:textId="77777777" w:rsidR="00DA262A" w:rsidRPr="00397864" w:rsidRDefault="00DA262A" w:rsidP="00D406A2">
            <w:r w:rsidRPr="00397864">
              <w:t>78.1818</w:t>
            </w:r>
          </w:p>
        </w:tc>
        <w:tc>
          <w:tcPr>
            <w:tcW w:w="70.90pt" w:type="dxa"/>
            <w:noWrap/>
            <w:hideMark/>
          </w:tcPr>
          <w:p w14:paraId="6A56C86E" w14:textId="77777777" w:rsidR="00DA262A" w:rsidRPr="00397864" w:rsidRDefault="00DA262A" w:rsidP="00D406A2">
            <w:r w:rsidRPr="00397864">
              <w:t>0.754</w:t>
            </w:r>
          </w:p>
        </w:tc>
        <w:tc>
          <w:tcPr>
            <w:tcW w:w="63.75pt" w:type="dxa"/>
            <w:noWrap/>
            <w:hideMark/>
          </w:tcPr>
          <w:p w14:paraId="1E5406CB" w14:textId="77777777" w:rsidR="00DA262A" w:rsidRPr="00397864" w:rsidRDefault="00DA262A" w:rsidP="00D406A2">
            <w:r w:rsidRPr="00397864">
              <w:t>0.782</w:t>
            </w:r>
          </w:p>
        </w:tc>
        <w:tc>
          <w:tcPr>
            <w:tcW w:w="70.90pt" w:type="dxa"/>
            <w:noWrap/>
            <w:hideMark/>
          </w:tcPr>
          <w:p w14:paraId="189563A1" w14:textId="77777777" w:rsidR="00DA262A" w:rsidRPr="00397864" w:rsidRDefault="00DA262A" w:rsidP="00D406A2">
            <w:r w:rsidRPr="00397864">
              <w:t>0.767</w:t>
            </w:r>
          </w:p>
        </w:tc>
        <w:tc>
          <w:tcPr>
            <w:tcW w:w="85.60pt" w:type="dxa"/>
            <w:noWrap/>
            <w:hideMark/>
          </w:tcPr>
          <w:p w14:paraId="361BCEB6" w14:textId="77777777" w:rsidR="00DA262A" w:rsidRPr="00397864" w:rsidRDefault="00DA262A" w:rsidP="00D406A2">
            <w:r w:rsidRPr="00397864">
              <w:t>0.696</w:t>
            </w:r>
          </w:p>
        </w:tc>
      </w:tr>
      <w:tr w:rsidR="00DA262A" w:rsidRPr="00397864" w14:paraId="23C9B3A8" w14:textId="77777777" w:rsidTr="00D406A2">
        <w:trPr>
          <w:trHeight w:val="205"/>
        </w:trPr>
        <w:tc>
          <w:tcPr>
            <w:tcW w:w="113.50pt" w:type="dxa"/>
            <w:noWrap/>
            <w:hideMark/>
          </w:tcPr>
          <w:p w14:paraId="2188F258" w14:textId="77777777" w:rsidR="00DA262A" w:rsidRPr="00397864" w:rsidRDefault="00DA262A" w:rsidP="00D406A2">
            <w:pPr>
              <w:rPr>
                <w:b/>
                <w:bCs/>
              </w:rPr>
            </w:pPr>
            <w:r w:rsidRPr="00397864">
              <w:rPr>
                <w:b/>
                <w:bCs/>
              </w:rPr>
              <w:t>Random Forest</w:t>
            </w:r>
          </w:p>
        </w:tc>
        <w:tc>
          <w:tcPr>
            <w:tcW w:w="63.45pt" w:type="dxa"/>
            <w:noWrap/>
            <w:hideMark/>
          </w:tcPr>
          <w:p w14:paraId="1DC5D491" w14:textId="77777777" w:rsidR="00DA262A" w:rsidRPr="00397864" w:rsidRDefault="00DA262A" w:rsidP="00D406A2">
            <w:r w:rsidRPr="00397864">
              <w:t>82.4242</w:t>
            </w:r>
          </w:p>
        </w:tc>
        <w:tc>
          <w:tcPr>
            <w:tcW w:w="70.90pt" w:type="dxa"/>
            <w:noWrap/>
            <w:hideMark/>
          </w:tcPr>
          <w:p w14:paraId="497873CD" w14:textId="77777777" w:rsidR="00DA262A" w:rsidRPr="00397864" w:rsidRDefault="00DA262A" w:rsidP="00D406A2">
            <w:r w:rsidRPr="00397864">
              <w:t>0.75</w:t>
            </w:r>
          </w:p>
        </w:tc>
        <w:tc>
          <w:tcPr>
            <w:tcW w:w="63.75pt" w:type="dxa"/>
            <w:noWrap/>
            <w:hideMark/>
          </w:tcPr>
          <w:p w14:paraId="2CFF50FF" w14:textId="77777777" w:rsidR="00DA262A" w:rsidRPr="00397864" w:rsidRDefault="00DA262A" w:rsidP="00D406A2">
            <w:r w:rsidRPr="00397864">
              <w:t>0.824</w:t>
            </w:r>
          </w:p>
        </w:tc>
        <w:tc>
          <w:tcPr>
            <w:tcW w:w="70.90pt" w:type="dxa"/>
            <w:noWrap/>
            <w:hideMark/>
          </w:tcPr>
          <w:p w14:paraId="59D31217" w14:textId="77777777" w:rsidR="00DA262A" w:rsidRPr="00397864" w:rsidRDefault="00DA262A" w:rsidP="00D406A2">
            <w:r w:rsidRPr="00397864">
              <w:t>0.764</w:t>
            </w:r>
          </w:p>
        </w:tc>
        <w:tc>
          <w:tcPr>
            <w:tcW w:w="85.60pt" w:type="dxa"/>
            <w:noWrap/>
            <w:hideMark/>
          </w:tcPr>
          <w:p w14:paraId="1169D2D3" w14:textId="77777777" w:rsidR="00DA262A" w:rsidRPr="00397864" w:rsidRDefault="00DA262A" w:rsidP="00D406A2">
            <w:r w:rsidRPr="00397864">
              <w:t>0.807</w:t>
            </w:r>
          </w:p>
        </w:tc>
      </w:tr>
    </w:tbl>
    <w:p w14:paraId="5A57D01C" w14:textId="77777777" w:rsidR="00DA262A" w:rsidRDefault="00DA262A" w:rsidP="00DA262A">
      <w:pPr>
        <w:jc w:val="both"/>
        <w:sectPr w:rsidR="00DA262A" w:rsidSect="00DA262A">
          <w:type w:val="continuous"/>
          <w:pgSz w:w="595.30pt" w:h="841.90pt" w:code="9"/>
          <w:pgMar w:top="54pt" w:right="45.35pt" w:bottom="72pt" w:left="45.35pt" w:header="36pt" w:footer="36pt" w:gutter="0pt"/>
          <w:cols w:space="18pt"/>
          <w:docGrid w:linePitch="360"/>
        </w:sectPr>
      </w:pPr>
    </w:p>
    <w:p w14:paraId="0BFE070E" w14:textId="77777777" w:rsidR="00DA262A" w:rsidRDefault="00DA262A" w:rsidP="00DA262A">
      <w:pPr>
        <w:jc w:val="both"/>
      </w:pPr>
    </w:p>
    <w:p w14:paraId="2B616174" w14:textId="77777777" w:rsidR="00DA262A" w:rsidRDefault="00DA262A" w:rsidP="00DA262A"/>
    <w:p w14:paraId="75D7AAD8" w14:textId="77777777" w:rsidR="00DA262A" w:rsidRDefault="00DA262A" w:rsidP="00D406A2">
      <w:pPr>
        <w:rPr>
          <w:b/>
          <w:bCs/>
        </w:rPr>
        <w:sectPr w:rsidR="00DA262A" w:rsidSect="003B4E04">
          <w:type w:val="continuous"/>
          <w:pgSz w:w="595.30pt" w:h="841.90pt" w:code="9"/>
          <w:pgMar w:top="54pt" w:right="45.35pt" w:bottom="72pt" w:left="45.35pt" w:header="36pt" w:footer="36pt" w:gutter="0pt"/>
          <w:cols w:num="2" w:space="18pt"/>
          <w:docGrid w:linePitch="360"/>
        </w:sectPr>
      </w:pPr>
    </w:p>
    <w:p w14:paraId="460AB5AA" w14:textId="22CD2B03" w:rsidR="00DA262A" w:rsidRDefault="00DA262A" w:rsidP="00DA262A">
      <w:pPr>
        <w:pStyle w:val="Caption"/>
        <w:keepNext/>
      </w:pPr>
      <w:r>
        <w:t xml:space="preserve">Table </w:t>
      </w:r>
      <w:fldSimple w:instr=" SEQ Table \* ARABIC ">
        <w:r>
          <w:rPr>
            <w:noProof/>
          </w:rPr>
          <w:t>3</w:t>
        </w:r>
      </w:fldSimple>
      <w:r w:rsidRPr="002252F5">
        <w:t xml:space="preserve">: Performance Measure for </w:t>
      </w:r>
      <w:r>
        <w:t>Lone Wolf</w:t>
      </w:r>
    </w:p>
    <w:tbl>
      <w:tblPr>
        <w:tblStyle w:val="TableGrid"/>
        <w:tblW w:w="471.20pt" w:type="dxa"/>
        <w:tblLook w:firstRow="1" w:lastRow="0" w:firstColumn="1" w:lastColumn="0" w:noHBand="0" w:noVBand="1"/>
      </w:tblPr>
      <w:tblGrid>
        <w:gridCol w:w="2292"/>
        <w:gridCol w:w="1247"/>
        <w:gridCol w:w="1418"/>
        <w:gridCol w:w="1275"/>
        <w:gridCol w:w="1560"/>
        <w:gridCol w:w="1632"/>
      </w:tblGrid>
      <w:tr w:rsidR="00DA262A" w:rsidRPr="00397864" w14:paraId="7F06F624" w14:textId="77777777" w:rsidTr="00D406A2">
        <w:trPr>
          <w:trHeight w:val="212"/>
        </w:trPr>
        <w:tc>
          <w:tcPr>
            <w:tcW w:w="114.60pt" w:type="dxa"/>
            <w:noWrap/>
            <w:hideMark/>
          </w:tcPr>
          <w:p w14:paraId="51E46FEA" w14:textId="77777777" w:rsidR="00DA262A" w:rsidRPr="00397864" w:rsidRDefault="00DA262A" w:rsidP="00D406A2">
            <w:pPr>
              <w:rPr>
                <w:b/>
                <w:bCs/>
              </w:rPr>
            </w:pPr>
            <w:r w:rsidRPr="00397864">
              <w:rPr>
                <w:b/>
                <w:bCs/>
              </w:rPr>
              <w:t>Lone Wolf</w:t>
            </w:r>
          </w:p>
        </w:tc>
        <w:tc>
          <w:tcPr>
            <w:tcW w:w="62.35pt" w:type="dxa"/>
            <w:noWrap/>
            <w:hideMark/>
          </w:tcPr>
          <w:p w14:paraId="43A63681" w14:textId="77777777" w:rsidR="00DA262A" w:rsidRPr="00397864" w:rsidRDefault="00DA262A" w:rsidP="00D406A2">
            <w:pPr>
              <w:rPr>
                <w:b/>
                <w:bCs/>
              </w:rPr>
            </w:pPr>
            <w:r w:rsidRPr="00397864">
              <w:rPr>
                <w:b/>
                <w:bCs/>
              </w:rPr>
              <w:t>Accuracy</w:t>
            </w:r>
          </w:p>
        </w:tc>
        <w:tc>
          <w:tcPr>
            <w:tcW w:w="70.90pt" w:type="dxa"/>
            <w:noWrap/>
            <w:hideMark/>
          </w:tcPr>
          <w:p w14:paraId="5A85CC2D" w14:textId="77777777" w:rsidR="00DA262A" w:rsidRPr="00397864" w:rsidRDefault="00DA262A" w:rsidP="00D406A2">
            <w:pPr>
              <w:rPr>
                <w:b/>
                <w:bCs/>
              </w:rPr>
            </w:pPr>
            <w:r w:rsidRPr="00397864">
              <w:rPr>
                <w:b/>
                <w:bCs/>
              </w:rPr>
              <w:t>Precision</w:t>
            </w:r>
          </w:p>
        </w:tc>
        <w:tc>
          <w:tcPr>
            <w:tcW w:w="63.75pt" w:type="dxa"/>
            <w:noWrap/>
            <w:hideMark/>
          </w:tcPr>
          <w:p w14:paraId="59F6C7F7" w14:textId="77777777" w:rsidR="00DA262A" w:rsidRPr="00397864" w:rsidRDefault="00DA262A" w:rsidP="00D406A2">
            <w:pPr>
              <w:rPr>
                <w:b/>
                <w:bCs/>
              </w:rPr>
            </w:pPr>
            <w:r w:rsidRPr="00397864">
              <w:rPr>
                <w:b/>
                <w:bCs/>
              </w:rPr>
              <w:t>Recall</w:t>
            </w:r>
          </w:p>
        </w:tc>
        <w:tc>
          <w:tcPr>
            <w:tcW w:w="78pt" w:type="dxa"/>
            <w:noWrap/>
            <w:hideMark/>
          </w:tcPr>
          <w:p w14:paraId="6B6244F7" w14:textId="77777777" w:rsidR="00DA262A" w:rsidRPr="00397864" w:rsidRDefault="00DA262A" w:rsidP="00D406A2">
            <w:pPr>
              <w:rPr>
                <w:b/>
                <w:bCs/>
              </w:rPr>
            </w:pPr>
            <w:r w:rsidRPr="00397864">
              <w:rPr>
                <w:b/>
                <w:bCs/>
              </w:rPr>
              <w:t>F-Measure</w:t>
            </w:r>
          </w:p>
        </w:tc>
        <w:tc>
          <w:tcPr>
            <w:tcW w:w="81.60pt" w:type="dxa"/>
            <w:noWrap/>
            <w:hideMark/>
          </w:tcPr>
          <w:p w14:paraId="33FCA9B3" w14:textId="77777777" w:rsidR="00DA262A" w:rsidRPr="00397864" w:rsidRDefault="00DA262A" w:rsidP="00D406A2">
            <w:pPr>
              <w:rPr>
                <w:b/>
                <w:bCs/>
              </w:rPr>
            </w:pPr>
            <w:r w:rsidRPr="00397864">
              <w:rPr>
                <w:b/>
                <w:bCs/>
              </w:rPr>
              <w:t>ROC Area</w:t>
            </w:r>
          </w:p>
        </w:tc>
      </w:tr>
      <w:tr w:rsidR="00DA262A" w:rsidRPr="00397864" w14:paraId="74603911" w14:textId="77777777" w:rsidTr="00D406A2">
        <w:trPr>
          <w:trHeight w:val="212"/>
        </w:trPr>
        <w:tc>
          <w:tcPr>
            <w:tcW w:w="114.60pt" w:type="dxa"/>
            <w:noWrap/>
            <w:hideMark/>
          </w:tcPr>
          <w:p w14:paraId="491DB32C" w14:textId="77777777" w:rsidR="00DA262A" w:rsidRPr="00397864" w:rsidRDefault="00DA262A" w:rsidP="00D406A2">
            <w:pPr>
              <w:rPr>
                <w:b/>
                <w:bCs/>
              </w:rPr>
            </w:pPr>
            <w:r w:rsidRPr="00397864">
              <w:rPr>
                <w:b/>
                <w:bCs/>
              </w:rPr>
              <w:t>Naïve Bayes</w:t>
            </w:r>
          </w:p>
        </w:tc>
        <w:tc>
          <w:tcPr>
            <w:tcW w:w="62.35pt" w:type="dxa"/>
            <w:noWrap/>
            <w:hideMark/>
          </w:tcPr>
          <w:p w14:paraId="136F6EA3" w14:textId="77777777" w:rsidR="00DA262A" w:rsidRPr="00397864" w:rsidRDefault="00DA262A" w:rsidP="00D406A2">
            <w:r w:rsidRPr="00397864">
              <w:t>44.8485</w:t>
            </w:r>
          </w:p>
        </w:tc>
        <w:tc>
          <w:tcPr>
            <w:tcW w:w="70.90pt" w:type="dxa"/>
            <w:noWrap/>
            <w:hideMark/>
          </w:tcPr>
          <w:p w14:paraId="34F419EA" w14:textId="77777777" w:rsidR="00DA262A" w:rsidRPr="00397864" w:rsidRDefault="00DA262A" w:rsidP="00D406A2">
            <w:r w:rsidRPr="00397864">
              <w:t>0.479</w:t>
            </w:r>
          </w:p>
        </w:tc>
        <w:tc>
          <w:tcPr>
            <w:tcW w:w="63.75pt" w:type="dxa"/>
            <w:noWrap/>
            <w:hideMark/>
          </w:tcPr>
          <w:p w14:paraId="1392F06A" w14:textId="77777777" w:rsidR="00DA262A" w:rsidRPr="00397864" w:rsidRDefault="00DA262A" w:rsidP="00D406A2">
            <w:r w:rsidRPr="00397864">
              <w:t>0.448</w:t>
            </w:r>
          </w:p>
        </w:tc>
        <w:tc>
          <w:tcPr>
            <w:tcW w:w="78pt" w:type="dxa"/>
            <w:noWrap/>
            <w:hideMark/>
          </w:tcPr>
          <w:p w14:paraId="071DD426" w14:textId="77777777" w:rsidR="00DA262A" w:rsidRPr="00397864" w:rsidRDefault="00DA262A" w:rsidP="00D406A2">
            <w:r w:rsidRPr="00397864">
              <w:t>0.41</w:t>
            </w:r>
          </w:p>
        </w:tc>
        <w:tc>
          <w:tcPr>
            <w:tcW w:w="81.60pt" w:type="dxa"/>
            <w:noWrap/>
            <w:hideMark/>
          </w:tcPr>
          <w:p w14:paraId="1E606DC7" w14:textId="77777777" w:rsidR="00DA262A" w:rsidRPr="00397864" w:rsidRDefault="00DA262A" w:rsidP="00D406A2">
            <w:r w:rsidRPr="00397864">
              <w:t>0.648</w:t>
            </w:r>
          </w:p>
        </w:tc>
      </w:tr>
      <w:tr w:rsidR="00DA262A" w:rsidRPr="00397864" w14:paraId="31B5D97C" w14:textId="77777777" w:rsidTr="00D406A2">
        <w:trPr>
          <w:trHeight w:val="212"/>
        </w:trPr>
        <w:tc>
          <w:tcPr>
            <w:tcW w:w="114.60pt" w:type="dxa"/>
            <w:noWrap/>
            <w:hideMark/>
          </w:tcPr>
          <w:p w14:paraId="2A7A2FD9" w14:textId="77777777" w:rsidR="00DA262A" w:rsidRPr="00397864" w:rsidRDefault="00DA262A" w:rsidP="00D406A2">
            <w:pPr>
              <w:rPr>
                <w:b/>
                <w:bCs/>
              </w:rPr>
            </w:pPr>
            <w:r w:rsidRPr="00397864">
              <w:rPr>
                <w:b/>
                <w:bCs/>
              </w:rPr>
              <w:t>MLP</w:t>
            </w:r>
          </w:p>
        </w:tc>
        <w:tc>
          <w:tcPr>
            <w:tcW w:w="62.35pt" w:type="dxa"/>
            <w:noWrap/>
            <w:hideMark/>
          </w:tcPr>
          <w:p w14:paraId="2C8A5640" w14:textId="77777777" w:rsidR="00DA262A" w:rsidRPr="00397864" w:rsidRDefault="00DA262A" w:rsidP="00D406A2">
            <w:r w:rsidRPr="00397864">
              <w:t>51.8182</w:t>
            </w:r>
          </w:p>
        </w:tc>
        <w:tc>
          <w:tcPr>
            <w:tcW w:w="70.90pt" w:type="dxa"/>
            <w:noWrap/>
            <w:hideMark/>
          </w:tcPr>
          <w:p w14:paraId="521B947D" w14:textId="77777777" w:rsidR="00DA262A" w:rsidRPr="00397864" w:rsidRDefault="00DA262A" w:rsidP="00D406A2">
            <w:r w:rsidRPr="00397864">
              <w:t>0.516</w:t>
            </w:r>
          </w:p>
        </w:tc>
        <w:tc>
          <w:tcPr>
            <w:tcW w:w="63.75pt" w:type="dxa"/>
            <w:noWrap/>
            <w:hideMark/>
          </w:tcPr>
          <w:p w14:paraId="071C64F1" w14:textId="77777777" w:rsidR="00DA262A" w:rsidRPr="00397864" w:rsidRDefault="00DA262A" w:rsidP="00D406A2">
            <w:r w:rsidRPr="00397864">
              <w:t>0.518</w:t>
            </w:r>
          </w:p>
        </w:tc>
        <w:tc>
          <w:tcPr>
            <w:tcW w:w="78pt" w:type="dxa"/>
            <w:noWrap/>
            <w:hideMark/>
          </w:tcPr>
          <w:p w14:paraId="675929BF" w14:textId="77777777" w:rsidR="00DA262A" w:rsidRPr="00397864" w:rsidRDefault="00DA262A" w:rsidP="00D406A2">
            <w:r w:rsidRPr="00397864">
              <w:t>0.517</w:t>
            </w:r>
          </w:p>
        </w:tc>
        <w:tc>
          <w:tcPr>
            <w:tcW w:w="81.60pt" w:type="dxa"/>
            <w:noWrap/>
            <w:hideMark/>
          </w:tcPr>
          <w:p w14:paraId="62A36711" w14:textId="77777777" w:rsidR="00DA262A" w:rsidRPr="00397864" w:rsidRDefault="00DA262A" w:rsidP="00D406A2">
            <w:r w:rsidRPr="00397864">
              <w:t>0.633</w:t>
            </w:r>
          </w:p>
        </w:tc>
      </w:tr>
      <w:tr w:rsidR="00DA262A" w:rsidRPr="00397864" w14:paraId="5145E332" w14:textId="77777777" w:rsidTr="00D406A2">
        <w:trPr>
          <w:trHeight w:val="212"/>
        </w:trPr>
        <w:tc>
          <w:tcPr>
            <w:tcW w:w="114.60pt" w:type="dxa"/>
            <w:noWrap/>
            <w:hideMark/>
          </w:tcPr>
          <w:p w14:paraId="28652983" w14:textId="77777777" w:rsidR="00DA262A" w:rsidRPr="00397864" w:rsidRDefault="00DA262A" w:rsidP="00D406A2">
            <w:pPr>
              <w:rPr>
                <w:b/>
                <w:bCs/>
              </w:rPr>
            </w:pPr>
            <w:proofErr w:type="spellStart"/>
            <w:r w:rsidRPr="00397864">
              <w:rPr>
                <w:b/>
                <w:bCs/>
              </w:rPr>
              <w:t>Ibk</w:t>
            </w:r>
            <w:proofErr w:type="spellEnd"/>
            <w:r w:rsidRPr="00397864">
              <w:rPr>
                <w:b/>
                <w:bCs/>
              </w:rPr>
              <w:t xml:space="preserve"> (KNN)</w:t>
            </w:r>
          </w:p>
        </w:tc>
        <w:tc>
          <w:tcPr>
            <w:tcW w:w="62.35pt" w:type="dxa"/>
            <w:noWrap/>
            <w:hideMark/>
          </w:tcPr>
          <w:p w14:paraId="4BF65AA9" w14:textId="77777777" w:rsidR="00DA262A" w:rsidRPr="00397864" w:rsidRDefault="00DA262A" w:rsidP="00D406A2">
            <w:r w:rsidRPr="00397864">
              <w:t>49.5455</w:t>
            </w:r>
          </w:p>
        </w:tc>
        <w:tc>
          <w:tcPr>
            <w:tcW w:w="70.90pt" w:type="dxa"/>
            <w:noWrap/>
            <w:hideMark/>
          </w:tcPr>
          <w:p w14:paraId="4500D797" w14:textId="77777777" w:rsidR="00DA262A" w:rsidRPr="00397864" w:rsidRDefault="00DA262A" w:rsidP="00D406A2">
            <w:r w:rsidRPr="00397864">
              <w:t>0.494</w:t>
            </w:r>
          </w:p>
        </w:tc>
        <w:tc>
          <w:tcPr>
            <w:tcW w:w="63.75pt" w:type="dxa"/>
            <w:noWrap/>
            <w:hideMark/>
          </w:tcPr>
          <w:p w14:paraId="4C5B9FA9" w14:textId="77777777" w:rsidR="00DA262A" w:rsidRPr="00397864" w:rsidRDefault="00DA262A" w:rsidP="00D406A2">
            <w:r w:rsidRPr="00397864">
              <w:t>0.495</w:t>
            </w:r>
          </w:p>
        </w:tc>
        <w:tc>
          <w:tcPr>
            <w:tcW w:w="78pt" w:type="dxa"/>
            <w:noWrap/>
            <w:hideMark/>
          </w:tcPr>
          <w:p w14:paraId="7208EE22" w14:textId="77777777" w:rsidR="00DA262A" w:rsidRPr="00397864" w:rsidRDefault="00DA262A" w:rsidP="00D406A2">
            <w:r w:rsidRPr="00397864">
              <w:t>0.495</w:t>
            </w:r>
          </w:p>
        </w:tc>
        <w:tc>
          <w:tcPr>
            <w:tcW w:w="81.60pt" w:type="dxa"/>
            <w:noWrap/>
            <w:hideMark/>
          </w:tcPr>
          <w:p w14:paraId="5BA48317" w14:textId="77777777" w:rsidR="00DA262A" w:rsidRPr="00397864" w:rsidRDefault="00DA262A" w:rsidP="00D406A2">
            <w:r w:rsidRPr="00397864">
              <w:t>0.579</w:t>
            </w:r>
          </w:p>
        </w:tc>
      </w:tr>
      <w:tr w:rsidR="00DA262A" w:rsidRPr="00397864" w14:paraId="29642D88" w14:textId="77777777" w:rsidTr="00D406A2">
        <w:trPr>
          <w:trHeight w:val="212"/>
        </w:trPr>
        <w:tc>
          <w:tcPr>
            <w:tcW w:w="114.60pt" w:type="dxa"/>
            <w:noWrap/>
            <w:hideMark/>
          </w:tcPr>
          <w:p w14:paraId="0129C6D7" w14:textId="77777777" w:rsidR="00DA262A" w:rsidRPr="00397864" w:rsidRDefault="00DA262A" w:rsidP="00D406A2">
            <w:pPr>
              <w:rPr>
                <w:b/>
                <w:bCs/>
              </w:rPr>
            </w:pPr>
            <w:r w:rsidRPr="00397864">
              <w:rPr>
                <w:b/>
                <w:bCs/>
              </w:rPr>
              <w:t>AdaBoost with J48 as classifier</w:t>
            </w:r>
          </w:p>
        </w:tc>
        <w:tc>
          <w:tcPr>
            <w:tcW w:w="62.35pt" w:type="dxa"/>
            <w:noWrap/>
            <w:hideMark/>
          </w:tcPr>
          <w:p w14:paraId="3ABDD922" w14:textId="77777777" w:rsidR="00DA262A" w:rsidRPr="00397864" w:rsidRDefault="00DA262A" w:rsidP="00D406A2">
            <w:r w:rsidRPr="00397864">
              <w:t>49.0909</w:t>
            </w:r>
          </w:p>
        </w:tc>
        <w:tc>
          <w:tcPr>
            <w:tcW w:w="70.90pt" w:type="dxa"/>
            <w:noWrap/>
            <w:hideMark/>
          </w:tcPr>
          <w:p w14:paraId="203FBB95" w14:textId="77777777" w:rsidR="00DA262A" w:rsidRPr="00397864" w:rsidRDefault="00DA262A" w:rsidP="00D406A2">
            <w:r w:rsidRPr="00397864">
              <w:t>0.489</w:t>
            </w:r>
          </w:p>
        </w:tc>
        <w:tc>
          <w:tcPr>
            <w:tcW w:w="63.75pt" w:type="dxa"/>
            <w:noWrap/>
            <w:hideMark/>
          </w:tcPr>
          <w:p w14:paraId="480BF3FB" w14:textId="77777777" w:rsidR="00DA262A" w:rsidRPr="00397864" w:rsidRDefault="00DA262A" w:rsidP="00D406A2">
            <w:r w:rsidRPr="00397864">
              <w:t>0.491</w:t>
            </w:r>
          </w:p>
        </w:tc>
        <w:tc>
          <w:tcPr>
            <w:tcW w:w="78pt" w:type="dxa"/>
            <w:noWrap/>
            <w:hideMark/>
          </w:tcPr>
          <w:p w14:paraId="0D9BCE83" w14:textId="77777777" w:rsidR="00DA262A" w:rsidRPr="00397864" w:rsidRDefault="00DA262A" w:rsidP="00D406A2">
            <w:r w:rsidRPr="00397864">
              <w:t>0.489</w:t>
            </w:r>
          </w:p>
        </w:tc>
        <w:tc>
          <w:tcPr>
            <w:tcW w:w="81.60pt" w:type="dxa"/>
            <w:noWrap/>
            <w:hideMark/>
          </w:tcPr>
          <w:p w14:paraId="2D4E2167" w14:textId="77777777" w:rsidR="00DA262A" w:rsidRPr="00397864" w:rsidRDefault="00DA262A" w:rsidP="00D406A2">
            <w:r w:rsidRPr="00397864">
              <w:t>0.61</w:t>
            </w:r>
          </w:p>
        </w:tc>
      </w:tr>
      <w:tr w:rsidR="00DA262A" w:rsidRPr="00397864" w14:paraId="1973E4A7" w14:textId="77777777" w:rsidTr="00D406A2">
        <w:trPr>
          <w:trHeight w:val="212"/>
        </w:trPr>
        <w:tc>
          <w:tcPr>
            <w:tcW w:w="114.60pt" w:type="dxa"/>
            <w:noWrap/>
            <w:hideMark/>
          </w:tcPr>
          <w:p w14:paraId="03338E54" w14:textId="77777777" w:rsidR="00DA262A" w:rsidRPr="00397864" w:rsidRDefault="00DA262A" w:rsidP="00D406A2">
            <w:pPr>
              <w:rPr>
                <w:b/>
                <w:bCs/>
              </w:rPr>
            </w:pPr>
            <w:r w:rsidRPr="00397864">
              <w:rPr>
                <w:b/>
                <w:bCs/>
              </w:rPr>
              <w:t>Bagging</w:t>
            </w:r>
          </w:p>
        </w:tc>
        <w:tc>
          <w:tcPr>
            <w:tcW w:w="62.35pt" w:type="dxa"/>
            <w:noWrap/>
            <w:hideMark/>
          </w:tcPr>
          <w:p w14:paraId="6BE7F0C6" w14:textId="77777777" w:rsidR="00DA262A" w:rsidRPr="00397864" w:rsidRDefault="00DA262A" w:rsidP="00D406A2">
            <w:r w:rsidRPr="00397864">
              <w:t>49.8485</w:t>
            </w:r>
          </w:p>
        </w:tc>
        <w:tc>
          <w:tcPr>
            <w:tcW w:w="70.90pt" w:type="dxa"/>
            <w:noWrap/>
            <w:hideMark/>
          </w:tcPr>
          <w:p w14:paraId="3C0CC7FB" w14:textId="77777777" w:rsidR="00DA262A" w:rsidRPr="00397864" w:rsidRDefault="00DA262A" w:rsidP="00D406A2">
            <w:r w:rsidRPr="00397864">
              <w:t>0.498</w:t>
            </w:r>
          </w:p>
        </w:tc>
        <w:tc>
          <w:tcPr>
            <w:tcW w:w="63.75pt" w:type="dxa"/>
            <w:noWrap/>
            <w:hideMark/>
          </w:tcPr>
          <w:p w14:paraId="5160AFE4" w14:textId="77777777" w:rsidR="00DA262A" w:rsidRPr="00397864" w:rsidRDefault="00DA262A" w:rsidP="00D406A2">
            <w:r w:rsidRPr="00397864">
              <w:t>0.498</w:t>
            </w:r>
          </w:p>
        </w:tc>
        <w:tc>
          <w:tcPr>
            <w:tcW w:w="78pt" w:type="dxa"/>
            <w:noWrap/>
            <w:hideMark/>
          </w:tcPr>
          <w:p w14:paraId="05489127" w14:textId="77777777" w:rsidR="00DA262A" w:rsidRPr="00397864" w:rsidRDefault="00DA262A" w:rsidP="00D406A2">
            <w:r w:rsidRPr="00397864">
              <w:t>0.497</w:t>
            </w:r>
          </w:p>
        </w:tc>
        <w:tc>
          <w:tcPr>
            <w:tcW w:w="81.60pt" w:type="dxa"/>
            <w:noWrap/>
            <w:hideMark/>
          </w:tcPr>
          <w:p w14:paraId="4BF5380B" w14:textId="77777777" w:rsidR="00DA262A" w:rsidRPr="00397864" w:rsidRDefault="00DA262A" w:rsidP="00D406A2">
            <w:r w:rsidRPr="00397864">
              <w:t>0.632</w:t>
            </w:r>
          </w:p>
        </w:tc>
      </w:tr>
      <w:tr w:rsidR="00DA262A" w:rsidRPr="00397864" w14:paraId="61114197" w14:textId="77777777" w:rsidTr="00D406A2">
        <w:trPr>
          <w:trHeight w:val="212"/>
        </w:trPr>
        <w:tc>
          <w:tcPr>
            <w:tcW w:w="114.60pt" w:type="dxa"/>
            <w:noWrap/>
            <w:hideMark/>
          </w:tcPr>
          <w:p w14:paraId="0E17884D" w14:textId="77777777" w:rsidR="00DA262A" w:rsidRPr="00397864" w:rsidRDefault="00DA262A" w:rsidP="00D406A2">
            <w:pPr>
              <w:rPr>
                <w:b/>
                <w:bCs/>
              </w:rPr>
            </w:pPr>
            <w:proofErr w:type="spellStart"/>
            <w:r w:rsidRPr="00397864">
              <w:rPr>
                <w:b/>
                <w:bCs/>
              </w:rPr>
              <w:t>Jrip</w:t>
            </w:r>
            <w:proofErr w:type="spellEnd"/>
          </w:p>
        </w:tc>
        <w:tc>
          <w:tcPr>
            <w:tcW w:w="62.35pt" w:type="dxa"/>
            <w:noWrap/>
            <w:hideMark/>
          </w:tcPr>
          <w:p w14:paraId="37D4BD34" w14:textId="77777777" w:rsidR="00DA262A" w:rsidRPr="00397864" w:rsidRDefault="00DA262A" w:rsidP="00D406A2">
            <w:pPr>
              <w:rPr>
                <w:b/>
                <w:bCs/>
              </w:rPr>
            </w:pPr>
            <w:r w:rsidRPr="00397864">
              <w:rPr>
                <w:b/>
                <w:bCs/>
              </w:rPr>
              <w:t>53.0303</w:t>
            </w:r>
          </w:p>
        </w:tc>
        <w:tc>
          <w:tcPr>
            <w:tcW w:w="70.90pt" w:type="dxa"/>
            <w:noWrap/>
            <w:hideMark/>
          </w:tcPr>
          <w:p w14:paraId="776B3573" w14:textId="77777777" w:rsidR="00DA262A" w:rsidRPr="00397864" w:rsidRDefault="00DA262A" w:rsidP="00D406A2">
            <w:r w:rsidRPr="00397864">
              <w:t>0.53</w:t>
            </w:r>
          </w:p>
        </w:tc>
        <w:tc>
          <w:tcPr>
            <w:tcW w:w="63.75pt" w:type="dxa"/>
            <w:noWrap/>
            <w:hideMark/>
          </w:tcPr>
          <w:p w14:paraId="66EE7A81" w14:textId="77777777" w:rsidR="00DA262A" w:rsidRPr="00397864" w:rsidRDefault="00DA262A" w:rsidP="00D406A2">
            <w:r w:rsidRPr="00397864">
              <w:t>0.53</w:t>
            </w:r>
          </w:p>
        </w:tc>
        <w:tc>
          <w:tcPr>
            <w:tcW w:w="78pt" w:type="dxa"/>
            <w:noWrap/>
            <w:hideMark/>
          </w:tcPr>
          <w:p w14:paraId="65DE9F45" w14:textId="77777777" w:rsidR="00DA262A" w:rsidRPr="00397864" w:rsidRDefault="00DA262A" w:rsidP="00D406A2">
            <w:r w:rsidRPr="00397864">
              <w:t>0.529</w:t>
            </w:r>
          </w:p>
        </w:tc>
        <w:tc>
          <w:tcPr>
            <w:tcW w:w="81.60pt" w:type="dxa"/>
            <w:noWrap/>
            <w:hideMark/>
          </w:tcPr>
          <w:p w14:paraId="2891164D" w14:textId="77777777" w:rsidR="00DA262A" w:rsidRPr="00397864" w:rsidRDefault="00DA262A" w:rsidP="00D406A2">
            <w:r w:rsidRPr="00397864">
              <w:t>0.646</w:t>
            </w:r>
          </w:p>
        </w:tc>
      </w:tr>
      <w:tr w:rsidR="00DA262A" w:rsidRPr="00397864" w14:paraId="57D8C5E7" w14:textId="77777777" w:rsidTr="00D406A2">
        <w:trPr>
          <w:trHeight w:val="212"/>
        </w:trPr>
        <w:tc>
          <w:tcPr>
            <w:tcW w:w="114.60pt" w:type="dxa"/>
            <w:noWrap/>
            <w:hideMark/>
          </w:tcPr>
          <w:p w14:paraId="6E0E31D8" w14:textId="77777777" w:rsidR="00DA262A" w:rsidRPr="00397864" w:rsidRDefault="00DA262A" w:rsidP="00D406A2">
            <w:pPr>
              <w:rPr>
                <w:b/>
                <w:bCs/>
              </w:rPr>
            </w:pPr>
            <w:r w:rsidRPr="00397864">
              <w:rPr>
                <w:b/>
                <w:bCs/>
              </w:rPr>
              <w:t>J48</w:t>
            </w:r>
          </w:p>
        </w:tc>
        <w:tc>
          <w:tcPr>
            <w:tcW w:w="62.35pt" w:type="dxa"/>
            <w:noWrap/>
            <w:hideMark/>
          </w:tcPr>
          <w:p w14:paraId="319B0C34" w14:textId="77777777" w:rsidR="00DA262A" w:rsidRPr="00397864" w:rsidRDefault="00DA262A" w:rsidP="00D406A2">
            <w:r w:rsidRPr="00397864">
              <w:t>50.7576</w:t>
            </w:r>
          </w:p>
        </w:tc>
        <w:tc>
          <w:tcPr>
            <w:tcW w:w="70.90pt" w:type="dxa"/>
            <w:noWrap/>
            <w:hideMark/>
          </w:tcPr>
          <w:p w14:paraId="242FED8D" w14:textId="77777777" w:rsidR="00DA262A" w:rsidRPr="00397864" w:rsidRDefault="00DA262A" w:rsidP="00D406A2">
            <w:r w:rsidRPr="00397864">
              <w:t>0.494</w:t>
            </w:r>
          </w:p>
        </w:tc>
        <w:tc>
          <w:tcPr>
            <w:tcW w:w="63.75pt" w:type="dxa"/>
            <w:noWrap/>
            <w:hideMark/>
          </w:tcPr>
          <w:p w14:paraId="5DB8F8B6" w14:textId="77777777" w:rsidR="00DA262A" w:rsidRPr="00397864" w:rsidRDefault="00DA262A" w:rsidP="00D406A2">
            <w:r w:rsidRPr="00397864">
              <w:t>0.508</w:t>
            </w:r>
          </w:p>
        </w:tc>
        <w:tc>
          <w:tcPr>
            <w:tcW w:w="78pt" w:type="dxa"/>
            <w:noWrap/>
            <w:hideMark/>
          </w:tcPr>
          <w:p w14:paraId="1C2A4AB1" w14:textId="77777777" w:rsidR="00DA262A" w:rsidRPr="00397864" w:rsidRDefault="00DA262A" w:rsidP="00D406A2">
            <w:r w:rsidRPr="00397864">
              <w:t>0.484</w:t>
            </w:r>
          </w:p>
        </w:tc>
        <w:tc>
          <w:tcPr>
            <w:tcW w:w="81.60pt" w:type="dxa"/>
            <w:noWrap/>
            <w:hideMark/>
          </w:tcPr>
          <w:p w14:paraId="1D802359" w14:textId="77777777" w:rsidR="00DA262A" w:rsidRPr="00397864" w:rsidRDefault="00DA262A" w:rsidP="00D406A2">
            <w:r w:rsidRPr="00397864">
              <w:t>0.604</w:t>
            </w:r>
          </w:p>
        </w:tc>
      </w:tr>
      <w:tr w:rsidR="00DA262A" w:rsidRPr="00397864" w14:paraId="70E1CE28" w14:textId="77777777" w:rsidTr="00D406A2">
        <w:trPr>
          <w:trHeight w:val="212"/>
        </w:trPr>
        <w:tc>
          <w:tcPr>
            <w:tcW w:w="114.60pt" w:type="dxa"/>
            <w:noWrap/>
            <w:hideMark/>
          </w:tcPr>
          <w:p w14:paraId="322D0E14" w14:textId="77777777" w:rsidR="00DA262A" w:rsidRPr="00397864" w:rsidRDefault="00DA262A" w:rsidP="00D406A2">
            <w:pPr>
              <w:rPr>
                <w:b/>
                <w:bCs/>
              </w:rPr>
            </w:pPr>
            <w:r w:rsidRPr="00397864">
              <w:rPr>
                <w:b/>
                <w:bCs/>
              </w:rPr>
              <w:t>Random Forest</w:t>
            </w:r>
          </w:p>
        </w:tc>
        <w:tc>
          <w:tcPr>
            <w:tcW w:w="62.35pt" w:type="dxa"/>
            <w:noWrap/>
            <w:hideMark/>
          </w:tcPr>
          <w:p w14:paraId="0581E2F8" w14:textId="77777777" w:rsidR="00DA262A" w:rsidRPr="00397864" w:rsidRDefault="00DA262A" w:rsidP="00D406A2">
            <w:r w:rsidRPr="00397864">
              <w:t>52.1212</w:t>
            </w:r>
          </w:p>
        </w:tc>
        <w:tc>
          <w:tcPr>
            <w:tcW w:w="70.90pt" w:type="dxa"/>
            <w:noWrap/>
            <w:hideMark/>
          </w:tcPr>
          <w:p w14:paraId="62ED056E" w14:textId="77777777" w:rsidR="00DA262A" w:rsidRPr="00397864" w:rsidRDefault="00DA262A" w:rsidP="00D406A2">
            <w:r w:rsidRPr="00397864">
              <w:t>0.521</w:t>
            </w:r>
          </w:p>
        </w:tc>
        <w:tc>
          <w:tcPr>
            <w:tcW w:w="63.75pt" w:type="dxa"/>
            <w:noWrap/>
            <w:hideMark/>
          </w:tcPr>
          <w:p w14:paraId="39F635C9" w14:textId="77777777" w:rsidR="00DA262A" w:rsidRPr="00397864" w:rsidRDefault="00DA262A" w:rsidP="00D406A2">
            <w:r w:rsidRPr="00397864">
              <w:t>0.521</w:t>
            </w:r>
          </w:p>
        </w:tc>
        <w:tc>
          <w:tcPr>
            <w:tcW w:w="78pt" w:type="dxa"/>
            <w:noWrap/>
            <w:hideMark/>
          </w:tcPr>
          <w:p w14:paraId="357A3E48" w14:textId="77777777" w:rsidR="00DA262A" w:rsidRPr="00397864" w:rsidRDefault="00DA262A" w:rsidP="00D406A2">
            <w:r w:rsidRPr="00397864">
              <w:t>0.521</w:t>
            </w:r>
          </w:p>
        </w:tc>
        <w:tc>
          <w:tcPr>
            <w:tcW w:w="81.60pt" w:type="dxa"/>
            <w:noWrap/>
            <w:hideMark/>
          </w:tcPr>
          <w:p w14:paraId="2DB416F7" w14:textId="77777777" w:rsidR="00DA262A" w:rsidRPr="00397864" w:rsidRDefault="00DA262A" w:rsidP="00D406A2">
            <w:r w:rsidRPr="00397864">
              <w:t>0.649</w:t>
            </w:r>
          </w:p>
        </w:tc>
      </w:tr>
    </w:tbl>
    <w:p w14:paraId="6DC21727" w14:textId="77777777" w:rsidR="00DA262A" w:rsidRDefault="00DA262A" w:rsidP="00DA262A">
      <w:pPr>
        <w:sectPr w:rsidR="00DA262A" w:rsidSect="00DA262A">
          <w:type w:val="continuous"/>
          <w:pgSz w:w="595.30pt" w:h="841.90pt" w:code="9"/>
          <w:pgMar w:top="54pt" w:right="45.35pt" w:bottom="72pt" w:left="45.35pt" w:header="36pt" w:footer="36pt" w:gutter="0pt"/>
          <w:cols w:space="18pt"/>
          <w:docGrid w:linePitch="360"/>
        </w:sectPr>
      </w:pPr>
    </w:p>
    <w:p w14:paraId="21AEB8DD" w14:textId="77777777" w:rsidR="00DA262A" w:rsidRDefault="00DA262A" w:rsidP="00DA262A"/>
    <w:p w14:paraId="49FF2895" w14:textId="77777777" w:rsidR="00DA262A" w:rsidRDefault="00DA262A" w:rsidP="00D406A2">
      <w:pPr>
        <w:rPr>
          <w:b/>
          <w:bCs/>
        </w:rPr>
        <w:sectPr w:rsidR="00DA262A" w:rsidSect="003B4E04">
          <w:type w:val="continuous"/>
          <w:pgSz w:w="595.30pt" w:h="841.90pt" w:code="9"/>
          <w:pgMar w:top="54pt" w:right="45.35pt" w:bottom="72pt" w:left="45.35pt" w:header="36pt" w:footer="36pt" w:gutter="0pt"/>
          <w:cols w:num="2" w:space="18pt"/>
          <w:docGrid w:linePitch="360"/>
        </w:sectPr>
      </w:pPr>
    </w:p>
    <w:p w14:paraId="66306856" w14:textId="45C3E80D" w:rsidR="00DA262A" w:rsidRDefault="00DA262A" w:rsidP="00DA262A">
      <w:pPr>
        <w:pStyle w:val="Caption"/>
        <w:keepNext/>
      </w:pPr>
      <w:r>
        <w:t xml:space="preserve">Table </w:t>
      </w:r>
      <w:fldSimple w:instr=" SEQ Table \* ARABIC ">
        <w:r>
          <w:rPr>
            <w:noProof/>
          </w:rPr>
          <w:t>4</w:t>
        </w:r>
      </w:fldSimple>
      <w:r>
        <w:t xml:space="preserve">: </w:t>
      </w:r>
      <w:r w:rsidRPr="006E3323">
        <w:t xml:space="preserve">Performance Measure for </w:t>
      </w:r>
      <w:r>
        <w:t>Radio Silence</w:t>
      </w:r>
    </w:p>
    <w:tbl>
      <w:tblPr>
        <w:tblStyle w:val="TableGrid"/>
        <w:tblW w:w="471.45pt" w:type="dxa"/>
        <w:tblLook w:firstRow="1" w:lastRow="0" w:firstColumn="1" w:lastColumn="0" w:noHBand="0" w:noVBand="1"/>
      </w:tblPr>
      <w:tblGrid>
        <w:gridCol w:w="2377"/>
        <w:gridCol w:w="1125"/>
        <w:gridCol w:w="1214"/>
        <w:gridCol w:w="1213"/>
        <w:gridCol w:w="1863"/>
        <w:gridCol w:w="1637"/>
      </w:tblGrid>
      <w:tr w:rsidR="00DA262A" w:rsidRPr="00397864" w14:paraId="5B5066DC" w14:textId="77777777" w:rsidTr="00D406A2">
        <w:trPr>
          <w:trHeight w:val="281"/>
        </w:trPr>
        <w:tc>
          <w:tcPr>
            <w:tcW w:w="118.85pt" w:type="dxa"/>
            <w:noWrap/>
            <w:hideMark/>
          </w:tcPr>
          <w:p w14:paraId="46F6B227" w14:textId="77777777" w:rsidR="00DA262A" w:rsidRPr="00397864" w:rsidRDefault="00DA262A" w:rsidP="00D406A2">
            <w:pPr>
              <w:rPr>
                <w:b/>
                <w:bCs/>
              </w:rPr>
            </w:pPr>
            <w:r w:rsidRPr="00397864">
              <w:rPr>
                <w:b/>
                <w:bCs/>
              </w:rPr>
              <w:t>Radio Silence</w:t>
            </w:r>
          </w:p>
        </w:tc>
        <w:tc>
          <w:tcPr>
            <w:tcW w:w="56.25pt" w:type="dxa"/>
            <w:noWrap/>
            <w:hideMark/>
          </w:tcPr>
          <w:p w14:paraId="011D6108" w14:textId="77777777" w:rsidR="00DA262A" w:rsidRPr="00397864" w:rsidRDefault="00DA262A" w:rsidP="00D406A2">
            <w:pPr>
              <w:rPr>
                <w:b/>
                <w:bCs/>
              </w:rPr>
            </w:pPr>
            <w:r w:rsidRPr="00397864">
              <w:rPr>
                <w:b/>
                <w:bCs/>
              </w:rPr>
              <w:t>Accuracy</w:t>
            </w:r>
          </w:p>
        </w:tc>
        <w:tc>
          <w:tcPr>
            <w:tcW w:w="60.70pt" w:type="dxa"/>
            <w:noWrap/>
            <w:hideMark/>
          </w:tcPr>
          <w:p w14:paraId="5F2021BB" w14:textId="77777777" w:rsidR="00DA262A" w:rsidRPr="00397864" w:rsidRDefault="00DA262A" w:rsidP="00D406A2">
            <w:pPr>
              <w:rPr>
                <w:b/>
                <w:bCs/>
              </w:rPr>
            </w:pPr>
            <w:r w:rsidRPr="00397864">
              <w:rPr>
                <w:b/>
                <w:bCs/>
              </w:rPr>
              <w:t>Precision</w:t>
            </w:r>
          </w:p>
        </w:tc>
        <w:tc>
          <w:tcPr>
            <w:tcW w:w="60.65pt" w:type="dxa"/>
            <w:noWrap/>
            <w:hideMark/>
          </w:tcPr>
          <w:p w14:paraId="6EBAFB1E" w14:textId="77777777" w:rsidR="00DA262A" w:rsidRPr="00397864" w:rsidRDefault="00DA262A" w:rsidP="00D406A2">
            <w:pPr>
              <w:rPr>
                <w:b/>
                <w:bCs/>
              </w:rPr>
            </w:pPr>
            <w:r w:rsidRPr="00397864">
              <w:rPr>
                <w:b/>
                <w:bCs/>
              </w:rPr>
              <w:t>Recall</w:t>
            </w:r>
          </w:p>
        </w:tc>
        <w:tc>
          <w:tcPr>
            <w:tcW w:w="93.15pt" w:type="dxa"/>
            <w:noWrap/>
            <w:hideMark/>
          </w:tcPr>
          <w:p w14:paraId="1640A0B1" w14:textId="77777777" w:rsidR="00DA262A" w:rsidRPr="00397864" w:rsidRDefault="00DA262A" w:rsidP="00D406A2">
            <w:pPr>
              <w:rPr>
                <w:b/>
                <w:bCs/>
              </w:rPr>
            </w:pPr>
            <w:r w:rsidRPr="00397864">
              <w:rPr>
                <w:b/>
                <w:bCs/>
              </w:rPr>
              <w:t>F-Measure</w:t>
            </w:r>
          </w:p>
        </w:tc>
        <w:tc>
          <w:tcPr>
            <w:tcW w:w="81.85pt" w:type="dxa"/>
            <w:noWrap/>
            <w:hideMark/>
          </w:tcPr>
          <w:p w14:paraId="48616444" w14:textId="77777777" w:rsidR="00DA262A" w:rsidRPr="00397864" w:rsidRDefault="00DA262A" w:rsidP="00D406A2">
            <w:pPr>
              <w:rPr>
                <w:b/>
                <w:bCs/>
              </w:rPr>
            </w:pPr>
            <w:r w:rsidRPr="00397864">
              <w:rPr>
                <w:b/>
                <w:bCs/>
              </w:rPr>
              <w:t>ROC Area</w:t>
            </w:r>
          </w:p>
        </w:tc>
      </w:tr>
      <w:tr w:rsidR="00DA262A" w:rsidRPr="00397864" w14:paraId="3C4D29F1" w14:textId="77777777" w:rsidTr="00D406A2">
        <w:trPr>
          <w:trHeight w:val="281"/>
        </w:trPr>
        <w:tc>
          <w:tcPr>
            <w:tcW w:w="118.85pt" w:type="dxa"/>
            <w:noWrap/>
            <w:hideMark/>
          </w:tcPr>
          <w:p w14:paraId="3686DDD0" w14:textId="77777777" w:rsidR="00DA262A" w:rsidRPr="00397864" w:rsidRDefault="00DA262A" w:rsidP="00D406A2">
            <w:pPr>
              <w:rPr>
                <w:b/>
                <w:bCs/>
              </w:rPr>
            </w:pPr>
            <w:r w:rsidRPr="00397864">
              <w:rPr>
                <w:b/>
                <w:bCs/>
              </w:rPr>
              <w:t>Naïve Bayes</w:t>
            </w:r>
          </w:p>
        </w:tc>
        <w:tc>
          <w:tcPr>
            <w:tcW w:w="56.25pt" w:type="dxa"/>
            <w:noWrap/>
            <w:hideMark/>
          </w:tcPr>
          <w:p w14:paraId="6EF850DF" w14:textId="77777777" w:rsidR="00DA262A" w:rsidRPr="00397864" w:rsidRDefault="00DA262A" w:rsidP="00D406A2">
            <w:r w:rsidRPr="00397864">
              <w:t>31.5152</w:t>
            </w:r>
          </w:p>
        </w:tc>
        <w:tc>
          <w:tcPr>
            <w:tcW w:w="60.70pt" w:type="dxa"/>
            <w:noWrap/>
            <w:hideMark/>
          </w:tcPr>
          <w:p w14:paraId="474372D2" w14:textId="77777777" w:rsidR="00DA262A" w:rsidRPr="00397864" w:rsidRDefault="00DA262A" w:rsidP="00D406A2">
            <w:r w:rsidRPr="00397864">
              <w:t>0.496</w:t>
            </w:r>
          </w:p>
        </w:tc>
        <w:tc>
          <w:tcPr>
            <w:tcW w:w="60.65pt" w:type="dxa"/>
            <w:noWrap/>
            <w:hideMark/>
          </w:tcPr>
          <w:p w14:paraId="0198CD37" w14:textId="77777777" w:rsidR="00DA262A" w:rsidRPr="00397864" w:rsidRDefault="00DA262A" w:rsidP="00D406A2">
            <w:r w:rsidRPr="00397864">
              <w:t>0.315</w:t>
            </w:r>
          </w:p>
        </w:tc>
        <w:tc>
          <w:tcPr>
            <w:tcW w:w="93.15pt" w:type="dxa"/>
            <w:noWrap/>
            <w:hideMark/>
          </w:tcPr>
          <w:p w14:paraId="5E05722C" w14:textId="77777777" w:rsidR="00DA262A" w:rsidRPr="00397864" w:rsidRDefault="00DA262A" w:rsidP="00D406A2">
            <w:r w:rsidRPr="00397864">
              <w:t>0.349</w:t>
            </w:r>
          </w:p>
        </w:tc>
        <w:tc>
          <w:tcPr>
            <w:tcW w:w="81.85pt" w:type="dxa"/>
            <w:noWrap/>
            <w:hideMark/>
          </w:tcPr>
          <w:p w14:paraId="11F9EEDC" w14:textId="77777777" w:rsidR="00DA262A" w:rsidRPr="00397864" w:rsidRDefault="00DA262A" w:rsidP="00D406A2">
            <w:r w:rsidRPr="00397864">
              <w:t>0.557</w:t>
            </w:r>
          </w:p>
        </w:tc>
      </w:tr>
      <w:tr w:rsidR="00DA262A" w:rsidRPr="00397864" w14:paraId="162E3D61" w14:textId="77777777" w:rsidTr="00D406A2">
        <w:trPr>
          <w:trHeight w:val="281"/>
        </w:trPr>
        <w:tc>
          <w:tcPr>
            <w:tcW w:w="118.85pt" w:type="dxa"/>
            <w:noWrap/>
            <w:hideMark/>
          </w:tcPr>
          <w:p w14:paraId="774EC8FB" w14:textId="77777777" w:rsidR="00DA262A" w:rsidRPr="00397864" w:rsidRDefault="00DA262A" w:rsidP="00D406A2">
            <w:pPr>
              <w:rPr>
                <w:b/>
                <w:bCs/>
              </w:rPr>
            </w:pPr>
            <w:r w:rsidRPr="00397864">
              <w:rPr>
                <w:b/>
                <w:bCs/>
              </w:rPr>
              <w:t>MLP</w:t>
            </w:r>
          </w:p>
        </w:tc>
        <w:tc>
          <w:tcPr>
            <w:tcW w:w="56.25pt" w:type="dxa"/>
            <w:noWrap/>
            <w:hideMark/>
          </w:tcPr>
          <w:p w14:paraId="24813B7F" w14:textId="77777777" w:rsidR="00DA262A" w:rsidRPr="00397864" w:rsidRDefault="00DA262A" w:rsidP="00D406A2">
            <w:r w:rsidRPr="00397864">
              <w:t>54.8485</w:t>
            </w:r>
          </w:p>
        </w:tc>
        <w:tc>
          <w:tcPr>
            <w:tcW w:w="60.70pt" w:type="dxa"/>
            <w:noWrap/>
            <w:hideMark/>
          </w:tcPr>
          <w:p w14:paraId="0CD449C9" w14:textId="77777777" w:rsidR="00DA262A" w:rsidRPr="00397864" w:rsidRDefault="00DA262A" w:rsidP="00D406A2">
            <w:r w:rsidRPr="00397864">
              <w:t>0.525</w:t>
            </w:r>
          </w:p>
        </w:tc>
        <w:tc>
          <w:tcPr>
            <w:tcW w:w="60.65pt" w:type="dxa"/>
            <w:noWrap/>
            <w:hideMark/>
          </w:tcPr>
          <w:p w14:paraId="471F64E8" w14:textId="77777777" w:rsidR="00DA262A" w:rsidRPr="00397864" w:rsidRDefault="00DA262A" w:rsidP="00D406A2">
            <w:r w:rsidRPr="00397864">
              <w:t>0.548</w:t>
            </w:r>
          </w:p>
        </w:tc>
        <w:tc>
          <w:tcPr>
            <w:tcW w:w="93.15pt" w:type="dxa"/>
            <w:noWrap/>
            <w:hideMark/>
          </w:tcPr>
          <w:p w14:paraId="1A6EFDA9" w14:textId="77777777" w:rsidR="00DA262A" w:rsidRPr="00397864" w:rsidRDefault="00DA262A" w:rsidP="00D406A2">
            <w:r w:rsidRPr="00397864">
              <w:t>0.535</w:t>
            </w:r>
          </w:p>
        </w:tc>
        <w:tc>
          <w:tcPr>
            <w:tcW w:w="81.85pt" w:type="dxa"/>
            <w:noWrap/>
            <w:hideMark/>
          </w:tcPr>
          <w:p w14:paraId="2F060D05" w14:textId="77777777" w:rsidR="00DA262A" w:rsidRPr="00397864" w:rsidRDefault="00DA262A" w:rsidP="00D406A2">
            <w:r w:rsidRPr="00397864">
              <w:t>0.63</w:t>
            </w:r>
          </w:p>
        </w:tc>
      </w:tr>
      <w:tr w:rsidR="00DA262A" w:rsidRPr="00397864" w14:paraId="6DE0B6D7" w14:textId="77777777" w:rsidTr="00D406A2">
        <w:trPr>
          <w:trHeight w:val="281"/>
        </w:trPr>
        <w:tc>
          <w:tcPr>
            <w:tcW w:w="118.85pt" w:type="dxa"/>
            <w:noWrap/>
            <w:hideMark/>
          </w:tcPr>
          <w:p w14:paraId="06F56D6F" w14:textId="77777777" w:rsidR="00DA262A" w:rsidRPr="00397864" w:rsidRDefault="00DA262A" w:rsidP="00D406A2">
            <w:pPr>
              <w:rPr>
                <w:b/>
                <w:bCs/>
              </w:rPr>
            </w:pPr>
            <w:proofErr w:type="spellStart"/>
            <w:r w:rsidRPr="00397864">
              <w:rPr>
                <w:b/>
                <w:bCs/>
              </w:rPr>
              <w:t>Ibk</w:t>
            </w:r>
            <w:proofErr w:type="spellEnd"/>
            <w:r w:rsidRPr="00397864">
              <w:rPr>
                <w:b/>
                <w:bCs/>
              </w:rPr>
              <w:t xml:space="preserve"> (KNN)</w:t>
            </w:r>
          </w:p>
        </w:tc>
        <w:tc>
          <w:tcPr>
            <w:tcW w:w="56.25pt" w:type="dxa"/>
            <w:noWrap/>
            <w:hideMark/>
          </w:tcPr>
          <w:p w14:paraId="107401D6" w14:textId="77777777" w:rsidR="00DA262A" w:rsidRPr="00397864" w:rsidRDefault="00DA262A" w:rsidP="00D406A2">
            <w:r w:rsidRPr="00397864">
              <w:t>48.1818</w:t>
            </w:r>
          </w:p>
        </w:tc>
        <w:tc>
          <w:tcPr>
            <w:tcW w:w="60.70pt" w:type="dxa"/>
            <w:noWrap/>
            <w:hideMark/>
          </w:tcPr>
          <w:p w14:paraId="4D771F4C" w14:textId="77777777" w:rsidR="00DA262A" w:rsidRPr="00397864" w:rsidRDefault="00DA262A" w:rsidP="00D406A2">
            <w:r w:rsidRPr="00397864">
              <w:t>0.482</w:t>
            </w:r>
          </w:p>
        </w:tc>
        <w:tc>
          <w:tcPr>
            <w:tcW w:w="60.65pt" w:type="dxa"/>
            <w:noWrap/>
            <w:hideMark/>
          </w:tcPr>
          <w:p w14:paraId="6DF8750F" w14:textId="77777777" w:rsidR="00DA262A" w:rsidRPr="00397864" w:rsidRDefault="00DA262A" w:rsidP="00D406A2">
            <w:r w:rsidRPr="00397864">
              <w:t>0.482</w:t>
            </w:r>
          </w:p>
        </w:tc>
        <w:tc>
          <w:tcPr>
            <w:tcW w:w="93.15pt" w:type="dxa"/>
            <w:noWrap/>
            <w:hideMark/>
          </w:tcPr>
          <w:p w14:paraId="6FAFA11B" w14:textId="77777777" w:rsidR="00DA262A" w:rsidRPr="00397864" w:rsidRDefault="00DA262A" w:rsidP="00D406A2">
            <w:r w:rsidRPr="00397864">
              <w:t>0.482</w:t>
            </w:r>
          </w:p>
        </w:tc>
        <w:tc>
          <w:tcPr>
            <w:tcW w:w="81.85pt" w:type="dxa"/>
            <w:noWrap/>
            <w:hideMark/>
          </w:tcPr>
          <w:p w14:paraId="3FC46EF0" w14:textId="77777777" w:rsidR="00DA262A" w:rsidRPr="00397864" w:rsidRDefault="00DA262A" w:rsidP="00D406A2">
            <w:r w:rsidRPr="00397864">
              <w:t>0.538</w:t>
            </w:r>
          </w:p>
        </w:tc>
      </w:tr>
      <w:tr w:rsidR="00DA262A" w:rsidRPr="00397864" w14:paraId="18DE4868" w14:textId="77777777" w:rsidTr="00D406A2">
        <w:trPr>
          <w:trHeight w:val="281"/>
        </w:trPr>
        <w:tc>
          <w:tcPr>
            <w:tcW w:w="118.85pt" w:type="dxa"/>
            <w:noWrap/>
            <w:hideMark/>
          </w:tcPr>
          <w:p w14:paraId="60D34526" w14:textId="77777777" w:rsidR="00DA262A" w:rsidRPr="00397864" w:rsidRDefault="00DA262A" w:rsidP="00D406A2">
            <w:pPr>
              <w:rPr>
                <w:b/>
                <w:bCs/>
              </w:rPr>
            </w:pPr>
            <w:r w:rsidRPr="00397864">
              <w:rPr>
                <w:b/>
                <w:bCs/>
              </w:rPr>
              <w:t>AdaBoost with J48 as classifier</w:t>
            </w:r>
          </w:p>
        </w:tc>
        <w:tc>
          <w:tcPr>
            <w:tcW w:w="56.25pt" w:type="dxa"/>
            <w:noWrap/>
            <w:hideMark/>
          </w:tcPr>
          <w:p w14:paraId="2410A423" w14:textId="77777777" w:rsidR="00DA262A" w:rsidRPr="00397864" w:rsidRDefault="00DA262A" w:rsidP="00D406A2">
            <w:r w:rsidRPr="00397864">
              <w:t>55.1515</w:t>
            </w:r>
          </w:p>
        </w:tc>
        <w:tc>
          <w:tcPr>
            <w:tcW w:w="60.70pt" w:type="dxa"/>
            <w:noWrap/>
            <w:hideMark/>
          </w:tcPr>
          <w:p w14:paraId="2D75AAAF" w14:textId="77777777" w:rsidR="00DA262A" w:rsidRPr="00397864" w:rsidRDefault="00DA262A" w:rsidP="00D406A2">
            <w:r w:rsidRPr="00397864">
              <w:t>0.544</w:t>
            </w:r>
          </w:p>
        </w:tc>
        <w:tc>
          <w:tcPr>
            <w:tcW w:w="60.65pt" w:type="dxa"/>
            <w:noWrap/>
            <w:hideMark/>
          </w:tcPr>
          <w:p w14:paraId="1621B87E" w14:textId="77777777" w:rsidR="00DA262A" w:rsidRPr="00397864" w:rsidRDefault="00DA262A" w:rsidP="00D406A2">
            <w:r w:rsidRPr="00397864">
              <w:t>0.552</w:t>
            </w:r>
          </w:p>
        </w:tc>
        <w:tc>
          <w:tcPr>
            <w:tcW w:w="93.15pt" w:type="dxa"/>
            <w:noWrap/>
            <w:hideMark/>
          </w:tcPr>
          <w:p w14:paraId="26AF871A" w14:textId="77777777" w:rsidR="00DA262A" w:rsidRPr="00397864" w:rsidRDefault="00DA262A" w:rsidP="00D406A2">
            <w:r w:rsidRPr="00397864">
              <w:t>0.547</w:t>
            </w:r>
          </w:p>
        </w:tc>
        <w:tc>
          <w:tcPr>
            <w:tcW w:w="81.85pt" w:type="dxa"/>
            <w:noWrap/>
            <w:hideMark/>
          </w:tcPr>
          <w:p w14:paraId="36DEB54E" w14:textId="77777777" w:rsidR="00DA262A" w:rsidRPr="00397864" w:rsidRDefault="00DA262A" w:rsidP="00D406A2">
            <w:r w:rsidRPr="00397864">
              <w:t>0.629</w:t>
            </w:r>
          </w:p>
        </w:tc>
      </w:tr>
      <w:tr w:rsidR="00DA262A" w:rsidRPr="00397864" w14:paraId="0ED3BB2A" w14:textId="77777777" w:rsidTr="00D406A2">
        <w:trPr>
          <w:trHeight w:val="281"/>
        </w:trPr>
        <w:tc>
          <w:tcPr>
            <w:tcW w:w="118.85pt" w:type="dxa"/>
            <w:noWrap/>
            <w:hideMark/>
          </w:tcPr>
          <w:p w14:paraId="228C73CF" w14:textId="77777777" w:rsidR="00DA262A" w:rsidRPr="00397864" w:rsidRDefault="00DA262A" w:rsidP="00D406A2">
            <w:pPr>
              <w:rPr>
                <w:b/>
                <w:bCs/>
              </w:rPr>
            </w:pPr>
            <w:r w:rsidRPr="00397864">
              <w:rPr>
                <w:b/>
                <w:bCs/>
              </w:rPr>
              <w:t>Bagging with J48 as classifier</w:t>
            </w:r>
          </w:p>
        </w:tc>
        <w:tc>
          <w:tcPr>
            <w:tcW w:w="56.25pt" w:type="dxa"/>
            <w:noWrap/>
            <w:hideMark/>
          </w:tcPr>
          <w:p w14:paraId="01437E41" w14:textId="77777777" w:rsidR="00DA262A" w:rsidRPr="00397864" w:rsidRDefault="00DA262A" w:rsidP="00D406A2">
            <w:r w:rsidRPr="00397864">
              <w:t>56.6667</w:t>
            </w:r>
          </w:p>
        </w:tc>
        <w:tc>
          <w:tcPr>
            <w:tcW w:w="60.70pt" w:type="dxa"/>
            <w:noWrap/>
            <w:hideMark/>
          </w:tcPr>
          <w:p w14:paraId="154F43FB" w14:textId="77777777" w:rsidR="00DA262A" w:rsidRPr="00397864" w:rsidRDefault="00DA262A" w:rsidP="00D406A2">
            <w:r w:rsidRPr="00397864">
              <w:t>0.552</w:t>
            </w:r>
          </w:p>
        </w:tc>
        <w:tc>
          <w:tcPr>
            <w:tcW w:w="60.65pt" w:type="dxa"/>
            <w:noWrap/>
            <w:hideMark/>
          </w:tcPr>
          <w:p w14:paraId="1CEFA8C9" w14:textId="77777777" w:rsidR="00DA262A" w:rsidRPr="00397864" w:rsidRDefault="00DA262A" w:rsidP="00D406A2">
            <w:r w:rsidRPr="00397864">
              <w:t>0.567</w:t>
            </w:r>
          </w:p>
        </w:tc>
        <w:tc>
          <w:tcPr>
            <w:tcW w:w="93.15pt" w:type="dxa"/>
            <w:noWrap/>
            <w:hideMark/>
          </w:tcPr>
          <w:p w14:paraId="312AF9A1" w14:textId="77777777" w:rsidR="00DA262A" w:rsidRPr="00397864" w:rsidRDefault="00DA262A" w:rsidP="00D406A2">
            <w:r w:rsidRPr="00397864">
              <w:t>0.556</w:t>
            </w:r>
          </w:p>
        </w:tc>
        <w:tc>
          <w:tcPr>
            <w:tcW w:w="81.85pt" w:type="dxa"/>
            <w:noWrap/>
            <w:hideMark/>
          </w:tcPr>
          <w:p w14:paraId="58B76613" w14:textId="77777777" w:rsidR="00DA262A" w:rsidRPr="00397864" w:rsidRDefault="00DA262A" w:rsidP="00D406A2">
            <w:r w:rsidRPr="00397864">
              <w:t>0.637</w:t>
            </w:r>
          </w:p>
        </w:tc>
      </w:tr>
      <w:tr w:rsidR="00DA262A" w:rsidRPr="00397864" w14:paraId="62E503AA" w14:textId="77777777" w:rsidTr="00D406A2">
        <w:trPr>
          <w:trHeight w:val="281"/>
        </w:trPr>
        <w:tc>
          <w:tcPr>
            <w:tcW w:w="118.85pt" w:type="dxa"/>
            <w:noWrap/>
            <w:hideMark/>
          </w:tcPr>
          <w:p w14:paraId="6BBFE45D" w14:textId="77777777" w:rsidR="00DA262A" w:rsidRPr="00397864" w:rsidRDefault="00DA262A" w:rsidP="00D406A2">
            <w:pPr>
              <w:rPr>
                <w:b/>
                <w:bCs/>
              </w:rPr>
            </w:pPr>
            <w:proofErr w:type="spellStart"/>
            <w:r w:rsidRPr="00397864">
              <w:rPr>
                <w:b/>
                <w:bCs/>
              </w:rPr>
              <w:t>Jrip</w:t>
            </w:r>
            <w:proofErr w:type="spellEnd"/>
          </w:p>
        </w:tc>
        <w:tc>
          <w:tcPr>
            <w:tcW w:w="56.25pt" w:type="dxa"/>
            <w:noWrap/>
            <w:hideMark/>
          </w:tcPr>
          <w:p w14:paraId="3BA8C723" w14:textId="77777777" w:rsidR="00DA262A" w:rsidRPr="00397864" w:rsidRDefault="00DA262A" w:rsidP="00D406A2">
            <w:r w:rsidRPr="00397864">
              <w:t>55.6061</w:t>
            </w:r>
          </w:p>
        </w:tc>
        <w:tc>
          <w:tcPr>
            <w:tcW w:w="60.70pt" w:type="dxa"/>
            <w:noWrap/>
            <w:hideMark/>
          </w:tcPr>
          <w:p w14:paraId="54EC4D39" w14:textId="77777777" w:rsidR="00DA262A" w:rsidRPr="00397864" w:rsidRDefault="00DA262A" w:rsidP="00D406A2">
            <w:r w:rsidRPr="00397864">
              <w:t>0.549</w:t>
            </w:r>
          </w:p>
        </w:tc>
        <w:tc>
          <w:tcPr>
            <w:tcW w:w="60.65pt" w:type="dxa"/>
            <w:noWrap/>
            <w:hideMark/>
          </w:tcPr>
          <w:p w14:paraId="085B76CD" w14:textId="77777777" w:rsidR="00DA262A" w:rsidRPr="00397864" w:rsidRDefault="00DA262A" w:rsidP="00D406A2">
            <w:r w:rsidRPr="00397864">
              <w:t>0.556</w:t>
            </w:r>
          </w:p>
        </w:tc>
        <w:tc>
          <w:tcPr>
            <w:tcW w:w="93.15pt" w:type="dxa"/>
            <w:noWrap/>
            <w:hideMark/>
          </w:tcPr>
          <w:p w14:paraId="37E949F3" w14:textId="77777777" w:rsidR="00DA262A" w:rsidRPr="00397864" w:rsidRDefault="00DA262A" w:rsidP="00D406A2">
            <w:r w:rsidRPr="00397864">
              <w:t>0.541</w:t>
            </w:r>
          </w:p>
        </w:tc>
        <w:tc>
          <w:tcPr>
            <w:tcW w:w="81.85pt" w:type="dxa"/>
            <w:noWrap/>
            <w:hideMark/>
          </w:tcPr>
          <w:p w14:paraId="0BC6C0F4" w14:textId="77777777" w:rsidR="00DA262A" w:rsidRPr="00397864" w:rsidRDefault="00DA262A" w:rsidP="00D406A2">
            <w:r w:rsidRPr="00397864">
              <w:t>0.588</w:t>
            </w:r>
          </w:p>
        </w:tc>
      </w:tr>
      <w:tr w:rsidR="00DA262A" w:rsidRPr="00397864" w14:paraId="3DA0B854" w14:textId="77777777" w:rsidTr="00D406A2">
        <w:trPr>
          <w:trHeight w:val="281"/>
        </w:trPr>
        <w:tc>
          <w:tcPr>
            <w:tcW w:w="118.85pt" w:type="dxa"/>
            <w:noWrap/>
            <w:hideMark/>
          </w:tcPr>
          <w:p w14:paraId="06CA855A" w14:textId="77777777" w:rsidR="00DA262A" w:rsidRPr="00397864" w:rsidRDefault="00DA262A" w:rsidP="00D406A2">
            <w:pPr>
              <w:rPr>
                <w:b/>
                <w:bCs/>
              </w:rPr>
            </w:pPr>
            <w:r w:rsidRPr="00397864">
              <w:rPr>
                <w:b/>
                <w:bCs/>
              </w:rPr>
              <w:t>J48</w:t>
            </w:r>
          </w:p>
        </w:tc>
        <w:tc>
          <w:tcPr>
            <w:tcW w:w="56.25pt" w:type="dxa"/>
            <w:noWrap/>
            <w:hideMark/>
          </w:tcPr>
          <w:p w14:paraId="226A7316" w14:textId="77777777" w:rsidR="00DA262A" w:rsidRPr="00397864" w:rsidRDefault="00DA262A" w:rsidP="00D406A2">
            <w:r w:rsidRPr="00397864">
              <w:t>51.3636</w:t>
            </w:r>
          </w:p>
        </w:tc>
        <w:tc>
          <w:tcPr>
            <w:tcW w:w="60.70pt" w:type="dxa"/>
            <w:noWrap/>
            <w:hideMark/>
          </w:tcPr>
          <w:p w14:paraId="68CDDEF8" w14:textId="77777777" w:rsidR="00DA262A" w:rsidRPr="00397864" w:rsidRDefault="00DA262A" w:rsidP="00D406A2">
            <w:r w:rsidRPr="00397864">
              <w:t>0.505</w:t>
            </w:r>
          </w:p>
        </w:tc>
        <w:tc>
          <w:tcPr>
            <w:tcW w:w="60.65pt" w:type="dxa"/>
            <w:noWrap/>
            <w:hideMark/>
          </w:tcPr>
          <w:p w14:paraId="3CEFB0FA" w14:textId="77777777" w:rsidR="00DA262A" w:rsidRPr="00397864" w:rsidRDefault="00DA262A" w:rsidP="00D406A2">
            <w:r w:rsidRPr="00397864">
              <w:t>0.514</w:t>
            </w:r>
          </w:p>
        </w:tc>
        <w:tc>
          <w:tcPr>
            <w:tcW w:w="93.15pt" w:type="dxa"/>
            <w:noWrap/>
            <w:hideMark/>
          </w:tcPr>
          <w:p w14:paraId="52653B57" w14:textId="77777777" w:rsidR="00DA262A" w:rsidRPr="00397864" w:rsidRDefault="00DA262A" w:rsidP="00D406A2">
            <w:r w:rsidRPr="00397864">
              <w:t>0.508</w:t>
            </w:r>
          </w:p>
        </w:tc>
        <w:tc>
          <w:tcPr>
            <w:tcW w:w="81.85pt" w:type="dxa"/>
            <w:noWrap/>
            <w:hideMark/>
          </w:tcPr>
          <w:p w14:paraId="10A24E40" w14:textId="77777777" w:rsidR="00DA262A" w:rsidRPr="00397864" w:rsidRDefault="00DA262A" w:rsidP="00D406A2">
            <w:r w:rsidRPr="00397864">
              <w:t>0.563</w:t>
            </w:r>
          </w:p>
        </w:tc>
      </w:tr>
      <w:tr w:rsidR="00DA262A" w:rsidRPr="00397864" w14:paraId="7D008970" w14:textId="77777777" w:rsidTr="00D406A2">
        <w:trPr>
          <w:trHeight w:val="281"/>
        </w:trPr>
        <w:tc>
          <w:tcPr>
            <w:tcW w:w="118.85pt" w:type="dxa"/>
            <w:noWrap/>
            <w:hideMark/>
          </w:tcPr>
          <w:p w14:paraId="59CC4881" w14:textId="77777777" w:rsidR="00DA262A" w:rsidRPr="00397864" w:rsidRDefault="00DA262A" w:rsidP="00D406A2">
            <w:pPr>
              <w:rPr>
                <w:b/>
                <w:bCs/>
              </w:rPr>
            </w:pPr>
            <w:r w:rsidRPr="00397864">
              <w:rPr>
                <w:b/>
                <w:bCs/>
              </w:rPr>
              <w:t>Random Forest</w:t>
            </w:r>
          </w:p>
        </w:tc>
        <w:tc>
          <w:tcPr>
            <w:tcW w:w="56.25pt" w:type="dxa"/>
            <w:noWrap/>
            <w:hideMark/>
          </w:tcPr>
          <w:p w14:paraId="0D065C7A" w14:textId="77777777" w:rsidR="00DA262A" w:rsidRPr="00397864" w:rsidRDefault="00DA262A" w:rsidP="00D406A2">
            <w:pPr>
              <w:rPr>
                <w:b/>
                <w:bCs/>
              </w:rPr>
            </w:pPr>
            <w:r w:rsidRPr="00397864">
              <w:rPr>
                <w:b/>
                <w:bCs/>
              </w:rPr>
              <w:t>57.8788</w:t>
            </w:r>
          </w:p>
        </w:tc>
        <w:tc>
          <w:tcPr>
            <w:tcW w:w="60.70pt" w:type="dxa"/>
            <w:noWrap/>
            <w:hideMark/>
          </w:tcPr>
          <w:p w14:paraId="48165F1B" w14:textId="77777777" w:rsidR="00DA262A" w:rsidRPr="00397864" w:rsidRDefault="00DA262A" w:rsidP="00D406A2">
            <w:r w:rsidRPr="00397864">
              <w:t>0.559</w:t>
            </w:r>
          </w:p>
        </w:tc>
        <w:tc>
          <w:tcPr>
            <w:tcW w:w="60.65pt" w:type="dxa"/>
            <w:noWrap/>
            <w:hideMark/>
          </w:tcPr>
          <w:p w14:paraId="1D4B5DC9" w14:textId="77777777" w:rsidR="00DA262A" w:rsidRPr="00397864" w:rsidRDefault="00DA262A" w:rsidP="00D406A2">
            <w:r w:rsidRPr="00397864">
              <w:t>0.579</w:t>
            </w:r>
          </w:p>
        </w:tc>
        <w:tc>
          <w:tcPr>
            <w:tcW w:w="93.15pt" w:type="dxa"/>
            <w:noWrap/>
            <w:hideMark/>
          </w:tcPr>
          <w:p w14:paraId="6F59ACBA" w14:textId="77777777" w:rsidR="00DA262A" w:rsidRPr="00397864" w:rsidRDefault="00DA262A" w:rsidP="00D406A2">
            <w:r w:rsidRPr="00397864">
              <w:t>0.563</w:t>
            </w:r>
          </w:p>
        </w:tc>
        <w:tc>
          <w:tcPr>
            <w:tcW w:w="81.85pt" w:type="dxa"/>
            <w:noWrap/>
            <w:hideMark/>
          </w:tcPr>
          <w:p w14:paraId="5E444B10" w14:textId="77777777" w:rsidR="00DA262A" w:rsidRPr="00397864" w:rsidRDefault="00DA262A" w:rsidP="00D406A2">
            <w:r w:rsidRPr="00397864">
              <w:t>0.657</w:t>
            </w:r>
          </w:p>
        </w:tc>
      </w:tr>
    </w:tbl>
    <w:p w14:paraId="5CC4A7E1" w14:textId="77777777" w:rsidR="00DA262A" w:rsidRDefault="00DA262A" w:rsidP="00DA262A">
      <w:pPr>
        <w:sectPr w:rsidR="00DA262A" w:rsidSect="00DA262A">
          <w:type w:val="continuous"/>
          <w:pgSz w:w="595.30pt" w:h="841.90pt" w:code="9"/>
          <w:pgMar w:top="54pt" w:right="45.35pt" w:bottom="72pt" w:left="45.35pt" w:header="36pt" w:footer="36pt" w:gutter="0pt"/>
          <w:cols w:space="18pt"/>
          <w:docGrid w:linePitch="360"/>
        </w:sectPr>
      </w:pPr>
    </w:p>
    <w:p w14:paraId="18A58BB8" w14:textId="77777777" w:rsidR="00DA262A" w:rsidRDefault="00DA262A" w:rsidP="00DA262A"/>
    <w:p w14:paraId="7F695513" w14:textId="77777777" w:rsidR="00DA262A" w:rsidRDefault="00DA262A" w:rsidP="00D406A2">
      <w:pPr>
        <w:rPr>
          <w:b/>
          <w:bCs/>
        </w:rPr>
        <w:sectPr w:rsidR="00DA262A" w:rsidSect="003B4E04">
          <w:type w:val="continuous"/>
          <w:pgSz w:w="595.30pt" w:h="841.90pt" w:code="9"/>
          <w:pgMar w:top="54pt" w:right="45.35pt" w:bottom="72pt" w:left="45.35pt" w:header="36pt" w:footer="36pt" w:gutter="0pt"/>
          <w:cols w:num="2" w:space="18pt"/>
          <w:docGrid w:linePitch="360"/>
        </w:sectPr>
      </w:pPr>
    </w:p>
    <w:p w14:paraId="0635F44B" w14:textId="3F19F8F8" w:rsidR="00DA262A" w:rsidRDefault="00DA262A" w:rsidP="00DA262A">
      <w:pPr>
        <w:pStyle w:val="Caption"/>
        <w:keepNext/>
      </w:pPr>
      <w:r>
        <w:t xml:space="preserve">Table </w:t>
      </w:r>
      <w:fldSimple w:instr=" SEQ Table \* ARABIC ">
        <w:r>
          <w:rPr>
            <w:noProof/>
          </w:rPr>
          <w:t>5</w:t>
        </w:r>
      </w:fldSimple>
      <w:r>
        <w:t xml:space="preserve">: </w:t>
      </w:r>
      <w:r w:rsidRPr="004E0B8E">
        <w:t xml:space="preserve">Performance Measure for </w:t>
      </w:r>
      <w:r>
        <w:t>Organizational Silo</w:t>
      </w:r>
    </w:p>
    <w:tbl>
      <w:tblPr>
        <w:tblStyle w:val="TableGrid"/>
        <w:tblW w:w="473.75pt" w:type="dxa"/>
        <w:tblLook w:firstRow="1" w:lastRow="0" w:firstColumn="1" w:lastColumn="0" w:noHBand="0" w:noVBand="1"/>
      </w:tblPr>
      <w:tblGrid>
        <w:gridCol w:w="2380"/>
        <w:gridCol w:w="1159"/>
        <w:gridCol w:w="1134"/>
        <w:gridCol w:w="1276"/>
        <w:gridCol w:w="1843"/>
        <w:gridCol w:w="1683"/>
      </w:tblGrid>
      <w:tr w:rsidR="00DA262A" w:rsidRPr="00397864" w14:paraId="61B116CC" w14:textId="77777777" w:rsidTr="00D406A2">
        <w:trPr>
          <w:trHeight w:val="278"/>
        </w:trPr>
        <w:tc>
          <w:tcPr>
            <w:tcW w:w="119pt" w:type="dxa"/>
            <w:noWrap/>
            <w:hideMark/>
          </w:tcPr>
          <w:p w14:paraId="21EDD967" w14:textId="77777777" w:rsidR="00DA262A" w:rsidRPr="00397864" w:rsidRDefault="00DA262A" w:rsidP="00D406A2">
            <w:pPr>
              <w:rPr>
                <w:b/>
                <w:bCs/>
              </w:rPr>
            </w:pPr>
            <w:r w:rsidRPr="00397864">
              <w:rPr>
                <w:b/>
                <w:bCs/>
              </w:rPr>
              <w:t>Organizational Silo</w:t>
            </w:r>
          </w:p>
        </w:tc>
        <w:tc>
          <w:tcPr>
            <w:tcW w:w="57.95pt" w:type="dxa"/>
            <w:noWrap/>
            <w:hideMark/>
          </w:tcPr>
          <w:p w14:paraId="3CBA09CD" w14:textId="77777777" w:rsidR="00DA262A" w:rsidRPr="00397864" w:rsidRDefault="00DA262A" w:rsidP="00D406A2">
            <w:pPr>
              <w:rPr>
                <w:b/>
                <w:bCs/>
              </w:rPr>
            </w:pPr>
            <w:r w:rsidRPr="00397864">
              <w:rPr>
                <w:b/>
                <w:bCs/>
              </w:rPr>
              <w:t>Accuracy</w:t>
            </w:r>
          </w:p>
        </w:tc>
        <w:tc>
          <w:tcPr>
            <w:tcW w:w="56.70pt" w:type="dxa"/>
            <w:noWrap/>
            <w:hideMark/>
          </w:tcPr>
          <w:p w14:paraId="4816DEF4" w14:textId="77777777" w:rsidR="00DA262A" w:rsidRPr="00397864" w:rsidRDefault="00DA262A" w:rsidP="00D406A2">
            <w:pPr>
              <w:rPr>
                <w:b/>
                <w:bCs/>
              </w:rPr>
            </w:pPr>
            <w:r w:rsidRPr="00397864">
              <w:rPr>
                <w:b/>
                <w:bCs/>
              </w:rPr>
              <w:t>Precision</w:t>
            </w:r>
          </w:p>
        </w:tc>
        <w:tc>
          <w:tcPr>
            <w:tcW w:w="63.80pt" w:type="dxa"/>
            <w:noWrap/>
            <w:hideMark/>
          </w:tcPr>
          <w:p w14:paraId="30741C8B" w14:textId="77777777" w:rsidR="00DA262A" w:rsidRPr="00397864" w:rsidRDefault="00DA262A" w:rsidP="00D406A2">
            <w:pPr>
              <w:rPr>
                <w:b/>
                <w:bCs/>
              </w:rPr>
            </w:pPr>
            <w:r w:rsidRPr="00397864">
              <w:rPr>
                <w:b/>
                <w:bCs/>
              </w:rPr>
              <w:t>Recall</w:t>
            </w:r>
          </w:p>
        </w:tc>
        <w:tc>
          <w:tcPr>
            <w:tcW w:w="92.15pt" w:type="dxa"/>
            <w:noWrap/>
            <w:hideMark/>
          </w:tcPr>
          <w:p w14:paraId="7177DB88" w14:textId="77777777" w:rsidR="00DA262A" w:rsidRPr="00397864" w:rsidRDefault="00DA262A" w:rsidP="00D406A2">
            <w:pPr>
              <w:rPr>
                <w:b/>
                <w:bCs/>
              </w:rPr>
            </w:pPr>
            <w:r w:rsidRPr="00397864">
              <w:rPr>
                <w:b/>
                <w:bCs/>
              </w:rPr>
              <w:t>F-Measure</w:t>
            </w:r>
          </w:p>
        </w:tc>
        <w:tc>
          <w:tcPr>
            <w:tcW w:w="84.15pt" w:type="dxa"/>
            <w:noWrap/>
            <w:hideMark/>
          </w:tcPr>
          <w:p w14:paraId="1E2DE4D9" w14:textId="77777777" w:rsidR="00DA262A" w:rsidRPr="00397864" w:rsidRDefault="00DA262A" w:rsidP="00D406A2">
            <w:pPr>
              <w:rPr>
                <w:b/>
                <w:bCs/>
              </w:rPr>
            </w:pPr>
            <w:r w:rsidRPr="00397864">
              <w:rPr>
                <w:b/>
                <w:bCs/>
              </w:rPr>
              <w:t>ROC Area</w:t>
            </w:r>
          </w:p>
        </w:tc>
      </w:tr>
      <w:tr w:rsidR="00DA262A" w:rsidRPr="00397864" w14:paraId="5B55221F" w14:textId="77777777" w:rsidTr="00D406A2">
        <w:trPr>
          <w:trHeight w:val="278"/>
        </w:trPr>
        <w:tc>
          <w:tcPr>
            <w:tcW w:w="119pt" w:type="dxa"/>
            <w:noWrap/>
            <w:hideMark/>
          </w:tcPr>
          <w:p w14:paraId="61C47244" w14:textId="77777777" w:rsidR="00DA262A" w:rsidRPr="00397864" w:rsidRDefault="00DA262A" w:rsidP="00D406A2">
            <w:pPr>
              <w:rPr>
                <w:b/>
                <w:bCs/>
              </w:rPr>
            </w:pPr>
            <w:r w:rsidRPr="00397864">
              <w:rPr>
                <w:b/>
                <w:bCs/>
              </w:rPr>
              <w:t>Naïve Bayes</w:t>
            </w:r>
          </w:p>
        </w:tc>
        <w:tc>
          <w:tcPr>
            <w:tcW w:w="57.95pt" w:type="dxa"/>
            <w:noWrap/>
            <w:hideMark/>
          </w:tcPr>
          <w:p w14:paraId="48607298" w14:textId="77777777" w:rsidR="00DA262A" w:rsidRPr="00397864" w:rsidRDefault="00DA262A" w:rsidP="00D406A2">
            <w:pPr>
              <w:jc w:val="end"/>
            </w:pPr>
            <w:r w:rsidRPr="00397864">
              <w:t>44.8485</w:t>
            </w:r>
          </w:p>
        </w:tc>
        <w:tc>
          <w:tcPr>
            <w:tcW w:w="56.70pt" w:type="dxa"/>
            <w:noWrap/>
            <w:hideMark/>
          </w:tcPr>
          <w:p w14:paraId="37190D88" w14:textId="77777777" w:rsidR="00DA262A" w:rsidRPr="00397864" w:rsidRDefault="00DA262A" w:rsidP="00D406A2">
            <w:pPr>
              <w:jc w:val="end"/>
            </w:pPr>
            <w:r w:rsidRPr="00397864">
              <w:t>0.456</w:t>
            </w:r>
          </w:p>
        </w:tc>
        <w:tc>
          <w:tcPr>
            <w:tcW w:w="63.80pt" w:type="dxa"/>
            <w:noWrap/>
            <w:hideMark/>
          </w:tcPr>
          <w:p w14:paraId="5728EBDA" w14:textId="77777777" w:rsidR="00DA262A" w:rsidRPr="00397864" w:rsidRDefault="00DA262A" w:rsidP="00D406A2">
            <w:pPr>
              <w:jc w:val="end"/>
            </w:pPr>
            <w:r w:rsidRPr="00397864">
              <w:t>0.448</w:t>
            </w:r>
          </w:p>
        </w:tc>
        <w:tc>
          <w:tcPr>
            <w:tcW w:w="92.15pt" w:type="dxa"/>
            <w:noWrap/>
            <w:hideMark/>
          </w:tcPr>
          <w:p w14:paraId="57ECF50B" w14:textId="77777777" w:rsidR="00DA262A" w:rsidRPr="00397864" w:rsidRDefault="00DA262A" w:rsidP="00D406A2">
            <w:pPr>
              <w:jc w:val="end"/>
            </w:pPr>
            <w:r w:rsidRPr="00397864">
              <w:t>0.394</w:t>
            </w:r>
          </w:p>
        </w:tc>
        <w:tc>
          <w:tcPr>
            <w:tcW w:w="84.15pt" w:type="dxa"/>
            <w:noWrap/>
            <w:hideMark/>
          </w:tcPr>
          <w:p w14:paraId="38818196" w14:textId="77777777" w:rsidR="00DA262A" w:rsidRPr="00397864" w:rsidRDefault="00DA262A" w:rsidP="00D406A2">
            <w:pPr>
              <w:jc w:val="end"/>
            </w:pPr>
            <w:r w:rsidRPr="00397864">
              <w:t>0.668</w:t>
            </w:r>
          </w:p>
        </w:tc>
      </w:tr>
      <w:tr w:rsidR="00DA262A" w:rsidRPr="00397864" w14:paraId="74C653ED" w14:textId="77777777" w:rsidTr="00D406A2">
        <w:trPr>
          <w:trHeight w:val="278"/>
        </w:trPr>
        <w:tc>
          <w:tcPr>
            <w:tcW w:w="119pt" w:type="dxa"/>
            <w:noWrap/>
            <w:hideMark/>
          </w:tcPr>
          <w:p w14:paraId="6C0AD5CD" w14:textId="77777777" w:rsidR="00DA262A" w:rsidRPr="00397864" w:rsidRDefault="00DA262A" w:rsidP="00D406A2">
            <w:pPr>
              <w:rPr>
                <w:b/>
                <w:bCs/>
              </w:rPr>
            </w:pPr>
            <w:r w:rsidRPr="00397864">
              <w:rPr>
                <w:b/>
                <w:bCs/>
              </w:rPr>
              <w:t>MLP</w:t>
            </w:r>
          </w:p>
        </w:tc>
        <w:tc>
          <w:tcPr>
            <w:tcW w:w="57.95pt" w:type="dxa"/>
            <w:noWrap/>
            <w:hideMark/>
          </w:tcPr>
          <w:p w14:paraId="76B911CE" w14:textId="77777777" w:rsidR="00DA262A" w:rsidRPr="00397864" w:rsidRDefault="00DA262A" w:rsidP="00D406A2">
            <w:pPr>
              <w:jc w:val="end"/>
              <w:rPr>
                <w:b/>
                <w:bCs/>
              </w:rPr>
            </w:pPr>
            <w:r w:rsidRPr="00397864">
              <w:rPr>
                <w:b/>
                <w:bCs/>
              </w:rPr>
              <w:t>53.6364</w:t>
            </w:r>
          </w:p>
        </w:tc>
        <w:tc>
          <w:tcPr>
            <w:tcW w:w="56.70pt" w:type="dxa"/>
            <w:noWrap/>
            <w:hideMark/>
          </w:tcPr>
          <w:p w14:paraId="34ED0140" w14:textId="77777777" w:rsidR="00DA262A" w:rsidRPr="00397864" w:rsidRDefault="00DA262A" w:rsidP="00D406A2">
            <w:pPr>
              <w:jc w:val="end"/>
            </w:pPr>
            <w:r w:rsidRPr="00397864">
              <w:t>0.541</w:t>
            </w:r>
          </w:p>
        </w:tc>
        <w:tc>
          <w:tcPr>
            <w:tcW w:w="63.80pt" w:type="dxa"/>
            <w:noWrap/>
            <w:hideMark/>
          </w:tcPr>
          <w:p w14:paraId="0355C002" w14:textId="77777777" w:rsidR="00DA262A" w:rsidRPr="00397864" w:rsidRDefault="00DA262A" w:rsidP="00D406A2">
            <w:pPr>
              <w:jc w:val="end"/>
            </w:pPr>
            <w:r w:rsidRPr="00397864">
              <w:t>0.536</w:t>
            </w:r>
          </w:p>
        </w:tc>
        <w:tc>
          <w:tcPr>
            <w:tcW w:w="92.15pt" w:type="dxa"/>
            <w:noWrap/>
            <w:hideMark/>
          </w:tcPr>
          <w:p w14:paraId="0BB3B258" w14:textId="77777777" w:rsidR="00DA262A" w:rsidRPr="00397864" w:rsidRDefault="00DA262A" w:rsidP="00D406A2">
            <w:pPr>
              <w:jc w:val="end"/>
            </w:pPr>
            <w:r w:rsidRPr="00397864">
              <w:t>0.537</w:t>
            </w:r>
          </w:p>
        </w:tc>
        <w:tc>
          <w:tcPr>
            <w:tcW w:w="84.15pt" w:type="dxa"/>
            <w:noWrap/>
            <w:hideMark/>
          </w:tcPr>
          <w:p w14:paraId="07CD947E" w14:textId="77777777" w:rsidR="00DA262A" w:rsidRPr="00397864" w:rsidRDefault="00DA262A" w:rsidP="00D406A2">
            <w:pPr>
              <w:jc w:val="end"/>
            </w:pPr>
            <w:r w:rsidRPr="00397864">
              <w:t>0.674</w:t>
            </w:r>
          </w:p>
        </w:tc>
      </w:tr>
      <w:tr w:rsidR="00DA262A" w:rsidRPr="00397864" w14:paraId="016E6465" w14:textId="77777777" w:rsidTr="00D406A2">
        <w:trPr>
          <w:trHeight w:val="278"/>
        </w:trPr>
        <w:tc>
          <w:tcPr>
            <w:tcW w:w="119pt" w:type="dxa"/>
            <w:noWrap/>
            <w:hideMark/>
          </w:tcPr>
          <w:p w14:paraId="778EA71A" w14:textId="77777777" w:rsidR="00DA262A" w:rsidRPr="00397864" w:rsidRDefault="00DA262A" w:rsidP="00D406A2">
            <w:pPr>
              <w:rPr>
                <w:b/>
                <w:bCs/>
              </w:rPr>
            </w:pPr>
            <w:proofErr w:type="spellStart"/>
            <w:r w:rsidRPr="00397864">
              <w:rPr>
                <w:b/>
                <w:bCs/>
              </w:rPr>
              <w:t>Ibk</w:t>
            </w:r>
            <w:proofErr w:type="spellEnd"/>
            <w:r w:rsidRPr="00397864">
              <w:rPr>
                <w:b/>
                <w:bCs/>
              </w:rPr>
              <w:t xml:space="preserve"> (KNN)</w:t>
            </w:r>
          </w:p>
        </w:tc>
        <w:tc>
          <w:tcPr>
            <w:tcW w:w="57.95pt" w:type="dxa"/>
            <w:noWrap/>
            <w:hideMark/>
          </w:tcPr>
          <w:p w14:paraId="36AD81F6" w14:textId="77777777" w:rsidR="00DA262A" w:rsidRPr="00397864" w:rsidRDefault="00DA262A" w:rsidP="00D406A2">
            <w:pPr>
              <w:jc w:val="end"/>
            </w:pPr>
            <w:r w:rsidRPr="00397864">
              <w:t>49.2424</w:t>
            </w:r>
          </w:p>
        </w:tc>
        <w:tc>
          <w:tcPr>
            <w:tcW w:w="56.70pt" w:type="dxa"/>
            <w:noWrap/>
            <w:hideMark/>
          </w:tcPr>
          <w:p w14:paraId="395F9B66" w14:textId="77777777" w:rsidR="00DA262A" w:rsidRPr="00397864" w:rsidRDefault="00DA262A" w:rsidP="00D406A2">
            <w:pPr>
              <w:jc w:val="end"/>
            </w:pPr>
            <w:r w:rsidRPr="00397864">
              <w:t>0.494</w:t>
            </w:r>
          </w:p>
        </w:tc>
        <w:tc>
          <w:tcPr>
            <w:tcW w:w="63.80pt" w:type="dxa"/>
            <w:noWrap/>
            <w:hideMark/>
          </w:tcPr>
          <w:p w14:paraId="23D97A83" w14:textId="77777777" w:rsidR="00DA262A" w:rsidRPr="00397864" w:rsidRDefault="00DA262A" w:rsidP="00D406A2">
            <w:pPr>
              <w:jc w:val="end"/>
            </w:pPr>
            <w:r w:rsidRPr="00397864">
              <w:t>0.492</w:t>
            </w:r>
          </w:p>
        </w:tc>
        <w:tc>
          <w:tcPr>
            <w:tcW w:w="92.15pt" w:type="dxa"/>
            <w:noWrap/>
            <w:hideMark/>
          </w:tcPr>
          <w:p w14:paraId="693DC0FD" w14:textId="77777777" w:rsidR="00DA262A" w:rsidRPr="00397864" w:rsidRDefault="00DA262A" w:rsidP="00D406A2">
            <w:pPr>
              <w:jc w:val="end"/>
            </w:pPr>
            <w:r w:rsidRPr="00397864">
              <w:t>0.493</w:t>
            </w:r>
          </w:p>
        </w:tc>
        <w:tc>
          <w:tcPr>
            <w:tcW w:w="84.15pt" w:type="dxa"/>
            <w:noWrap/>
            <w:hideMark/>
          </w:tcPr>
          <w:p w14:paraId="01219C1B" w14:textId="77777777" w:rsidR="00DA262A" w:rsidRPr="00397864" w:rsidRDefault="00DA262A" w:rsidP="00D406A2">
            <w:pPr>
              <w:jc w:val="end"/>
            </w:pPr>
            <w:r w:rsidRPr="00397864">
              <w:t>0.588</w:t>
            </w:r>
          </w:p>
        </w:tc>
      </w:tr>
      <w:tr w:rsidR="00DA262A" w:rsidRPr="00397864" w14:paraId="6DD1C538" w14:textId="77777777" w:rsidTr="00D406A2">
        <w:trPr>
          <w:trHeight w:val="278"/>
        </w:trPr>
        <w:tc>
          <w:tcPr>
            <w:tcW w:w="119pt" w:type="dxa"/>
            <w:noWrap/>
            <w:hideMark/>
          </w:tcPr>
          <w:p w14:paraId="030E2D18" w14:textId="77777777" w:rsidR="00DA262A" w:rsidRPr="00397864" w:rsidRDefault="00DA262A" w:rsidP="00D406A2">
            <w:pPr>
              <w:rPr>
                <w:b/>
                <w:bCs/>
              </w:rPr>
            </w:pPr>
            <w:r w:rsidRPr="00397864">
              <w:rPr>
                <w:b/>
                <w:bCs/>
              </w:rPr>
              <w:t>AdaBoost with J48 as classifier</w:t>
            </w:r>
          </w:p>
        </w:tc>
        <w:tc>
          <w:tcPr>
            <w:tcW w:w="57.95pt" w:type="dxa"/>
            <w:noWrap/>
            <w:hideMark/>
          </w:tcPr>
          <w:p w14:paraId="51E4ABBF" w14:textId="77777777" w:rsidR="00DA262A" w:rsidRPr="00397864" w:rsidRDefault="00DA262A" w:rsidP="00D406A2">
            <w:pPr>
              <w:jc w:val="end"/>
            </w:pPr>
            <w:r w:rsidRPr="00397864">
              <w:t>51.5152</w:t>
            </w:r>
          </w:p>
        </w:tc>
        <w:tc>
          <w:tcPr>
            <w:tcW w:w="56.70pt" w:type="dxa"/>
            <w:noWrap/>
            <w:hideMark/>
          </w:tcPr>
          <w:p w14:paraId="4C9DAE87" w14:textId="77777777" w:rsidR="00DA262A" w:rsidRPr="00397864" w:rsidRDefault="00DA262A" w:rsidP="00D406A2">
            <w:pPr>
              <w:jc w:val="end"/>
            </w:pPr>
            <w:r w:rsidRPr="00397864">
              <w:t>0.519</w:t>
            </w:r>
          </w:p>
        </w:tc>
        <w:tc>
          <w:tcPr>
            <w:tcW w:w="63.80pt" w:type="dxa"/>
            <w:noWrap/>
            <w:hideMark/>
          </w:tcPr>
          <w:p w14:paraId="583D403E" w14:textId="77777777" w:rsidR="00DA262A" w:rsidRPr="00397864" w:rsidRDefault="00DA262A" w:rsidP="00D406A2">
            <w:pPr>
              <w:jc w:val="end"/>
            </w:pPr>
            <w:r w:rsidRPr="00397864">
              <w:t>0.515</w:t>
            </w:r>
          </w:p>
        </w:tc>
        <w:tc>
          <w:tcPr>
            <w:tcW w:w="92.15pt" w:type="dxa"/>
            <w:noWrap/>
            <w:hideMark/>
          </w:tcPr>
          <w:p w14:paraId="40D66423" w14:textId="77777777" w:rsidR="00DA262A" w:rsidRPr="00397864" w:rsidRDefault="00DA262A" w:rsidP="00D406A2">
            <w:pPr>
              <w:jc w:val="end"/>
            </w:pPr>
            <w:r w:rsidRPr="00397864">
              <w:t>0.516</w:t>
            </w:r>
          </w:p>
        </w:tc>
        <w:tc>
          <w:tcPr>
            <w:tcW w:w="84.15pt" w:type="dxa"/>
            <w:noWrap/>
            <w:hideMark/>
          </w:tcPr>
          <w:p w14:paraId="7BCC75D7" w14:textId="77777777" w:rsidR="00DA262A" w:rsidRPr="00397864" w:rsidRDefault="00DA262A" w:rsidP="00D406A2">
            <w:pPr>
              <w:jc w:val="end"/>
            </w:pPr>
            <w:r w:rsidRPr="00397864">
              <w:t>0.636</w:t>
            </w:r>
          </w:p>
        </w:tc>
      </w:tr>
      <w:tr w:rsidR="00DA262A" w:rsidRPr="00397864" w14:paraId="401FEBE0" w14:textId="77777777" w:rsidTr="00D406A2">
        <w:trPr>
          <w:trHeight w:val="278"/>
        </w:trPr>
        <w:tc>
          <w:tcPr>
            <w:tcW w:w="119pt" w:type="dxa"/>
            <w:noWrap/>
            <w:hideMark/>
          </w:tcPr>
          <w:p w14:paraId="2387E8F6" w14:textId="77777777" w:rsidR="00DA262A" w:rsidRPr="00397864" w:rsidRDefault="00DA262A" w:rsidP="00D406A2">
            <w:pPr>
              <w:rPr>
                <w:b/>
                <w:bCs/>
              </w:rPr>
            </w:pPr>
            <w:r w:rsidRPr="00397864">
              <w:rPr>
                <w:b/>
                <w:bCs/>
              </w:rPr>
              <w:t>Bagging with J48 as classifier</w:t>
            </w:r>
          </w:p>
        </w:tc>
        <w:tc>
          <w:tcPr>
            <w:tcW w:w="57.95pt" w:type="dxa"/>
            <w:noWrap/>
            <w:hideMark/>
          </w:tcPr>
          <w:p w14:paraId="3000E356" w14:textId="77777777" w:rsidR="00DA262A" w:rsidRPr="00397864" w:rsidRDefault="00DA262A" w:rsidP="00D406A2">
            <w:pPr>
              <w:jc w:val="end"/>
            </w:pPr>
            <w:r w:rsidRPr="00397864">
              <w:t>50.7576</w:t>
            </w:r>
          </w:p>
        </w:tc>
        <w:tc>
          <w:tcPr>
            <w:tcW w:w="56.70pt" w:type="dxa"/>
            <w:noWrap/>
            <w:hideMark/>
          </w:tcPr>
          <w:p w14:paraId="2D1E1609" w14:textId="77777777" w:rsidR="00DA262A" w:rsidRPr="00397864" w:rsidRDefault="00DA262A" w:rsidP="00D406A2">
            <w:pPr>
              <w:jc w:val="end"/>
            </w:pPr>
            <w:r w:rsidRPr="00397864">
              <w:t>0.51</w:t>
            </w:r>
          </w:p>
        </w:tc>
        <w:tc>
          <w:tcPr>
            <w:tcW w:w="63.80pt" w:type="dxa"/>
            <w:noWrap/>
            <w:hideMark/>
          </w:tcPr>
          <w:p w14:paraId="76402F28" w14:textId="77777777" w:rsidR="00DA262A" w:rsidRPr="00397864" w:rsidRDefault="00DA262A" w:rsidP="00D406A2">
            <w:pPr>
              <w:jc w:val="end"/>
            </w:pPr>
            <w:r w:rsidRPr="00397864">
              <w:t>0.508</w:t>
            </w:r>
          </w:p>
        </w:tc>
        <w:tc>
          <w:tcPr>
            <w:tcW w:w="92.15pt" w:type="dxa"/>
            <w:noWrap/>
            <w:hideMark/>
          </w:tcPr>
          <w:p w14:paraId="175E1436" w14:textId="77777777" w:rsidR="00DA262A" w:rsidRPr="00397864" w:rsidRDefault="00DA262A" w:rsidP="00D406A2">
            <w:pPr>
              <w:jc w:val="end"/>
            </w:pPr>
            <w:r w:rsidRPr="00397864">
              <w:t>0.509</w:t>
            </w:r>
          </w:p>
        </w:tc>
        <w:tc>
          <w:tcPr>
            <w:tcW w:w="84.15pt" w:type="dxa"/>
            <w:noWrap/>
            <w:hideMark/>
          </w:tcPr>
          <w:p w14:paraId="0F3A06B4" w14:textId="77777777" w:rsidR="00DA262A" w:rsidRPr="00397864" w:rsidRDefault="00DA262A" w:rsidP="00D406A2">
            <w:pPr>
              <w:jc w:val="end"/>
            </w:pPr>
            <w:r w:rsidRPr="00397864">
              <w:t>0.659</w:t>
            </w:r>
          </w:p>
        </w:tc>
      </w:tr>
      <w:tr w:rsidR="00DA262A" w:rsidRPr="00397864" w14:paraId="7CFDF928" w14:textId="77777777" w:rsidTr="00D406A2">
        <w:trPr>
          <w:trHeight w:val="278"/>
        </w:trPr>
        <w:tc>
          <w:tcPr>
            <w:tcW w:w="119pt" w:type="dxa"/>
            <w:noWrap/>
            <w:hideMark/>
          </w:tcPr>
          <w:p w14:paraId="23A8CAF7" w14:textId="77777777" w:rsidR="00DA262A" w:rsidRPr="00397864" w:rsidRDefault="00DA262A" w:rsidP="00D406A2">
            <w:pPr>
              <w:rPr>
                <w:b/>
                <w:bCs/>
              </w:rPr>
            </w:pPr>
            <w:proofErr w:type="spellStart"/>
            <w:r w:rsidRPr="00397864">
              <w:rPr>
                <w:b/>
                <w:bCs/>
              </w:rPr>
              <w:t>Jrip</w:t>
            </w:r>
            <w:proofErr w:type="spellEnd"/>
          </w:p>
        </w:tc>
        <w:tc>
          <w:tcPr>
            <w:tcW w:w="57.95pt" w:type="dxa"/>
            <w:noWrap/>
            <w:hideMark/>
          </w:tcPr>
          <w:p w14:paraId="1D7F305D" w14:textId="77777777" w:rsidR="00DA262A" w:rsidRPr="00397864" w:rsidRDefault="00DA262A" w:rsidP="00D406A2">
            <w:pPr>
              <w:jc w:val="end"/>
            </w:pPr>
            <w:r w:rsidRPr="00397864">
              <w:t>52.5758</w:t>
            </w:r>
          </w:p>
        </w:tc>
        <w:tc>
          <w:tcPr>
            <w:tcW w:w="56.70pt" w:type="dxa"/>
            <w:noWrap/>
            <w:hideMark/>
          </w:tcPr>
          <w:p w14:paraId="336F0FF7" w14:textId="77777777" w:rsidR="00DA262A" w:rsidRPr="00397864" w:rsidRDefault="00DA262A" w:rsidP="00D406A2">
            <w:pPr>
              <w:jc w:val="end"/>
            </w:pPr>
            <w:r w:rsidRPr="00397864">
              <w:t>0.53</w:t>
            </w:r>
          </w:p>
        </w:tc>
        <w:tc>
          <w:tcPr>
            <w:tcW w:w="63.80pt" w:type="dxa"/>
            <w:noWrap/>
            <w:hideMark/>
          </w:tcPr>
          <w:p w14:paraId="46C448B4" w14:textId="77777777" w:rsidR="00DA262A" w:rsidRPr="00397864" w:rsidRDefault="00DA262A" w:rsidP="00D406A2">
            <w:pPr>
              <w:jc w:val="end"/>
            </w:pPr>
            <w:r w:rsidRPr="00397864">
              <w:t>0.526</w:t>
            </w:r>
          </w:p>
        </w:tc>
        <w:tc>
          <w:tcPr>
            <w:tcW w:w="92.15pt" w:type="dxa"/>
            <w:noWrap/>
            <w:hideMark/>
          </w:tcPr>
          <w:p w14:paraId="7325F04A" w14:textId="77777777" w:rsidR="00DA262A" w:rsidRPr="00397864" w:rsidRDefault="00DA262A" w:rsidP="00D406A2">
            <w:pPr>
              <w:jc w:val="end"/>
            </w:pPr>
            <w:r w:rsidRPr="00397864">
              <w:t>0.528</w:t>
            </w:r>
          </w:p>
        </w:tc>
        <w:tc>
          <w:tcPr>
            <w:tcW w:w="84.15pt" w:type="dxa"/>
            <w:noWrap/>
            <w:hideMark/>
          </w:tcPr>
          <w:p w14:paraId="11802AFD" w14:textId="77777777" w:rsidR="00DA262A" w:rsidRPr="00397864" w:rsidRDefault="00DA262A" w:rsidP="00D406A2">
            <w:pPr>
              <w:jc w:val="end"/>
            </w:pPr>
            <w:r w:rsidRPr="00397864">
              <w:t>0.649</w:t>
            </w:r>
          </w:p>
        </w:tc>
      </w:tr>
      <w:tr w:rsidR="00DA262A" w:rsidRPr="00397864" w14:paraId="6D0FF0E3" w14:textId="77777777" w:rsidTr="00D406A2">
        <w:trPr>
          <w:trHeight w:val="278"/>
        </w:trPr>
        <w:tc>
          <w:tcPr>
            <w:tcW w:w="119pt" w:type="dxa"/>
            <w:noWrap/>
            <w:hideMark/>
          </w:tcPr>
          <w:p w14:paraId="364C7E26" w14:textId="77777777" w:rsidR="00DA262A" w:rsidRPr="00397864" w:rsidRDefault="00DA262A" w:rsidP="00D406A2">
            <w:pPr>
              <w:rPr>
                <w:b/>
                <w:bCs/>
              </w:rPr>
            </w:pPr>
            <w:r w:rsidRPr="00397864">
              <w:rPr>
                <w:b/>
                <w:bCs/>
              </w:rPr>
              <w:t>J48</w:t>
            </w:r>
          </w:p>
        </w:tc>
        <w:tc>
          <w:tcPr>
            <w:tcW w:w="57.95pt" w:type="dxa"/>
            <w:noWrap/>
            <w:hideMark/>
          </w:tcPr>
          <w:p w14:paraId="2F905325" w14:textId="77777777" w:rsidR="00DA262A" w:rsidRPr="00397864" w:rsidRDefault="00DA262A" w:rsidP="00D406A2">
            <w:pPr>
              <w:jc w:val="end"/>
            </w:pPr>
            <w:r w:rsidRPr="00397864">
              <w:t>50.7576</w:t>
            </w:r>
          </w:p>
        </w:tc>
        <w:tc>
          <w:tcPr>
            <w:tcW w:w="56.70pt" w:type="dxa"/>
            <w:noWrap/>
            <w:hideMark/>
          </w:tcPr>
          <w:p w14:paraId="4ED27607" w14:textId="77777777" w:rsidR="00DA262A" w:rsidRPr="00397864" w:rsidRDefault="00DA262A" w:rsidP="00D406A2">
            <w:pPr>
              <w:jc w:val="end"/>
            </w:pPr>
            <w:r w:rsidRPr="00397864">
              <w:t>0.504</w:t>
            </w:r>
          </w:p>
        </w:tc>
        <w:tc>
          <w:tcPr>
            <w:tcW w:w="63.80pt" w:type="dxa"/>
            <w:noWrap/>
            <w:hideMark/>
          </w:tcPr>
          <w:p w14:paraId="7B06BE3C" w14:textId="77777777" w:rsidR="00DA262A" w:rsidRPr="00397864" w:rsidRDefault="00DA262A" w:rsidP="00D406A2">
            <w:pPr>
              <w:jc w:val="end"/>
            </w:pPr>
            <w:r w:rsidRPr="00397864">
              <w:t>0.508</w:t>
            </w:r>
          </w:p>
        </w:tc>
        <w:tc>
          <w:tcPr>
            <w:tcW w:w="92.15pt" w:type="dxa"/>
            <w:noWrap/>
            <w:hideMark/>
          </w:tcPr>
          <w:p w14:paraId="4CBCFFE1" w14:textId="77777777" w:rsidR="00DA262A" w:rsidRPr="00397864" w:rsidRDefault="00DA262A" w:rsidP="00D406A2">
            <w:pPr>
              <w:jc w:val="end"/>
            </w:pPr>
            <w:r w:rsidRPr="00397864">
              <w:t>0.504</w:t>
            </w:r>
          </w:p>
        </w:tc>
        <w:tc>
          <w:tcPr>
            <w:tcW w:w="84.15pt" w:type="dxa"/>
            <w:noWrap/>
            <w:hideMark/>
          </w:tcPr>
          <w:p w14:paraId="09B12CCA" w14:textId="77777777" w:rsidR="00DA262A" w:rsidRPr="00397864" w:rsidRDefault="00DA262A" w:rsidP="00D406A2">
            <w:pPr>
              <w:jc w:val="end"/>
            </w:pPr>
            <w:r w:rsidRPr="00397864">
              <w:t>0.617</w:t>
            </w:r>
          </w:p>
        </w:tc>
      </w:tr>
      <w:tr w:rsidR="00DA262A" w:rsidRPr="00397864" w14:paraId="20F69D70" w14:textId="77777777" w:rsidTr="00D406A2">
        <w:trPr>
          <w:trHeight w:val="278"/>
        </w:trPr>
        <w:tc>
          <w:tcPr>
            <w:tcW w:w="119pt" w:type="dxa"/>
            <w:noWrap/>
            <w:hideMark/>
          </w:tcPr>
          <w:p w14:paraId="17991473" w14:textId="77777777" w:rsidR="00DA262A" w:rsidRPr="00397864" w:rsidRDefault="00DA262A" w:rsidP="00D406A2">
            <w:pPr>
              <w:rPr>
                <w:b/>
                <w:bCs/>
              </w:rPr>
            </w:pPr>
            <w:r w:rsidRPr="00397864">
              <w:rPr>
                <w:b/>
                <w:bCs/>
              </w:rPr>
              <w:t>Random Forest</w:t>
            </w:r>
          </w:p>
        </w:tc>
        <w:tc>
          <w:tcPr>
            <w:tcW w:w="57.95pt" w:type="dxa"/>
            <w:noWrap/>
            <w:hideMark/>
          </w:tcPr>
          <w:p w14:paraId="66B24D7A" w14:textId="77777777" w:rsidR="00DA262A" w:rsidRPr="00397864" w:rsidRDefault="00DA262A" w:rsidP="00D406A2">
            <w:pPr>
              <w:jc w:val="end"/>
              <w:rPr>
                <w:b/>
                <w:bCs/>
              </w:rPr>
            </w:pPr>
            <w:r w:rsidRPr="00397864">
              <w:rPr>
                <w:b/>
                <w:bCs/>
              </w:rPr>
              <w:t>53.6364</w:t>
            </w:r>
          </w:p>
        </w:tc>
        <w:tc>
          <w:tcPr>
            <w:tcW w:w="56.70pt" w:type="dxa"/>
            <w:noWrap/>
            <w:hideMark/>
          </w:tcPr>
          <w:p w14:paraId="61532905" w14:textId="77777777" w:rsidR="00DA262A" w:rsidRPr="00397864" w:rsidRDefault="00DA262A" w:rsidP="00D406A2">
            <w:pPr>
              <w:jc w:val="end"/>
            </w:pPr>
            <w:r w:rsidRPr="00397864">
              <w:t>0.54</w:t>
            </w:r>
          </w:p>
        </w:tc>
        <w:tc>
          <w:tcPr>
            <w:tcW w:w="63.80pt" w:type="dxa"/>
            <w:noWrap/>
            <w:hideMark/>
          </w:tcPr>
          <w:p w14:paraId="4E598DA4" w14:textId="77777777" w:rsidR="00DA262A" w:rsidRPr="00397864" w:rsidRDefault="00DA262A" w:rsidP="00D406A2">
            <w:pPr>
              <w:jc w:val="end"/>
            </w:pPr>
            <w:r w:rsidRPr="00397864">
              <w:t>0.536</w:t>
            </w:r>
          </w:p>
        </w:tc>
        <w:tc>
          <w:tcPr>
            <w:tcW w:w="92.15pt" w:type="dxa"/>
            <w:noWrap/>
            <w:hideMark/>
          </w:tcPr>
          <w:p w14:paraId="5C9BAAD6" w14:textId="77777777" w:rsidR="00DA262A" w:rsidRPr="00397864" w:rsidRDefault="00DA262A" w:rsidP="00D406A2">
            <w:pPr>
              <w:jc w:val="end"/>
            </w:pPr>
            <w:r w:rsidRPr="00397864">
              <w:t>0.538</w:t>
            </w:r>
          </w:p>
        </w:tc>
        <w:tc>
          <w:tcPr>
            <w:tcW w:w="84.15pt" w:type="dxa"/>
            <w:noWrap/>
            <w:hideMark/>
          </w:tcPr>
          <w:p w14:paraId="5AF5C0E9" w14:textId="77777777" w:rsidR="00DA262A" w:rsidRPr="00397864" w:rsidRDefault="00DA262A" w:rsidP="00D406A2">
            <w:pPr>
              <w:jc w:val="end"/>
            </w:pPr>
            <w:r w:rsidRPr="00397864">
              <w:t>0.685</w:t>
            </w:r>
          </w:p>
        </w:tc>
      </w:tr>
    </w:tbl>
    <w:p w14:paraId="06F1C127" w14:textId="77777777" w:rsidR="00DA262A" w:rsidRDefault="00DA262A" w:rsidP="00DA262A">
      <w:pPr>
        <w:pStyle w:val="BodyText"/>
        <w:ind w:firstLine="0pt"/>
        <w:sectPr w:rsidR="00DA262A" w:rsidSect="00DA262A">
          <w:type w:val="continuous"/>
          <w:pgSz w:w="595.30pt" w:h="841.90pt" w:code="9"/>
          <w:pgMar w:top="54pt" w:right="45.35pt" w:bottom="72pt" w:left="45.35pt" w:header="36pt" w:footer="36pt" w:gutter="0pt"/>
          <w:cols w:space="18pt"/>
          <w:docGrid w:linePitch="360"/>
        </w:sectPr>
      </w:pPr>
    </w:p>
    <w:p w14:paraId="2B7A085F" w14:textId="77777777" w:rsidR="00636879" w:rsidRDefault="00636879" w:rsidP="00DA262A">
      <w:pPr>
        <w:pStyle w:val="BodyText"/>
        <w:ind w:firstLine="0pt"/>
        <w:rPr>
          <w:lang w:val="en-US"/>
        </w:rPr>
      </w:pPr>
    </w:p>
    <w:p w14:paraId="4E7C5683" w14:textId="60908F60" w:rsidR="00702CDC" w:rsidRPr="00702CDC" w:rsidRDefault="001560C2" w:rsidP="00DA262A">
      <w:pPr>
        <w:pStyle w:val="BodyText"/>
        <w:ind w:firstLine="0pt"/>
        <w:rPr>
          <w:lang w:val="en-US"/>
        </w:rPr>
      </w:pPr>
      <w:r>
        <w:rPr>
          <w:lang w:val="en-US"/>
        </w:rPr>
        <w:t>REFE</w:t>
      </w:r>
      <w:r w:rsidR="00702CDC">
        <w:rPr>
          <w:lang w:val="en-US"/>
        </w:rPr>
        <w:t>RENCES</w:t>
      </w:r>
    </w:p>
    <w:p w14:paraId="0667CD52" w14:textId="77777777" w:rsidR="009303D9" w:rsidRPr="005B520E" w:rsidRDefault="009303D9"/>
    <w:p w14:paraId="241CE8C7" w14:textId="77777777" w:rsidR="00702CDC" w:rsidRDefault="00702CDC" w:rsidP="0004781E">
      <w:pPr>
        <w:pStyle w:val="references"/>
        <w:ind w:start="17.70pt" w:hanging="17.70pt"/>
      </w:pPr>
      <w:r w:rsidRPr="00702CDC">
        <w:t>Paul Ralph, Mike Chiasson, and Helen Kelley. Social theory for software engineering research. In Sarah Beecham, Barbara A. Kitchenham, and Stephen G. MacDonell, editors, EASE, pages 44:1–44:11. ACM, 2016.</w:t>
      </w:r>
    </w:p>
    <w:p w14:paraId="4860800B" w14:textId="6466AB56" w:rsidR="009303D9" w:rsidRDefault="00702CDC" w:rsidP="0004781E">
      <w:pPr>
        <w:pStyle w:val="references"/>
        <w:ind w:start="17.70pt" w:hanging="17.70pt"/>
      </w:pPr>
      <w:r w:rsidRPr="00702CDC">
        <w:t>Anna Hannemann, Hans-Jorg Happel, Matthias Jarke, Ralf Klamma, Steffen Lohmann, Walid Maalej, and Volker Wulf. Social aspects in software engineering. In Software Engineering (Workshops), volume 150 of LNI, pages 239–242. GI, 2009.</w:t>
      </w:r>
    </w:p>
    <w:p w14:paraId="51C7DFE7" w14:textId="6FBB6191" w:rsidR="00702CDC" w:rsidRDefault="00702CDC" w:rsidP="0004781E">
      <w:pPr>
        <w:pStyle w:val="references"/>
        <w:ind w:start="17.70pt" w:hanging="17.70pt"/>
      </w:pPr>
      <w:r w:rsidRPr="00702CDC">
        <w:t>Helen Sharp, Hugh Robinson, and Mark Woodman. Software engineering: Community and culture. IEEE Software, 17(1):40–47, 2000.</w:t>
      </w:r>
    </w:p>
    <w:p w14:paraId="173F1F3F" w14:textId="363554DD" w:rsidR="00702CDC" w:rsidRDefault="00702CDC" w:rsidP="0004781E">
      <w:pPr>
        <w:pStyle w:val="references"/>
        <w:ind w:start="17.70pt" w:hanging="17.70pt"/>
      </w:pPr>
      <w:r w:rsidRPr="00702CDC">
        <w:t>Lucas Gren. On gender, ethnicity, and culture in empirical software engineering research. CoRR, abs/1904.09820, 2019</w:t>
      </w:r>
      <w:r>
        <w:t>.</w:t>
      </w:r>
    </w:p>
    <w:p w14:paraId="37057B13" w14:textId="78E102B5" w:rsidR="00702CDC" w:rsidRDefault="00702CDC" w:rsidP="0004781E">
      <w:pPr>
        <w:pStyle w:val="references"/>
        <w:ind w:start="17.70pt" w:hanging="17.70pt"/>
      </w:pPr>
      <w:r w:rsidRPr="00702CDC">
        <w:t>Hannu Jaakkola. Culture sensitive aspects in software engineering. In Antje Dusterhoft, Meike Klettke, and Klaus-Dieter Schewe, editors, Conceptual Modelling and Its Theoretical Foundations, volume 7260 of Lecture Notes in Computer Science, pages 291–315. Springer, 2012.</w:t>
      </w:r>
    </w:p>
    <w:p w14:paraId="6B31D828" w14:textId="0616EA55" w:rsidR="00702CDC" w:rsidRDefault="00702CDC" w:rsidP="0004781E">
      <w:pPr>
        <w:pStyle w:val="references"/>
        <w:ind w:start="17.70pt" w:hanging="17.70pt"/>
      </w:pPr>
      <w:r w:rsidRPr="00702CDC">
        <w:t>"On the nature of social debt in software development communities" by Rachel Kobayashi and Matthew J.K. T. Lem (published in the proceedings of the 39th International Conference on Software Engineering in 2017)</w:t>
      </w:r>
      <w:r>
        <w:t>.</w:t>
      </w:r>
    </w:p>
    <w:p w14:paraId="3828708F" w14:textId="4B6057D2" w:rsidR="00702CDC" w:rsidRDefault="00702CDC" w:rsidP="0004781E">
      <w:pPr>
        <w:pStyle w:val="references"/>
        <w:ind w:start="17.70pt" w:hanging="17.70pt"/>
      </w:pPr>
      <w:r w:rsidRPr="00702CDC">
        <w:t>"Exploring the Role of Social Debt in Open Source Software Development" by Rachel Kobayashi and Matthew J.K. T. Lem (published in the IEEE Transactions on Software Engineering in 2019)</w:t>
      </w:r>
      <w:r>
        <w:t>.</w:t>
      </w:r>
    </w:p>
    <w:p w14:paraId="4A15F944" w14:textId="372F97D6" w:rsidR="00702CDC" w:rsidRDefault="00702CDC" w:rsidP="0004781E">
      <w:pPr>
        <w:pStyle w:val="references"/>
        <w:ind w:start="17.70pt" w:hanging="17.70pt"/>
      </w:pPr>
      <w:r w:rsidRPr="00702CDC">
        <w:t>F. Palomba, D. A. A. Tamburri, F. Arcelli Fontana, R. Oliveto, A. Zaidman, and A. Serebrenik. Beyond technical aspects: How do</w:t>
      </w:r>
      <w:r w:rsidR="00F76C8E">
        <w:t xml:space="preserve"> </w:t>
      </w:r>
      <w:r w:rsidRPr="00702CDC">
        <w:t>community smells influence the intensity of code smells? IEEE Transactions on Software Engineering, pages 1–1, 2018.</w:t>
      </w:r>
    </w:p>
    <w:p w14:paraId="55940950" w14:textId="6CE0B591" w:rsidR="00702CDC" w:rsidRDefault="00702CDC" w:rsidP="0004781E">
      <w:pPr>
        <w:pStyle w:val="references"/>
        <w:ind w:start="17.70pt" w:hanging="17.70pt"/>
      </w:pPr>
      <w:r w:rsidRPr="00702CDC">
        <w:t>D. A. Tamburri. Software architecture social debt: Managing the incommunicability factor. IEEE Transactions on Computational Social Systems, 6(1):20–37, Feb 2019.</w:t>
      </w:r>
    </w:p>
    <w:p w14:paraId="03A27B22" w14:textId="7FE19017" w:rsidR="00702CDC" w:rsidRDefault="00702CDC" w:rsidP="0004781E">
      <w:pPr>
        <w:pStyle w:val="references"/>
        <w:ind w:start="17.70pt" w:hanging="17.70pt"/>
      </w:pPr>
      <w:r w:rsidRPr="00702CDC">
        <w:t>D. A. Tamburri, F. Palomba, and R. Kazman. Exploring community smells in open-source: An automated approach. IEEE Transactions on Software Engineering, pages 1–1, 2019.</w:t>
      </w:r>
    </w:p>
    <w:p w14:paraId="0B61C40F" w14:textId="43ABD238" w:rsidR="00702CDC" w:rsidRDefault="00702CDC" w:rsidP="0004781E">
      <w:pPr>
        <w:pStyle w:val="references"/>
        <w:ind w:start="17.70pt" w:hanging="17.70pt"/>
      </w:pPr>
      <w:r w:rsidRPr="00702CDC">
        <w:t>A. Martini and J. Bosch, “Revealing social debt with the CAFFEA framework: An antidote to architectural debt,” in 2017 IEEE International Conference on Software Architecture Workshops. IEEE Computer Society, 2017, pp. 179–181.</w:t>
      </w:r>
    </w:p>
    <w:p w14:paraId="31AC83D7" w14:textId="379B86D7" w:rsidR="00702CDC" w:rsidRDefault="00702CDC" w:rsidP="0004781E">
      <w:pPr>
        <w:pStyle w:val="references"/>
        <w:ind w:start="17.70pt" w:hanging="17.70pt"/>
      </w:pPr>
      <w:r w:rsidRPr="00702CDC">
        <w:t>A. Martini, T. Besker, and J. Bosch, “Technical debt tracking: Current state of practice: A survey and multiple case study in 15 large organizations,” Science of Computer Programming, vol. 163, pp. 42–61, 2018.</w:t>
      </w:r>
    </w:p>
    <w:p w14:paraId="6490B59A" w14:textId="1EC49FC0" w:rsidR="00702CDC" w:rsidRDefault="00702CDC" w:rsidP="0004781E">
      <w:pPr>
        <w:pStyle w:val="references"/>
        <w:ind w:start="17.70pt" w:hanging="17.70pt"/>
      </w:pPr>
      <w:r w:rsidRPr="00702CDC">
        <w:t>Jianxiong Dong and Qiangfu Zhao, "An Empirical Study of Community Smell in Open Source Software Projects" in the 39th International Conference on Software Engineering in 2017.</w:t>
      </w:r>
    </w:p>
    <w:p w14:paraId="78314B5C" w14:textId="3C00F538" w:rsidR="00702CDC" w:rsidRDefault="00702CDC" w:rsidP="0004781E">
      <w:pPr>
        <w:pStyle w:val="references"/>
        <w:ind w:start="17.70pt" w:hanging="17.70pt"/>
      </w:pPr>
      <w:r w:rsidRPr="00702CDC">
        <w:t>"Predicting and Mitigating Community Smells in Open Source Software Projects: A Machine Learning Approach" by Saurabh Mishra, Pradeep K. Chaturvedi, and Manish Kumar.  IEEE Transactions on Software Engineering in 2021</w:t>
      </w:r>
      <w:r>
        <w:t>.</w:t>
      </w:r>
    </w:p>
    <w:p w14:paraId="0BCC40E9" w14:textId="1124C413" w:rsidR="00702CDC" w:rsidRDefault="00702CDC" w:rsidP="0004781E">
      <w:pPr>
        <w:pStyle w:val="references"/>
        <w:ind w:start="17.70pt" w:hanging="17.70pt"/>
      </w:pPr>
      <w:r w:rsidRPr="00702CDC">
        <w:t>"Community Smell Detection Using Machine Learning: A Review and Synthesis" by Saurabh Mishra, Pradeep K. Chaturvedi, and Manish Kumar. IEEE Access, 2020</w:t>
      </w:r>
      <w:r>
        <w:t>.</w:t>
      </w:r>
    </w:p>
    <w:p w14:paraId="1475EA99" w14:textId="73AFE44B" w:rsidR="00836367" w:rsidRDefault="00F115A1" w:rsidP="00636879">
      <w:pPr>
        <w:pStyle w:val="references"/>
      </w:pPr>
      <w:r>
        <w:t>M. Joblin, W. Mauerer, S. Apel, J. Siegmund, and D. Riehle, “From developer networks to verified communities: A fine-grained approach,” in Proceedings of the 37th International Conference on Software</w:t>
      </w:r>
    </w:p>
    <w:p w14:paraId="3DD6133F" w14:textId="24EF0F26" w:rsidR="00636879" w:rsidRDefault="00636879" w:rsidP="00636879">
      <w:pPr>
        <w:pStyle w:val="references"/>
      </w:pPr>
      <w:r w:rsidRPr="00636879">
        <w:t>Catolino, Gemma, et al. "Understanding community smells variability: A statistical approach." 2021 IEEE/ACM 43rd International Conference on Software Engineering: Software Engineering in Society (ICSE-SEIS). IEEE, 2021.</w:t>
      </w:r>
    </w:p>
    <w:p w14:paraId="7336EEA5" w14:textId="72D05F5B" w:rsidR="00636879" w:rsidRPr="00DA262A" w:rsidRDefault="00636879" w:rsidP="00636879">
      <w:pPr>
        <w:pStyle w:val="references"/>
        <w:numPr>
          <w:ilvl w:val="0"/>
          <w:numId w:val="0"/>
        </w:numPr>
        <w:ind w:start="18pt"/>
        <w:sectPr w:rsidR="00636879" w:rsidRPr="00DA262A" w:rsidSect="003B4E04">
          <w:type w:val="continuous"/>
          <w:pgSz w:w="595.30pt" w:h="841.90pt" w:code="9"/>
          <w:pgMar w:top="54pt" w:right="45.35pt" w:bottom="72pt" w:left="45.35pt" w:header="36pt" w:footer="36pt" w:gutter="0pt"/>
          <w:cols w:num="2" w:space="18pt"/>
          <w:docGrid w:linePitch="360"/>
        </w:sectPr>
      </w:pPr>
    </w:p>
    <w:p w14:paraId="1D6E22CF" w14:textId="4BAE41B8" w:rsidR="009303D9" w:rsidRDefault="009303D9" w:rsidP="006A3020">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F6CDB1E" w14:textId="77777777" w:rsidR="001A3D95" w:rsidRDefault="001A3D95" w:rsidP="001A3B3D">
      <w:r>
        <w:separator/>
      </w:r>
    </w:p>
  </w:endnote>
  <w:endnote w:type="continuationSeparator" w:id="0">
    <w:p w14:paraId="6CC2337C" w14:textId="77777777" w:rsidR="001A3D95" w:rsidRDefault="001A3D9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03CC924" w14:textId="4CA9283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4B4843F" w14:textId="77777777" w:rsidR="001A3D95" w:rsidRDefault="001A3D95" w:rsidP="001A3B3D">
      <w:r>
        <w:separator/>
      </w:r>
    </w:p>
  </w:footnote>
  <w:footnote w:type="continuationSeparator" w:id="0">
    <w:p w14:paraId="64C0937D" w14:textId="77777777" w:rsidR="001A3D95" w:rsidRDefault="001A3D9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C3572E"/>
    <w:multiLevelType w:val="hybridMultilevel"/>
    <w:tmpl w:val="E4C85A58"/>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58E21E4"/>
    <w:multiLevelType w:val="hybridMultilevel"/>
    <w:tmpl w:val="930A7502"/>
    <w:lvl w:ilvl="0" w:tplc="6FB03E2C">
      <w:start w:val="1"/>
      <w:numFmt w:val="decimal"/>
      <w:lvlText w:val="%1."/>
      <w:lvlJc w:val="start"/>
      <w:pPr>
        <w:ind w:start="32.40pt" w:hanging="18pt"/>
      </w:pPr>
      <w:rPr>
        <w:rFonts w:hint="default"/>
      </w:rPr>
    </w:lvl>
    <w:lvl w:ilvl="1" w:tplc="40090019">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13" w15:restartNumberingAfterBreak="0">
    <w:nsid w:val="19B72A1A"/>
    <w:multiLevelType w:val="hybridMultilevel"/>
    <w:tmpl w:val="A52E5A28"/>
    <w:lvl w:ilvl="0" w:tplc="4BC41C5E">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812700E"/>
    <w:multiLevelType w:val="hybridMultilevel"/>
    <w:tmpl w:val="3EE42FE6"/>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8" w15:restartNumberingAfterBreak="0">
    <w:nsid w:val="29781F49"/>
    <w:multiLevelType w:val="hybridMultilevel"/>
    <w:tmpl w:val="F3BAC11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3D1C1935"/>
    <w:multiLevelType w:val="hybridMultilevel"/>
    <w:tmpl w:val="7D5A4440"/>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2" w15:restartNumberingAfterBreak="0">
    <w:nsid w:val="3E866139"/>
    <w:multiLevelType w:val="hybridMultilevel"/>
    <w:tmpl w:val="18340750"/>
    <w:lvl w:ilvl="0" w:tplc="40090001">
      <w:start w:val="1"/>
      <w:numFmt w:val="bullet"/>
      <w:lvlText w:val=""/>
      <w:lvlJc w:val="start"/>
      <w:pPr>
        <w:ind w:start="50.40pt" w:hanging="18pt"/>
      </w:pPr>
      <w:rPr>
        <w:rFonts w:ascii="Symbol" w:hAnsi="Symbol" w:hint="default"/>
      </w:rPr>
    </w:lvl>
    <w:lvl w:ilvl="1" w:tplc="40090003">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CDB32E9"/>
    <w:multiLevelType w:val="hybridMultilevel"/>
    <w:tmpl w:val="9CA8602A"/>
    <w:lvl w:ilvl="0" w:tplc="40090001">
      <w:start w:val="1"/>
      <w:numFmt w:val="bullet"/>
      <w:lvlText w:val=""/>
      <w:lvlJc w:val="start"/>
      <w:pPr>
        <w:ind w:start="46.80pt" w:hanging="18pt"/>
      </w:pPr>
      <w:rPr>
        <w:rFonts w:ascii="Symbol" w:hAnsi="Symbol" w:hint="default"/>
      </w:rPr>
    </w:lvl>
    <w:lvl w:ilvl="1" w:tplc="40090003" w:tentative="1">
      <w:start w:val="1"/>
      <w:numFmt w:val="bullet"/>
      <w:lvlText w:val="o"/>
      <w:lvlJc w:val="start"/>
      <w:pPr>
        <w:ind w:start="82.80pt" w:hanging="18pt"/>
      </w:pPr>
      <w:rPr>
        <w:rFonts w:ascii="Courier New" w:hAnsi="Courier New" w:cs="Courier New" w:hint="default"/>
      </w:rPr>
    </w:lvl>
    <w:lvl w:ilvl="2" w:tplc="40090005" w:tentative="1">
      <w:start w:val="1"/>
      <w:numFmt w:val="bullet"/>
      <w:lvlText w:val=""/>
      <w:lvlJc w:val="start"/>
      <w:pPr>
        <w:ind w:start="118.80pt" w:hanging="18pt"/>
      </w:pPr>
      <w:rPr>
        <w:rFonts w:ascii="Wingdings" w:hAnsi="Wingdings" w:hint="default"/>
      </w:rPr>
    </w:lvl>
    <w:lvl w:ilvl="3" w:tplc="40090001" w:tentative="1">
      <w:start w:val="1"/>
      <w:numFmt w:val="bullet"/>
      <w:lvlText w:val=""/>
      <w:lvlJc w:val="start"/>
      <w:pPr>
        <w:ind w:start="154.80pt" w:hanging="18pt"/>
      </w:pPr>
      <w:rPr>
        <w:rFonts w:ascii="Symbol" w:hAnsi="Symbol" w:hint="default"/>
      </w:rPr>
    </w:lvl>
    <w:lvl w:ilvl="4" w:tplc="40090003" w:tentative="1">
      <w:start w:val="1"/>
      <w:numFmt w:val="bullet"/>
      <w:lvlText w:val="o"/>
      <w:lvlJc w:val="start"/>
      <w:pPr>
        <w:ind w:start="190.80pt" w:hanging="18pt"/>
      </w:pPr>
      <w:rPr>
        <w:rFonts w:ascii="Courier New" w:hAnsi="Courier New" w:cs="Courier New" w:hint="default"/>
      </w:rPr>
    </w:lvl>
    <w:lvl w:ilvl="5" w:tplc="40090005" w:tentative="1">
      <w:start w:val="1"/>
      <w:numFmt w:val="bullet"/>
      <w:lvlText w:val=""/>
      <w:lvlJc w:val="start"/>
      <w:pPr>
        <w:ind w:start="226.80pt" w:hanging="18pt"/>
      </w:pPr>
      <w:rPr>
        <w:rFonts w:ascii="Wingdings" w:hAnsi="Wingdings" w:hint="default"/>
      </w:rPr>
    </w:lvl>
    <w:lvl w:ilvl="6" w:tplc="40090001" w:tentative="1">
      <w:start w:val="1"/>
      <w:numFmt w:val="bullet"/>
      <w:lvlText w:val=""/>
      <w:lvlJc w:val="start"/>
      <w:pPr>
        <w:ind w:start="262.80pt" w:hanging="18pt"/>
      </w:pPr>
      <w:rPr>
        <w:rFonts w:ascii="Symbol" w:hAnsi="Symbol" w:hint="default"/>
      </w:rPr>
    </w:lvl>
    <w:lvl w:ilvl="7" w:tplc="40090003" w:tentative="1">
      <w:start w:val="1"/>
      <w:numFmt w:val="bullet"/>
      <w:lvlText w:val="o"/>
      <w:lvlJc w:val="start"/>
      <w:pPr>
        <w:ind w:start="298.80pt" w:hanging="18pt"/>
      </w:pPr>
      <w:rPr>
        <w:rFonts w:ascii="Courier New" w:hAnsi="Courier New" w:cs="Courier New" w:hint="default"/>
      </w:rPr>
    </w:lvl>
    <w:lvl w:ilvl="8" w:tplc="40090005" w:tentative="1">
      <w:start w:val="1"/>
      <w:numFmt w:val="bullet"/>
      <w:lvlText w:val=""/>
      <w:lvlJc w:val="start"/>
      <w:pPr>
        <w:ind w:start="334.80pt" w:hanging="18pt"/>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56E283D"/>
    <w:multiLevelType w:val="hybridMultilevel"/>
    <w:tmpl w:val="ADA04E18"/>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28" w15:restartNumberingAfterBreak="0">
    <w:nsid w:val="620E03A1"/>
    <w:multiLevelType w:val="hybridMultilevel"/>
    <w:tmpl w:val="E74E387A"/>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6EE51E1B"/>
    <w:multiLevelType w:val="hybridMultilevel"/>
    <w:tmpl w:val="69488A80"/>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32" w15:restartNumberingAfterBreak="0">
    <w:nsid w:val="79A631A4"/>
    <w:multiLevelType w:val="hybridMultilevel"/>
    <w:tmpl w:val="284897A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1522166175">
    <w:abstractNumId w:val="19"/>
  </w:num>
  <w:num w:numId="2" w16cid:durableId="1448625533">
    <w:abstractNumId w:val="29"/>
  </w:num>
  <w:num w:numId="3" w16cid:durableId="389380898">
    <w:abstractNumId w:val="16"/>
  </w:num>
  <w:num w:numId="4" w16cid:durableId="1212960828">
    <w:abstractNumId w:val="23"/>
  </w:num>
  <w:num w:numId="5" w16cid:durableId="823935180">
    <w:abstractNumId w:val="23"/>
  </w:num>
  <w:num w:numId="6" w16cid:durableId="1531991516">
    <w:abstractNumId w:val="23"/>
  </w:num>
  <w:num w:numId="7" w16cid:durableId="2076779125">
    <w:abstractNumId w:val="23"/>
  </w:num>
  <w:num w:numId="8" w16cid:durableId="2032996583">
    <w:abstractNumId w:val="26"/>
  </w:num>
  <w:num w:numId="9" w16cid:durableId="1113284002">
    <w:abstractNumId w:val="30"/>
  </w:num>
  <w:num w:numId="10" w16cid:durableId="1499418543">
    <w:abstractNumId w:val="20"/>
  </w:num>
  <w:num w:numId="11" w16cid:durableId="1357148455">
    <w:abstractNumId w:val="15"/>
  </w:num>
  <w:num w:numId="12" w16cid:durableId="267737843">
    <w:abstractNumId w:val="14"/>
  </w:num>
  <w:num w:numId="13" w16cid:durableId="1495687029">
    <w:abstractNumId w:val="0"/>
  </w:num>
  <w:num w:numId="14" w16cid:durableId="755595485">
    <w:abstractNumId w:val="10"/>
  </w:num>
  <w:num w:numId="15" w16cid:durableId="1931962390">
    <w:abstractNumId w:val="8"/>
  </w:num>
  <w:num w:numId="16" w16cid:durableId="1990748957">
    <w:abstractNumId w:val="7"/>
  </w:num>
  <w:num w:numId="17" w16cid:durableId="2130121639">
    <w:abstractNumId w:val="6"/>
  </w:num>
  <w:num w:numId="18" w16cid:durableId="785002369">
    <w:abstractNumId w:val="5"/>
  </w:num>
  <w:num w:numId="19" w16cid:durableId="1757095242">
    <w:abstractNumId w:val="9"/>
  </w:num>
  <w:num w:numId="20" w16cid:durableId="1197889745">
    <w:abstractNumId w:val="4"/>
  </w:num>
  <w:num w:numId="21" w16cid:durableId="87504410">
    <w:abstractNumId w:val="3"/>
  </w:num>
  <w:num w:numId="22" w16cid:durableId="240606668">
    <w:abstractNumId w:val="2"/>
  </w:num>
  <w:num w:numId="23" w16cid:durableId="1108544950">
    <w:abstractNumId w:val="1"/>
  </w:num>
  <w:num w:numId="24" w16cid:durableId="1351687267">
    <w:abstractNumId w:val="24"/>
  </w:num>
  <w:num w:numId="25" w16cid:durableId="191920640">
    <w:abstractNumId w:val="13"/>
  </w:num>
  <w:num w:numId="26" w16cid:durableId="1989698940">
    <w:abstractNumId w:val="11"/>
  </w:num>
  <w:num w:numId="27" w16cid:durableId="1099251454">
    <w:abstractNumId w:val="17"/>
  </w:num>
  <w:num w:numId="28" w16cid:durableId="1337422909">
    <w:abstractNumId w:val="12"/>
  </w:num>
  <w:num w:numId="29" w16cid:durableId="644117166">
    <w:abstractNumId w:val="31"/>
  </w:num>
  <w:num w:numId="30" w16cid:durableId="1681346294">
    <w:abstractNumId w:val="18"/>
  </w:num>
  <w:num w:numId="31" w16cid:durableId="1808931606">
    <w:abstractNumId w:val="22"/>
  </w:num>
  <w:num w:numId="32" w16cid:durableId="236943660">
    <w:abstractNumId w:val="21"/>
  </w:num>
  <w:num w:numId="33" w16cid:durableId="291402293">
    <w:abstractNumId w:val="25"/>
  </w:num>
  <w:num w:numId="34" w16cid:durableId="51275813">
    <w:abstractNumId w:val="28"/>
  </w:num>
  <w:num w:numId="35" w16cid:durableId="1418869363">
    <w:abstractNumId w:val="27"/>
  </w:num>
  <w:num w:numId="36" w16cid:durableId="1388644695">
    <w:abstractNumId w:val="32"/>
  </w:num>
  <w:num w:numId="37" w16cid:durableId="1902204663">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6FC6"/>
    <w:rsid w:val="000856F8"/>
    <w:rsid w:val="0008758A"/>
    <w:rsid w:val="00097196"/>
    <w:rsid w:val="000C1E68"/>
    <w:rsid w:val="000E3A6A"/>
    <w:rsid w:val="0010602F"/>
    <w:rsid w:val="001139BB"/>
    <w:rsid w:val="00151A5E"/>
    <w:rsid w:val="001560C2"/>
    <w:rsid w:val="001760C9"/>
    <w:rsid w:val="001A2EFD"/>
    <w:rsid w:val="001A3B3D"/>
    <w:rsid w:val="001A3D95"/>
    <w:rsid w:val="001B67DC"/>
    <w:rsid w:val="001E3050"/>
    <w:rsid w:val="002041C8"/>
    <w:rsid w:val="002254A9"/>
    <w:rsid w:val="002331B4"/>
    <w:rsid w:val="00233D97"/>
    <w:rsid w:val="002347A2"/>
    <w:rsid w:val="002850E3"/>
    <w:rsid w:val="002C5F28"/>
    <w:rsid w:val="00331EAD"/>
    <w:rsid w:val="00354FCF"/>
    <w:rsid w:val="003A19E2"/>
    <w:rsid w:val="003B2B40"/>
    <w:rsid w:val="003B4E04"/>
    <w:rsid w:val="003E20B9"/>
    <w:rsid w:val="003F5A08"/>
    <w:rsid w:val="00404F92"/>
    <w:rsid w:val="00413508"/>
    <w:rsid w:val="00420716"/>
    <w:rsid w:val="004325FB"/>
    <w:rsid w:val="004432BA"/>
    <w:rsid w:val="0044407E"/>
    <w:rsid w:val="00447BB9"/>
    <w:rsid w:val="0046031D"/>
    <w:rsid w:val="004709BD"/>
    <w:rsid w:val="00473AC9"/>
    <w:rsid w:val="004807B7"/>
    <w:rsid w:val="004B4D65"/>
    <w:rsid w:val="004C3908"/>
    <w:rsid w:val="004D72B5"/>
    <w:rsid w:val="005009BA"/>
    <w:rsid w:val="005505A3"/>
    <w:rsid w:val="00551B7F"/>
    <w:rsid w:val="00553CF7"/>
    <w:rsid w:val="0056610F"/>
    <w:rsid w:val="00575BCA"/>
    <w:rsid w:val="00596C93"/>
    <w:rsid w:val="005B0344"/>
    <w:rsid w:val="005B520E"/>
    <w:rsid w:val="005E112F"/>
    <w:rsid w:val="005E2800"/>
    <w:rsid w:val="00605825"/>
    <w:rsid w:val="00636879"/>
    <w:rsid w:val="00645D22"/>
    <w:rsid w:val="00651A08"/>
    <w:rsid w:val="00654204"/>
    <w:rsid w:val="00663007"/>
    <w:rsid w:val="00670434"/>
    <w:rsid w:val="00677BB3"/>
    <w:rsid w:val="006A3020"/>
    <w:rsid w:val="006B6B66"/>
    <w:rsid w:val="006F6D3D"/>
    <w:rsid w:val="00702CDC"/>
    <w:rsid w:val="00715BEA"/>
    <w:rsid w:val="00740E0A"/>
    <w:rsid w:val="00740EEA"/>
    <w:rsid w:val="00783E6A"/>
    <w:rsid w:val="00794804"/>
    <w:rsid w:val="007B33F1"/>
    <w:rsid w:val="007B43A3"/>
    <w:rsid w:val="007B6DDA"/>
    <w:rsid w:val="007C0308"/>
    <w:rsid w:val="007C2FF2"/>
    <w:rsid w:val="007D2FD9"/>
    <w:rsid w:val="007D6232"/>
    <w:rsid w:val="007F1F99"/>
    <w:rsid w:val="007F768F"/>
    <w:rsid w:val="0080791D"/>
    <w:rsid w:val="00836367"/>
    <w:rsid w:val="00873603"/>
    <w:rsid w:val="008767B2"/>
    <w:rsid w:val="008A2C7D"/>
    <w:rsid w:val="008B6524"/>
    <w:rsid w:val="008C4B23"/>
    <w:rsid w:val="008F6E2C"/>
    <w:rsid w:val="00922FA9"/>
    <w:rsid w:val="009303D9"/>
    <w:rsid w:val="00933C64"/>
    <w:rsid w:val="00954DC1"/>
    <w:rsid w:val="00972203"/>
    <w:rsid w:val="009A4976"/>
    <w:rsid w:val="009D218C"/>
    <w:rsid w:val="009F1D79"/>
    <w:rsid w:val="00A034F3"/>
    <w:rsid w:val="00A059B3"/>
    <w:rsid w:val="00A32E02"/>
    <w:rsid w:val="00A7234E"/>
    <w:rsid w:val="00AC7DA9"/>
    <w:rsid w:val="00AE3409"/>
    <w:rsid w:val="00B11A60"/>
    <w:rsid w:val="00B22613"/>
    <w:rsid w:val="00B44A76"/>
    <w:rsid w:val="00B768D1"/>
    <w:rsid w:val="00B9372E"/>
    <w:rsid w:val="00BA1025"/>
    <w:rsid w:val="00BB7AD7"/>
    <w:rsid w:val="00BC3420"/>
    <w:rsid w:val="00BC4304"/>
    <w:rsid w:val="00BC5B4A"/>
    <w:rsid w:val="00BD670B"/>
    <w:rsid w:val="00BE7D3C"/>
    <w:rsid w:val="00BF1AC6"/>
    <w:rsid w:val="00BF5FF6"/>
    <w:rsid w:val="00C0207F"/>
    <w:rsid w:val="00C11DB3"/>
    <w:rsid w:val="00C15F33"/>
    <w:rsid w:val="00C16117"/>
    <w:rsid w:val="00C3075A"/>
    <w:rsid w:val="00C42F5C"/>
    <w:rsid w:val="00C919A4"/>
    <w:rsid w:val="00CA4392"/>
    <w:rsid w:val="00CA59A7"/>
    <w:rsid w:val="00CC393F"/>
    <w:rsid w:val="00CE2703"/>
    <w:rsid w:val="00D2176E"/>
    <w:rsid w:val="00D25BBE"/>
    <w:rsid w:val="00D35C40"/>
    <w:rsid w:val="00D43F7B"/>
    <w:rsid w:val="00D632BE"/>
    <w:rsid w:val="00D7023E"/>
    <w:rsid w:val="00D72D06"/>
    <w:rsid w:val="00D7522C"/>
    <w:rsid w:val="00D7536F"/>
    <w:rsid w:val="00D76668"/>
    <w:rsid w:val="00D90185"/>
    <w:rsid w:val="00DA0EBF"/>
    <w:rsid w:val="00DA262A"/>
    <w:rsid w:val="00DD5118"/>
    <w:rsid w:val="00E07383"/>
    <w:rsid w:val="00E165BC"/>
    <w:rsid w:val="00E61E12"/>
    <w:rsid w:val="00E70CA8"/>
    <w:rsid w:val="00E7596C"/>
    <w:rsid w:val="00E878F2"/>
    <w:rsid w:val="00ED0149"/>
    <w:rsid w:val="00EF7DE3"/>
    <w:rsid w:val="00F03103"/>
    <w:rsid w:val="00F115A1"/>
    <w:rsid w:val="00F271DE"/>
    <w:rsid w:val="00F52DBA"/>
    <w:rsid w:val="00F54289"/>
    <w:rsid w:val="00F627DA"/>
    <w:rsid w:val="00F7288F"/>
    <w:rsid w:val="00F76C8E"/>
    <w:rsid w:val="00F847A6"/>
    <w:rsid w:val="00F9260F"/>
    <w:rsid w:val="00F9441B"/>
    <w:rsid w:val="00F97524"/>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403FC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B4D65"/>
    <w:rPr>
      <w:color w:val="0563C1" w:themeColor="hyperlink"/>
      <w:u w:val="single"/>
    </w:rPr>
  </w:style>
  <w:style w:type="character" w:styleId="UnresolvedMention">
    <w:name w:val="Unresolved Mention"/>
    <w:basedOn w:val="DefaultParagraphFont"/>
    <w:uiPriority w:val="99"/>
    <w:semiHidden/>
    <w:unhideWhenUsed/>
    <w:rsid w:val="004B4D65"/>
    <w:rPr>
      <w:color w:val="605E5C"/>
      <w:shd w:val="clear" w:color="auto" w:fill="E1DFDD"/>
    </w:rPr>
  </w:style>
  <w:style w:type="paragraph" w:styleId="NormalWeb">
    <w:name w:val="Normal (Web)"/>
    <w:basedOn w:val="Normal"/>
    <w:uiPriority w:val="99"/>
    <w:unhideWhenUsed/>
    <w:rsid w:val="00F115A1"/>
    <w:pPr>
      <w:spacing w:before="5pt" w:beforeAutospacing="1" w:after="5pt" w:afterAutospacing="1"/>
      <w:jc w:val="start"/>
    </w:pPr>
    <w:rPr>
      <w:rFonts w:eastAsia="Times New Roman"/>
      <w:sz w:val="24"/>
      <w:szCs w:val="24"/>
      <w:lang w:val="en-IN" w:eastAsia="en-IN"/>
    </w:rPr>
  </w:style>
  <w:style w:type="paragraph" w:styleId="ListParagraph">
    <w:name w:val="List Paragraph"/>
    <w:basedOn w:val="Normal"/>
    <w:uiPriority w:val="34"/>
    <w:qFormat/>
    <w:rsid w:val="001E3050"/>
    <w:pPr>
      <w:ind w:start="36pt"/>
      <w:contextualSpacing/>
    </w:pPr>
  </w:style>
  <w:style w:type="paragraph" w:styleId="Caption">
    <w:name w:val="caption"/>
    <w:basedOn w:val="Normal"/>
    <w:next w:val="Normal"/>
    <w:unhideWhenUsed/>
    <w:qFormat/>
    <w:rsid w:val="002331B4"/>
    <w:pPr>
      <w:spacing w:after="10pt"/>
    </w:pPr>
    <w:rPr>
      <w:i/>
      <w:iCs/>
      <w:color w:val="44546A" w:themeColor="text2"/>
      <w:sz w:val="18"/>
      <w:szCs w:val="18"/>
    </w:rPr>
  </w:style>
  <w:style w:type="table" w:styleId="TableGrid">
    <w:name w:val="Table Grid"/>
    <w:basedOn w:val="TableNormal"/>
    <w:uiPriority w:val="39"/>
    <w:rsid w:val="002331B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481">
      <w:bodyDiv w:val="1"/>
      <w:marLeft w:val="0pt"/>
      <w:marRight w:val="0pt"/>
      <w:marTop w:val="0pt"/>
      <w:marBottom w:val="0pt"/>
      <w:divBdr>
        <w:top w:val="none" w:sz="0" w:space="0" w:color="auto"/>
        <w:left w:val="none" w:sz="0" w:space="0" w:color="auto"/>
        <w:bottom w:val="none" w:sz="0" w:space="0" w:color="auto"/>
        <w:right w:val="none" w:sz="0" w:space="0" w:color="auto"/>
      </w:divBdr>
    </w:div>
    <w:div w:id="226645227">
      <w:bodyDiv w:val="1"/>
      <w:marLeft w:val="0pt"/>
      <w:marRight w:val="0pt"/>
      <w:marTop w:val="0pt"/>
      <w:marBottom w:val="0pt"/>
      <w:divBdr>
        <w:top w:val="none" w:sz="0" w:space="0" w:color="auto"/>
        <w:left w:val="none" w:sz="0" w:space="0" w:color="auto"/>
        <w:bottom w:val="none" w:sz="0" w:space="0" w:color="auto"/>
        <w:right w:val="none" w:sz="0" w:space="0" w:color="auto"/>
      </w:divBdr>
    </w:div>
    <w:div w:id="244917221">
      <w:bodyDiv w:val="1"/>
      <w:marLeft w:val="0pt"/>
      <w:marRight w:val="0pt"/>
      <w:marTop w:val="0pt"/>
      <w:marBottom w:val="0pt"/>
      <w:divBdr>
        <w:top w:val="none" w:sz="0" w:space="0" w:color="auto"/>
        <w:left w:val="none" w:sz="0" w:space="0" w:color="auto"/>
        <w:bottom w:val="none" w:sz="0" w:space="0" w:color="auto"/>
        <w:right w:val="none" w:sz="0" w:space="0" w:color="auto"/>
      </w:divBdr>
    </w:div>
    <w:div w:id="263651681">
      <w:bodyDiv w:val="1"/>
      <w:marLeft w:val="0pt"/>
      <w:marRight w:val="0pt"/>
      <w:marTop w:val="0pt"/>
      <w:marBottom w:val="0pt"/>
      <w:divBdr>
        <w:top w:val="none" w:sz="0" w:space="0" w:color="auto"/>
        <w:left w:val="none" w:sz="0" w:space="0" w:color="auto"/>
        <w:bottom w:val="none" w:sz="0" w:space="0" w:color="auto"/>
        <w:right w:val="none" w:sz="0" w:space="0" w:color="auto"/>
      </w:divBdr>
    </w:div>
    <w:div w:id="387338411">
      <w:bodyDiv w:val="1"/>
      <w:marLeft w:val="0pt"/>
      <w:marRight w:val="0pt"/>
      <w:marTop w:val="0pt"/>
      <w:marBottom w:val="0pt"/>
      <w:divBdr>
        <w:top w:val="none" w:sz="0" w:space="0" w:color="auto"/>
        <w:left w:val="none" w:sz="0" w:space="0" w:color="auto"/>
        <w:bottom w:val="none" w:sz="0" w:space="0" w:color="auto"/>
        <w:right w:val="none" w:sz="0" w:space="0" w:color="auto"/>
      </w:divBdr>
    </w:div>
    <w:div w:id="610818949">
      <w:bodyDiv w:val="1"/>
      <w:marLeft w:val="0pt"/>
      <w:marRight w:val="0pt"/>
      <w:marTop w:val="0pt"/>
      <w:marBottom w:val="0pt"/>
      <w:divBdr>
        <w:top w:val="none" w:sz="0" w:space="0" w:color="auto"/>
        <w:left w:val="none" w:sz="0" w:space="0" w:color="auto"/>
        <w:bottom w:val="none" w:sz="0" w:space="0" w:color="auto"/>
        <w:right w:val="none" w:sz="0" w:space="0" w:color="auto"/>
      </w:divBdr>
    </w:div>
    <w:div w:id="805272228">
      <w:bodyDiv w:val="1"/>
      <w:marLeft w:val="0pt"/>
      <w:marRight w:val="0pt"/>
      <w:marTop w:val="0pt"/>
      <w:marBottom w:val="0pt"/>
      <w:divBdr>
        <w:top w:val="none" w:sz="0" w:space="0" w:color="auto"/>
        <w:left w:val="none" w:sz="0" w:space="0" w:color="auto"/>
        <w:bottom w:val="none" w:sz="0" w:space="0" w:color="auto"/>
        <w:right w:val="none" w:sz="0" w:space="0" w:color="auto"/>
      </w:divBdr>
    </w:div>
    <w:div w:id="854001826">
      <w:bodyDiv w:val="1"/>
      <w:marLeft w:val="0pt"/>
      <w:marRight w:val="0pt"/>
      <w:marTop w:val="0pt"/>
      <w:marBottom w:val="0pt"/>
      <w:divBdr>
        <w:top w:val="none" w:sz="0" w:space="0" w:color="auto"/>
        <w:left w:val="none" w:sz="0" w:space="0" w:color="auto"/>
        <w:bottom w:val="none" w:sz="0" w:space="0" w:color="auto"/>
        <w:right w:val="none" w:sz="0" w:space="0" w:color="auto"/>
      </w:divBdr>
    </w:div>
    <w:div w:id="862859122">
      <w:bodyDiv w:val="1"/>
      <w:marLeft w:val="0pt"/>
      <w:marRight w:val="0pt"/>
      <w:marTop w:val="0pt"/>
      <w:marBottom w:val="0pt"/>
      <w:divBdr>
        <w:top w:val="none" w:sz="0" w:space="0" w:color="auto"/>
        <w:left w:val="none" w:sz="0" w:space="0" w:color="auto"/>
        <w:bottom w:val="none" w:sz="0" w:space="0" w:color="auto"/>
        <w:right w:val="none" w:sz="0" w:space="0" w:color="auto"/>
      </w:divBdr>
    </w:div>
    <w:div w:id="936406782">
      <w:bodyDiv w:val="1"/>
      <w:marLeft w:val="0pt"/>
      <w:marRight w:val="0pt"/>
      <w:marTop w:val="0pt"/>
      <w:marBottom w:val="0pt"/>
      <w:divBdr>
        <w:top w:val="none" w:sz="0" w:space="0" w:color="auto"/>
        <w:left w:val="none" w:sz="0" w:space="0" w:color="auto"/>
        <w:bottom w:val="none" w:sz="0" w:space="0" w:color="auto"/>
        <w:right w:val="none" w:sz="0" w:space="0" w:color="auto"/>
      </w:divBdr>
    </w:div>
    <w:div w:id="1019084988">
      <w:bodyDiv w:val="1"/>
      <w:marLeft w:val="0pt"/>
      <w:marRight w:val="0pt"/>
      <w:marTop w:val="0pt"/>
      <w:marBottom w:val="0pt"/>
      <w:divBdr>
        <w:top w:val="none" w:sz="0" w:space="0" w:color="auto"/>
        <w:left w:val="none" w:sz="0" w:space="0" w:color="auto"/>
        <w:bottom w:val="none" w:sz="0" w:space="0" w:color="auto"/>
        <w:right w:val="none" w:sz="0" w:space="0" w:color="auto"/>
      </w:divBdr>
    </w:div>
    <w:div w:id="1047611527">
      <w:bodyDiv w:val="1"/>
      <w:marLeft w:val="0pt"/>
      <w:marRight w:val="0pt"/>
      <w:marTop w:val="0pt"/>
      <w:marBottom w:val="0pt"/>
      <w:divBdr>
        <w:top w:val="none" w:sz="0" w:space="0" w:color="auto"/>
        <w:left w:val="none" w:sz="0" w:space="0" w:color="auto"/>
        <w:bottom w:val="none" w:sz="0" w:space="0" w:color="auto"/>
        <w:right w:val="none" w:sz="0" w:space="0" w:color="auto"/>
      </w:divBdr>
    </w:div>
    <w:div w:id="1279213445">
      <w:bodyDiv w:val="1"/>
      <w:marLeft w:val="0pt"/>
      <w:marRight w:val="0pt"/>
      <w:marTop w:val="0pt"/>
      <w:marBottom w:val="0pt"/>
      <w:divBdr>
        <w:top w:val="none" w:sz="0" w:space="0" w:color="auto"/>
        <w:left w:val="none" w:sz="0" w:space="0" w:color="auto"/>
        <w:bottom w:val="none" w:sz="0" w:space="0" w:color="auto"/>
        <w:right w:val="none" w:sz="0" w:space="0" w:color="auto"/>
      </w:divBdr>
    </w:div>
    <w:div w:id="1571428773">
      <w:bodyDiv w:val="1"/>
      <w:marLeft w:val="0pt"/>
      <w:marRight w:val="0pt"/>
      <w:marTop w:val="0pt"/>
      <w:marBottom w:val="0pt"/>
      <w:divBdr>
        <w:top w:val="none" w:sz="0" w:space="0" w:color="auto"/>
        <w:left w:val="none" w:sz="0" w:space="0" w:color="auto"/>
        <w:bottom w:val="none" w:sz="0" w:space="0" w:color="auto"/>
        <w:right w:val="none" w:sz="0" w:space="0" w:color="auto"/>
      </w:divBdr>
    </w:div>
    <w:div w:id="1626959157">
      <w:bodyDiv w:val="1"/>
      <w:marLeft w:val="0pt"/>
      <w:marRight w:val="0pt"/>
      <w:marTop w:val="0pt"/>
      <w:marBottom w:val="0pt"/>
      <w:divBdr>
        <w:top w:val="none" w:sz="0" w:space="0" w:color="auto"/>
        <w:left w:val="none" w:sz="0" w:space="0" w:color="auto"/>
        <w:bottom w:val="none" w:sz="0" w:space="0" w:color="auto"/>
        <w:right w:val="none" w:sz="0" w:space="0" w:color="auto"/>
      </w:divBdr>
    </w:div>
    <w:div w:id="1778983759">
      <w:bodyDiv w:val="1"/>
      <w:marLeft w:val="0pt"/>
      <w:marRight w:val="0pt"/>
      <w:marTop w:val="0pt"/>
      <w:marBottom w:val="0pt"/>
      <w:divBdr>
        <w:top w:val="none" w:sz="0" w:space="0" w:color="auto"/>
        <w:left w:val="none" w:sz="0" w:space="0" w:color="auto"/>
        <w:bottom w:val="none" w:sz="0" w:space="0" w:color="auto"/>
        <w:right w:val="none" w:sz="0" w:space="0" w:color="auto"/>
      </w:divBdr>
    </w:div>
    <w:div w:id="1785154731">
      <w:bodyDiv w:val="1"/>
      <w:marLeft w:val="0pt"/>
      <w:marRight w:val="0pt"/>
      <w:marTop w:val="0pt"/>
      <w:marBottom w:val="0pt"/>
      <w:divBdr>
        <w:top w:val="none" w:sz="0" w:space="0" w:color="auto"/>
        <w:left w:val="none" w:sz="0" w:space="0" w:color="auto"/>
        <w:bottom w:val="none" w:sz="0" w:space="0" w:color="auto"/>
        <w:right w:val="none" w:sz="0" w:space="0" w:color="auto"/>
      </w:divBdr>
    </w:div>
    <w:div w:id="212168386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2</TotalTime>
  <Pages>8</Pages>
  <Words>5456</Words>
  <Characters>3110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dhi Kumari Chauhan</cp:lastModifiedBy>
  <cp:revision>47</cp:revision>
  <cp:lastPrinted>2022-12-20T04:26:00Z</cp:lastPrinted>
  <dcterms:created xsi:type="dcterms:W3CDTF">2022-12-20T01:52:00Z</dcterms:created>
  <dcterms:modified xsi:type="dcterms:W3CDTF">2022-12-20T05:44:00Z</dcterms:modified>
</cp:coreProperties>
</file>